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F8440" w14:textId="33CE0C0F" w:rsidR="000C11DE" w:rsidRDefault="000C11DE" w:rsidP="000C11DE">
      <w:pPr>
        <w:pStyle w:val="DocumentTitle"/>
        <w:framePr w:hSpace="0" w:wrap="auto" w:vAnchor="margin" w:hAnchor="text" w:xAlign="left" w:yAlign="inline"/>
        <w:spacing w:after="0"/>
        <w:ind w:left="1134"/>
      </w:pPr>
      <w:bookmarkStart w:id="0" w:name="_Toc398449265"/>
      <w:r w:rsidRPr="000C11DE">
        <w:t xml:space="preserve">Standard </w:t>
      </w:r>
      <w:r>
        <w:t>F</w:t>
      </w:r>
      <w:r w:rsidRPr="000C11DE">
        <w:t xml:space="preserve">orm </w:t>
      </w:r>
      <w:r w:rsidRPr="000C11DE">
        <w:rPr>
          <w:sz w:val="32"/>
          <w:szCs w:val="32"/>
        </w:rPr>
        <w:t>for the</w:t>
      </w:r>
      <w:r w:rsidRPr="000C11DE">
        <w:t xml:space="preserve"> </w:t>
      </w:r>
    </w:p>
    <w:p w14:paraId="71BEC97E" w14:textId="03483D2B" w:rsidR="000C11DE" w:rsidRDefault="000C11DE" w:rsidP="000C11DE">
      <w:pPr>
        <w:pStyle w:val="DocumentTitle"/>
        <w:framePr w:hSpace="0" w:wrap="auto" w:vAnchor="margin" w:hAnchor="text" w:xAlign="left" w:yAlign="inline"/>
        <w:spacing w:after="0"/>
        <w:ind w:left="1134"/>
      </w:pPr>
      <w:r>
        <w:t>N</w:t>
      </w:r>
      <w:r w:rsidRPr="000C11DE">
        <w:t xml:space="preserve">otification </w:t>
      </w:r>
      <w:r w:rsidRPr="000C11DE">
        <w:rPr>
          <w:sz w:val="32"/>
          <w:szCs w:val="32"/>
        </w:rPr>
        <w:t>of</w:t>
      </w:r>
      <w:r w:rsidRPr="000C11DE">
        <w:t xml:space="preserve"> Home Member State</w:t>
      </w:r>
      <w:bookmarkEnd w:id="0"/>
    </w:p>
    <w:p w14:paraId="3699626B" w14:textId="77777777" w:rsidR="000C11DE" w:rsidRPr="000C11DE" w:rsidRDefault="000C11DE" w:rsidP="000C11DE">
      <w:pPr>
        <w:pStyle w:val="DocumentTitle"/>
        <w:framePr w:hSpace="0" w:wrap="auto" w:vAnchor="margin" w:hAnchor="text" w:xAlign="left" w:yAlign="inline"/>
        <w:spacing w:after="0"/>
        <w:rPr>
          <w:sz w:val="18"/>
          <w:szCs w:val="18"/>
        </w:rPr>
      </w:pPr>
    </w:p>
    <w:tbl>
      <w:tblPr>
        <w:tblStyle w:val="TableGrid"/>
        <w:tblW w:w="11057" w:type="dxa"/>
        <w:tblLook w:val="04A0" w:firstRow="1" w:lastRow="0" w:firstColumn="1" w:lastColumn="0" w:noHBand="0" w:noVBand="1"/>
      </w:tblPr>
      <w:tblGrid>
        <w:gridCol w:w="11057"/>
      </w:tblGrid>
      <w:tr w:rsidR="000C11DE" w14:paraId="6D9B2C6B" w14:textId="77777777" w:rsidTr="000C11DE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00379F" w:themeFill="text1"/>
          </w:tcPr>
          <w:p w14:paraId="47E314A0" w14:textId="4BE73D7F" w:rsidR="000C11DE" w:rsidRPr="00A75E78" w:rsidRDefault="000C11DE" w:rsidP="000C11D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A75E78">
              <w:rPr>
                <w:rFonts w:ascii="Arial"/>
                <w:b/>
                <w:bCs/>
              </w:rPr>
              <w:t>HOME MEMBER STATE DISCLOSURE</w:t>
            </w:r>
            <w:r w:rsidRPr="00A75E78">
              <w:rPr>
                <w:rFonts w:ascii="Arial"/>
                <w:b/>
                <w:bCs/>
                <w:spacing w:val="-6"/>
              </w:rPr>
              <w:t xml:space="preserve"> </w:t>
            </w:r>
            <w:r w:rsidRPr="00A75E78">
              <w:rPr>
                <w:rFonts w:ascii="Arial"/>
                <w:b/>
                <w:bCs/>
              </w:rPr>
              <w:t>FORM</w:t>
            </w:r>
          </w:p>
        </w:tc>
      </w:tr>
    </w:tbl>
    <w:p w14:paraId="5215CE4A" w14:textId="4644E31C" w:rsidR="000C11DE" w:rsidRPr="00AE3814" w:rsidRDefault="000C11DE" w:rsidP="000C11DE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b/>
          <w:bCs/>
          <w:i/>
          <w:iCs/>
          <w:color w:val="007EFF" w:themeColor="text2"/>
          <w:sz w:val="18"/>
          <w:szCs w:val="18"/>
        </w:rPr>
      </w:pPr>
      <w:r w:rsidRPr="00AE3814">
        <w:rPr>
          <w:rFonts w:ascii="Arial" w:hAnsi="Arial" w:cs="Arial"/>
          <w:b/>
          <w:bCs/>
          <w:i/>
          <w:iCs/>
          <w:color w:val="007EFF" w:themeColor="text2"/>
          <w:sz w:val="18"/>
          <w:szCs w:val="18"/>
        </w:rPr>
        <w:t>(</w:t>
      </w:r>
      <w:r w:rsidR="00AE3814">
        <w:rPr>
          <w:rFonts w:ascii="Arial" w:hAnsi="Arial" w:cs="Arial"/>
          <w:b/>
          <w:bCs/>
          <w:i/>
          <w:iCs/>
          <w:color w:val="007EFF" w:themeColor="text2"/>
          <w:sz w:val="18"/>
          <w:szCs w:val="18"/>
        </w:rPr>
        <w:t xml:space="preserve"> </w:t>
      </w:r>
      <w:r w:rsidRPr="00AE3814">
        <w:rPr>
          <w:rFonts w:ascii="Arial" w:hAnsi="Arial" w:cs="Arial"/>
          <w:b/>
          <w:bCs/>
          <w:i/>
          <w:iCs/>
          <w:color w:val="007EFF" w:themeColor="text2"/>
          <w:sz w:val="18"/>
          <w:szCs w:val="18"/>
        </w:rPr>
        <w:t>* - Mandatory information)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300"/>
        <w:gridCol w:w="448"/>
        <w:gridCol w:w="2329"/>
        <w:gridCol w:w="2209"/>
        <w:gridCol w:w="1915"/>
        <w:gridCol w:w="1021"/>
        <w:gridCol w:w="904"/>
        <w:gridCol w:w="1080"/>
        <w:gridCol w:w="846"/>
      </w:tblGrid>
      <w:tr w:rsidR="003F7838" w:rsidRPr="003F7838" w14:paraId="6BC7240D" w14:textId="77777777" w:rsidTr="00496AFD">
        <w:trPr>
          <w:trHeight w:val="5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EF721" w14:textId="6FAD74B7" w:rsidR="000C11DE" w:rsidRPr="00826E34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007EFF" w:themeColor="text2"/>
                <w:sz w:val="18"/>
                <w:szCs w:val="18"/>
              </w:rPr>
            </w:pPr>
            <w:r w:rsidRPr="00826E34">
              <w:rPr>
                <w:rFonts w:ascii="Arial" w:hAnsi="Arial" w:cs="Arial"/>
                <w:b/>
                <w:bCs/>
                <w:color w:val="007EFF" w:themeColor="text2"/>
                <w:sz w:val="18"/>
                <w:szCs w:val="18"/>
              </w:rPr>
              <w:t>*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30A83" w14:textId="30CBD9B4" w:rsidR="000C11DE" w:rsidRPr="00826E34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007EFF" w:themeColor="text2"/>
                <w:sz w:val="18"/>
                <w:szCs w:val="18"/>
              </w:rPr>
            </w:pPr>
            <w:r w:rsidRPr="00826E34">
              <w:rPr>
                <w:rFonts w:ascii="Arial" w:hAnsi="Arial" w:cs="Arial"/>
                <w:b/>
                <w:bCs/>
                <w:color w:val="007EFF" w:themeColor="text2"/>
                <w:sz w:val="18"/>
                <w:szCs w:val="18"/>
              </w:rPr>
              <w:t>1.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971EEE" w14:textId="4FD09403" w:rsidR="000C11DE" w:rsidRPr="00826E34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6E34">
              <w:rPr>
                <w:rFonts w:ascii="Arial" w:hAnsi="Arial" w:cs="Arial"/>
                <w:b/>
                <w:bCs/>
                <w:sz w:val="18"/>
                <w:szCs w:val="18"/>
              </w:rPr>
              <w:t>Issuer Name:</w:t>
            </w:r>
          </w:p>
        </w:tc>
        <w:tc>
          <w:tcPr>
            <w:tcW w:w="7975" w:type="dxa"/>
            <w:gridSpan w:val="6"/>
            <w:tcBorders>
              <w:left w:val="single" w:sz="4" w:space="0" w:color="auto"/>
            </w:tcBorders>
            <w:vAlign w:val="center"/>
          </w:tcPr>
          <w:p w14:paraId="5E89AFF8" w14:textId="77777777" w:rsidR="000C11DE" w:rsidRPr="00826E34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E8A540D" w14:textId="77777777" w:rsidR="00826E34" w:rsidRPr="00826E34" w:rsidRDefault="00826E34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F7838" w:rsidRPr="003F7838" w14:paraId="0CD8F1EC" w14:textId="77777777" w:rsidTr="00496AFD">
        <w:trPr>
          <w:trHeight w:val="5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D1CB22" w14:textId="77777777" w:rsidR="000C11DE" w:rsidRPr="00826E34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6AC4E5" w14:textId="7421A59C" w:rsidR="000C11DE" w:rsidRPr="00826E34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6E3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b.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108000" w14:textId="26CBA01E" w:rsidR="000C11DE" w:rsidRPr="00826E34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6E34">
              <w:rPr>
                <w:rFonts w:ascii="Arial"/>
                <w:b/>
                <w:bCs/>
                <w:i/>
                <w:iCs/>
                <w:sz w:val="16"/>
                <w:szCs w:val="16"/>
              </w:rPr>
              <w:t>Formerly known</w:t>
            </w:r>
            <w:r w:rsidRPr="00826E34">
              <w:rPr>
                <w:rFonts w:ascii="Arial"/>
                <w:b/>
                <w:bCs/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826E34">
              <w:rPr>
                <w:rFonts w:ascii="Arial"/>
                <w:b/>
                <w:bCs/>
                <w:i/>
                <w:iCs/>
                <w:spacing w:val="5"/>
                <w:sz w:val="16"/>
                <w:szCs w:val="16"/>
              </w:rPr>
              <w:t>a</w:t>
            </w:r>
            <w:r w:rsidR="00AE3814" w:rsidRPr="00826E34">
              <w:rPr>
                <w:rFonts w:ascii="Arial"/>
                <w:b/>
                <w:bCs/>
                <w:i/>
                <w:iCs/>
                <w:spacing w:val="5"/>
                <w:sz w:val="16"/>
                <w:szCs w:val="16"/>
              </w:rPr>
              <w:t>s</w:t>
            </w:r>
            <w:r w:rsidR="00AE3814" w:rsidRPr="00826E34">
              <w:rPr>
                <w:rStyle w:val="EndnoteReference"/>
                <w:rFonts w:ascii="Arial"/>
                <w:b/>
                <w:bCs/>
                <w:i/>
                <w:iCs/>
                <w:spacing w:val="5"/>
                <w:sz w:val="16"/>
                <w:szCs w:val="16"/>
              </w:rPr>
              <w:endnoteReference w:id="2"/>
            </w:r>
            <w:r w:rsidRPr="00826E34">
              <w:rPr>
                <w:rFonts w:ascii="Arial"/>
                <w:b/>
                <w:bCs/>
                <w:i/>
                <w:iCs/>
                <w:spacing w:val="5"/>
                <w:sz w:val="16"/>
                <w:szCs w:val="16"/>
              </w:rPr>
              <w:t>:</w:t>
            </w:r>
          </w:p>
        </w:tc>
        <w:tc>
          <w:tcPr>
            <w:tcW w:w="7975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B88B57" w14:textId="77777777" w:rsidR="000C11DE" w:rsidRPr="00826E34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00B4EC0" w14:textId="77777777" w:rsidR="00826E34" w:rsidRPr="00826E34" w:rsidRDefault="00826E34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F7838" w:rsidRPr="003F7838" w14:paraId="45EFF150" w14:textId="77777777" w:rsidTr="00496AFD">
        <w:trPr>
          <w:trHeight w:val="202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DFB7A0" w14:textId="21095478" w:rsidR="000C11DE" w:rsidRPr="00826E34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007EFF" w:themeColor="text2"/>
                <w:sz w:val="18"/>
                <w:szCs w:val="18"/>
              </w:rPr>
            </w:pPr>
            <w:r w:rsidRPr="00826E34">
              <w:rPr>
                <w:rFonts w:ascii="Arial" w:hAnsi="Arial" w:cs="Arial"/>
                <w:b/>
                <w:bCs/>
                <w:color w:val="007EFF" w:themeColor="text2"/>
                <w:sz w:val="18"/>
                <w:szCs w:val="18"/>
              </w:rPr>
              <w:t>*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469F0" w14:textId="04A552C6" w:rsidR="000C11DE" w:rsidRPr="00826E34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007EFF" w:themeColor="text2"/>
                <w:sz w:val="18"/>
                <w:szCs w:val="18"/>
              </w:rPr>
            </w:pPr>
            <w:r w:rsidRPr="00826E34">
              <w:rPr>
                <w:rFonts w:ascii="Arial" w:hAnsi="Arial" w:cs="Arial"/>
                <w:b/>
                <w:bCs/>
                <w:color w:val="007EFF" w:themeColor="text2"/>
                <w:sz w:val="18"/>
                <w:szCs w:val="18"/>
              </w:rPr>
              <w:t>2.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B0FCEC" w14:textId="1269A907" w:rsidR="000C11DE" w:rsidRPr="00826E34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/>
                <w:b/>
                <w:bCs/>
                <w:i/>
                <w:sz w:val="18"/>
                <w:szCs w:val="18"/>
              </w:rPr>
            </w:pPr>
            <w:r w:rsidRPr="00826E34">
              <w:rPr>
                <w:rFonts w:ascii="Arial"/>
                <w:b/>
                <w:bCs/>
                <w:sz w:val="18"/>
                <w:szCs w:val="18"/>
              </w:rPr>
              <w:t>Registered</w:t>
            </w:r>
            <w:r w:rsidRPr="00826E34">
              <w:rPr>
                <w:rFonts w:ascii="Arial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826E34">
              <w:rPr>
                <w:rFonts w:ascii="Arial"/>
                <w:b/>
                <w:bCs/>
                <w:sz w:val="18"/>
                <w:szCs w:val="18"/>
              </w:rPr>
              <w:t>office:</w:t>
            </w:r>
          </w:p>
        </w:tc>
        <w:tc>
          <w:tcPr>
            <w:tcW w:w="7975" w:type="dxa"/>
            <w:gridSpan w:val="6"/>
            <w:tcBorders>
              <w:left w:val="single" w:sz="4" w:space="0" w:color="auto"/>
            </w:tcBorders>
            <w:vAlign w:val="center"/>
          </w:tcPr>
          <w:p w14:paraId="228CA99B" w14:textId="77777777" w:rsidR="000C11DE" w:rsidRPr="00826E34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CE3B050" w14:textId="77777777" w:rsidR="00826E34" w:rsidRPr="00826E34" w:rsidRDefault="00826E34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F7838" w:rsidRPr="003F7838" w14:paraId="0A3AF6EC" w14:textId="77777777" w:rsidTr="00496AFD">
        <w:trPr>
          <w:trHeight w:val="5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171C7A" w14:textId="77777777" w:rsidR="000C11DE" w:rsidRPr="00826E34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C410D" w14:textId="6BEDB312" w:rsidR="000C11DE" w:rsidRPr="00826E34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6E34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484334" w14:textId="2043E05E" w:rsidR="000C11DE" w:rsidRPr="00826E34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/>
                <w:b/>
                <w:bCs/>
                <w:sz w:val="18"/>
                <w:szCs w:val="18"/>
              </w:rPr>
            </w:pPr>
            <w:r w:rsidRPr="00826E34">
              <w:rPr>
                <w:rFonts w:ascii="Arial"/>
                <w:b/>
                <w:bCs/>
                <w:spacing w:val="3"/>
                <w:sz w:val="18"/>
                <w:szCs w:val="18"/>
              </w:rPr>
              <w:t>LEI</w:t>
            </w:r>
            <w:r w:rsidR="00AE3814" w:rsidRPr="00826E34">
              <w:rPr>
                <w:rStyle w:val="EndnoteReference"/>
                <w:rFonts w:ascii="Arial"/>
                <w:b/>
                <w:bCs/>
                <w:spacing w:val="3"/>
                <w:sz w:val="18"/>
                <w:szCs w:val="18"/>
              </w:rPr>
              <w:endnoteReference w:id="3"/>
            </w:r>
            <w:r w:rsidRPr="00826E34">
              <w:rPr>
                <w:rFonts w:ascii="Arial"/>
                <w:b/>
                <w:bCs/>
                <w:spacing w:val="3"/>
                <w:sz w:val="18"/>
                <w:szCs w:val="18"/>
              </w:rPr>
              <w:t>:</w:t>
            </w:r>
          </w:p>
        </w:tc>
        <w:tc>
          <w:tcPr>
            <w:tcW w:w="7975" w:type="dxa"/>
            <w:gridSpan w:val="6"/>
            <w:tcBorders>
              <w:left w:val="single" w:sz="4" w:space="0" w:color="auto"/>
            </w:tcBorders>
            <w:vAlign w:val="center"/>
          </w:tcPr>
          <w:p w14:paraId="61CE9ED0" w14:textId="77777777" w:rsidR="000C11DE" w:rsidRPr="00826E34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F46CD32" w14:textId="77777777" w:rsidR="00826E34" w:rsidRPr="00826E34" w:rsidRDefault="00826E34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F7838" w:rsidRPr="003F7838" w14:paraId="593F9BE0" w14:textId="77777777" w:rsidTr="00496AFD">
        <w:trPr>
          <w:trHeight w:val="136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FE822" w14:textId="77777777" w:rsidR="000C11DE" w:rsidRPr="00826E34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95611" w14:textId="2F640379" w:rsidR="000C11DE" w:rsidRPr="00826E34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6E3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b.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178B70" w14:textId="7EDEA6BD" w:rsidR="000C11DE" w:rsidRPr="00826E34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/>
                <w:b/>
                <w:bCs/>
                <w:i/>
                <w:iCs/>
                <w:spacing w:val="3"/>
                <w:sz w:val="16"/>
                <w:szCs w:val="16"/>
              </w:rPr>
            </w:pPr>
            <w:r w:rsidRPr="00826E34">
              <w:rPr>
                <w:rFonts w:ascii="Arial"/>
                <w:b/>
                <w:bCs/>
                <w:i/>
                <w:iCs/>
                <w:w w:val="95"/>
                <w:sz w:val="16"/>
                <w:szCs w:val="16"/>
              </w:rPr>
              <w:t>National</w:t>
            </w:r>
            <w:r w:rsidR="003F7838" w:rsidRPr="00826E34">
              <w:rPr>
                <w:rFonts w:ascii="Arial"/>
                <w:b/>
                <w:bCs/>
                <w:i/>
                <w:iCs/>
                <w:w w:val="95"/>
                <w:sz w:val="16"/>
                <w:szCs w:val="16"/>
              </w:rPr>
              <w:t xml:space="preserve"> </w:t>
            </w:r>
            <w:r w:rsidRPr="00826E34">
              <w:rPr>
                <w:rFonts w:ascii="Arial"/>
                <w:b/>
                <w:bCs/>
                <w:i/>
                <w:iCs/>
                <w:sz w:val="16"/>
                <w:szCs w:val="16"/>
              </w:rPr>
              <w:t>company</w:t>
            </w:r>
            <w:r w:rsidR="003F7838" w:rsidRPr="00826E34">
              <w:rPr>
                <w:rFonts w:ascii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826E34">
              <w:rPr>
                <w:rFonts w:ascii="Arial"/>
                <w:b/>
                <w:bCs/>
                <w:i/>
                <w:iCs/>
                <w:sz w:val="16"/>
                <w:szCs w:val="16"/>
              </w:rPr>
              <w:t>register</w:t>
            </w:r>
            <w:r w:rsidR="00AE3814" w:rsidRPr="00826E34">
              <w:rPr>
                <w:rFonts w:ascii="Arial"/>
                <w:b/>
                <w:bCs/>
                <w:i/>
                <w:iCs/>
                <w:sz w:val="16"/>
                <w:szCs w:val="16"/>
              </w:rPr>
              <w:t xml:space="preserve"> number</w:t>
            </w:r>
            <w:r w:rsidR="00AE3814" w:rsidRPr="00826E34">
              <w:rPr>
                <w:rStyle w:val="EndnoteReference"/>
                <w:rFonts w:ascii="Arial"/>
                <w:b/>
                <w:bCs/>
                <w:i/>
                <w:iCs/>
                <w:sz w:val="16"/>
                <w:szCs w:val="16"/>
              </w:rPr>
              <w:endnoteReference w:id="4"/>
            </w:r>
            <w:r w:rsidRPr="00826E34">
              <w:rPr>
                <w:rFonts w:ascii="Arial"/>
                <w:b/>
                <w:bCs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7975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4D298C" w14:textId="77777777" w:rsidR="000C11DE" w:rsidRPr="00826E34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F7838" w:rsidRPr="003F7838" w14:paraId="48C47B7A" w14:textId="77777777" w:rsidTr="00496AFD">
        <w:trPr>
          <w:trHeight w:val="21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A8A6A7" w14:textId="6F42D0E7" w:rsidR="000C11DE" w:rsidRPr="00826E34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007EFF" w:themeColor="text2"/>
                <w:sz w:val="18"/>
                <w:szCs w:val="18"/>
              </w:rPr>
            </w:pPr>
            <w:r w:rsidRPr="00826E34">
              <w:rPr>
                <w:rFonts w:ascii="Arial" w:hAnsi="Arial" w:cs="Arial"/>
                <w:b/>
                <w:bCs/>
                <w:color w:val="007EFF" w:themeColor="text2"/>
                <w:sz w:val="18"/>
                <w:szCs w:val="18"/>
              </w:rPr>
              <w:t>*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E3D0A" w14:textId="097F2F36" w:rsidR="000C11DE" w:rsidRPr="00826E34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007EFF" w:themeColor="text2"/>
                <w:sz w:val="18"/>
                <w:szCs w:val="18"/>
              </w:rPr>
            </w:pPr>
            <w:r w:rsidRPr="00826E34">
              <w:rPr>
                <w:rFonts w:ascii="Arial" w:hAnsi="Arial" w:cs="Arial"/>
                <w:b/>
                <w:bCs/>
                <w:color w:val="007EFF" w:themeColor="text2"/>
                <w:sz w:val="18"/>
                <w:szCs w:val="18"/>
              </w:rPr>
              <w:t>4.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48A9D0" w14:textId="52486EE7" w:rsidR="000C11DE" w:rsidRPr="00826E34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/>
                <w:b/>
                <w:bCs/>
                <w:i/>
                <w:w w:val="95"/>
                <w:sz w:val="18"/>
                <w:szCs w:val="18"/>
              </w:rPr>
            </w:pPr>
            <w:r w:rsidRPr="00826E34">
              <w:rPr>
                <w:rFonts w:ascii="Arial"/>
                <w:b/>
                <w:bCs/>
                <w:sz w:val="18"/>
                <w:szCs w:val="18"/>
              </w:rPr>
              <w:t>Home Member</w:t>
            </w:r>
            <w:r w:rsidRPr="00826E34">
              <w:rPr>
                <w:rFonts w:ascii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826E34">
              <w:rPr>
                <w:rFonts w:ascii="Arial"/>
                <w:b/>
                <w:bCs/>
                <w:sz w:val="18"/>
                <w:szCs w:val="18"/>
              </w:rPr>
              <w:t>State</w:t>
            </w:r>
            <w:r w:rsidR="00AE3814" w:rsidRPr="00826E34">
              <w:rPr>
                <w:rStyle w:val="EndnoteReference"/>
                <w:rFonts w:ascii="Arial"/>
                <w:b/>
                <w:bCs/>
                <w:sz w:val="18"/>
                <w:szCs w:val="18"/>
              </w:rPr>
              <w:endnoteReference w:id="5"/>
            </w:r>
            <w:r w:rsidRPr="00826E34">
              <w:rPr>
                <w:rFonts w:ascii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97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2AEF68" w14:textId="77777777" w:rsidR="000C11DE" w:rsidRPr="00826E34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CA749BB" w14:textId="77777777" w:rsidR="00826E34" w:rsidRPr="00826E34" w:rsidRDefault="00826E34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E3814" w:rsidRPr="003F7838" w14:paraId="2739E63C" w14:textId="77777777" w:rsidTr="0072265E">
        <w:trPr>
          <w:trHeight w:val="7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229223" w14:textId="77777777" w:rsidR="00AE3814" w:rsidRPr="00826E34" w:rsidRDefault="00AE3814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007EFF" w:themeColor="text2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D0D21" w14:textId="77777777" w:rsidR="00AE3814" w:rsidRPr="00826E34" w:rsidRDefault="00AE3814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007EFF" w:themeColor="text2"/>
                <w:sz w:val="18"/>
                <w:szCs w:val="18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FD583F" w14:textId="77777777" w:rsidR="00AE3814" w:rsidRPr="00826E34" w:rsidRDefault="00AE3814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2F37A3" w14:textId="77777777" w:rsidR="00AE3814" w:rsidRPr="003F7838" w:rsidRDefault="00AE3814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764CC6" w14:textId="77777777" w:rsidR="00AE3814" w:rsidRPr="003F7838" w:rsidRDefault="00AE3814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6BF243" w14:textId="77777777" w:rsidR="00AE3814" w:rsidRPr="003F7838" w:rsidRDefault="00AE3814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/>
                <w:sz w:val="18"/>
                <w:szCs w:val="18"/>
              </w:rPr>
            </w:pPr>
          </w:p>
        </w:tc>
      </w:tr>
      <w:tr w:rsidR="00826E34" w:rsidRPr="003F7838" w14:paraId="410FA27B" w14:textId="77777777" w:rsidTr="0072265E">
        <w:trPr>
          <w:trHeight w:val="78"/>
        </w:trPr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8563F" w14:textId="0FD910C5" w:rsidR="00826E34" w:rsidRPr="00826E34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007EFF" w:themeColor="text2"/>
                <w:sz w:val="18"/>
                <w:szCs w:val="18"/>
              </w:rPr>
            </w:pPr>
            <w:r w:rsidRPr="00826E34">
              <w:rPr>
                <w:rFonts w:ascii="Arial" w:hAnsi="Arial" w:cs="Arial"/>
                <w:b/>
                <w:bCs/>
                <w:color w:val="007EFF" w:themeColor="text2"/>
                <w:sz w:val="18"/>
                <w:szCs w:val="18"/>
              </w:rPr>
              <w:t>*</w:t>
            </w:r>
          </w:p>
        </w:tc>
        <w:tc>
          <w:tcPr>
            <w:tcW w:w="44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16C41" w14:textId="772F5829" w:rsidR="00826E34" w:rsidRPr="00826E34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007EFF" w:themeColor="text2"/>
                <w:sz w:val="18"/>
                <w:szCs w:val="18"/>
              </w:rPr>
            </w:pPr>
            <w:r w:rsidRPr="00826E34">
              <w:rPr>
                <w:rFonts w:ascii="Arial" w:hAnsi="Arial" w:cs="Arial"/>
                <w:b/>
                <w:bCs/>
                <w:color w:val="007EFF" w:themeColor="text2"/>
                <w:sz w:val="18"/>
                <w:szCs w:val="18"/>
              </w:rPr>
              <w:t xml:space="preserve">5. </w:t>
            </w:r>
          </w:p>
        </w:tc>
        <w:tc>
          <w:tcPr>
            <w:tcW w:w="232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B2CA64" w14:textId="49FC8198" w:rsidR="00826E34" w:rsidRPr="00826E34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/>
                <w:b/>
                <w:bCs/>
                <w:sz w:val="18"/>
                <w:szCs w:val="18"/>
              </w:rPr>
            </w:pPr>
            <w:r w:rsidRPr="00826E34">
              <w:rPr>
                <w:rFonts w:ascii="Arial"/>
                <w:b/>
                <w:bCs/>
                <w:sz w:val="18"/>
                <w:szCs w:val="18"/>
              </w:rPr>
              <w:t>Triggering</w:t>
            </w:r>
            <w:r w:rsidRPr="00826E34">
              <w:rPr>
                <w:rFonts w:ascii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826E34">
              <w:rPr>
                <w:rFonts w:ascii="Arial"/>
                <w:b/>
                <w:bCs/>
                <w:sz w:val="18"/>
                <w:szCs w:val="18"/>
              </w:rPr>
              <w:t>event</w:t>
            </w:r>
            <w:r w:rsidRPr="00826E34">
              <w:rPr>
                <w:rStyle w:val="EndnoteReference"/>
                <w:rFonts w:ascii="Arial"/>
                <w:b/>
                <w:bCs/>
                <w:sz w:val="18"/>
                <w:szCs w:val="18"/>
              </w:rPr>
              <w:endnoteReference w:id="6"/>
            </w:r>
            <w:r w:rsidRPr="00826E34">
              <w:rPr>
                <w:rFonts w:ascii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1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0F0F0" w:themeFill="background1"/>
            <w:vAlign w:val="center"/>
          </w:tcPr>
          <w:p w14:paraId="002317C3" w14:textId="6DC43A75" w:rsidR="00826E34" w:rsidRPr="003F7838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F7838">
              <w:rPr>
                <w:rFonts w:ascii="Arial"/>
                <w:sz w:val="18"/>
                <w:szCs w:val="18"/>
              </w:rPr>
              <w:t>Issuer of shares admitted to</w:t>
            </w:r>
            <w:r w:rsidRPr="003F7838">
              <w:rPr>
                <w:rFonts w:ascii="Arial"/>
                <w:spacing w:val="-20"/>
                <w:sz w:val="18"/>
                <w:szCs w:val="18"/>
              </w:rPr>
              <w:t xml:space="preserve"> </w:t>
            </w:r>
            <w:r w:rsidRPr="003F7838">
              <w:rPr>
                <w:rFonts w:ascii="Arial"/>
                <w:sz w:val="18"/>
                <w:szCs w:val="18"/>
              </w:rPr>
              <w:t>trading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shd w:val="clear" w:color="auto" w:fill="F0F0F0" w:themeFill="background1"/>
            <w:vAlign w:val="center"/>
          </w:tcPr>
          <w:p w14:paraId="5D535553" w14:textId="1C037C23" w:rsidR="00826E34" w:rsidRPr="003F7838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F7838">
              <w:rPr>
                <w:rFonts w:ascii="Arial"/>
                <w:sz w:val="18"/>
                <w:szCs w:val="18"/>
              </w:rPr>
              <w:t>article</w:t>
            </w:r>
            <w:r w:rsidRPr="003F7838">
              <w:rPr>
                <w:rFonts w:ascii="Arial"/>
                <w:spacing w:val="-5"/>
                <w:sz w:val="18"/>
                <w:szCs w:val="18"/>
              </w:rPr>
              <w:t xml:space="preserve"> </w:t>
            </w:r>
            <w:r w:rsidRPr="003F7838">
              <w:rPr>
                <w:rFonts w:ascii="Arial"/>
                <w:sz w:val="18"/>
                <w:szCs w:val="18"/>
              </w:rPr>
              <w:t>2(1)(i)(i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031836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  <w:tcBorders>
                  <w:top w:val="single" w:sz="4" w:space="0" w:color="auto"/>
                </w:tcBorders>
                <w:vAlign w:val="center"/>
              </w:tcPr>
              <w:p w14:paraId="370B2177" w14:textId="0B191ABB" w:rsidR="00826E34" w:rsidRPr="00B562AF" w:rsidRDefault="0072265E" w:rsidP="00826E34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26E34" w:rsidRPr="003F7838" w14:paraId="7CAF3417" w14:textId="77777777" w:rsidTr="0072265E">
        <w:trPr>
          <w:trHeight w:val="78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996CE" w14:textId="77777777" w:rsidR="00826E34" w:rsidRPr="00826E34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DB5700" w:themeColor="accent2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B1EB3" w14:textId="77777777" w:rsidR="00826E34" w:rsidRPr="00826E34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DB5700" w:themeColor="accent2"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0585E8" w14:textId="77777777" w:rsidR="00826E34" w:rsidRPr="00826E34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145" w:type="dxa"/>
            <w:gridSpan w:val="3"/>
            <w:tcBorders>
              <w:left w:val="single" w:sz="4" w:space="0" w:color="auto"/>
            </w:tcBorders>
            <w:shd w:val="clear" w:color="auto" w:fill="F0F0F0" w:themeFill="background1"/>
            <w:vAlign w:val="center"/>
          </w:tcPr>
          <w:p w14:paraId="00EA8C03" w14:textId="4CBE1844" w:rsidR="00826E34" w:rsidRPr="003F7838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F7838">
              <w:rPr>
                <w:rFonts w:ascii="Arial"/>
                <w:sz w:val="18"/>
                <w:szCs w:val="18"/>
              </w:rPr>
              <w:t>Issuer of debt securities denominated less than EUR 1,000 admitted to</w:t>
            </w:r>
            <w:r w:rsidRPr="003F7838">
              <w:rPr>
                <w:rFonts w:ascii="Arial"/>
                <w:spacing w:val="-13"/>
                <w:sz w:val="18"/>
                <w:szCs w:val="18"/>
              </w:rPr>
              <w:t xml:space="preserve"> </w:t>
            </w:r>
            <w:r w:rsidRPr="003F7838">
              <w:rPr>
                <w:rFonts w:ascii="Arial"/>
                <w:sz w:val="18"/>
                <w:szCs w:val="18"/>
              </w:rPr>
              <w:t>trading</w:t>
            </w:r>
          </w:p>
        </w:tc>
        <w:tc>
          <w:tcPr>
            <w:tcW w:w="1984" w:type="dxa"/>
            <w:gridSpan w:val="2"/>
            <w:shd w:val="clear" w:color="auto" w:fill="F0F0F0" w:themeFill="background1"/>
            <w:vAlign w:val="center"/>
          </w:tcPr>
          <w:p w14:paraId="4109F9F3" w14:textId="33B5C278" w:rsidR="00826E34" w:rsidRPr="003F7838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F7838">
              <w:rPr>
                <w:rFonts w:ascii="Arial"/>
                <w:sz w:val="18"/>
                <w:szCs w:val="18"/>
              </w:rPr>
              <w:t>article</w:t>
            </w:r>
            <w:r w:rsidRPr="003F7838">
              <w:rPr>
                <w:rFonts w:ascii="Arial"/>
                <w:spacing w:val="-5"/>
                <w:sz w:val="18"/>
                <w:szCs w:val="18"/>
              </w:rPr>
              <w:t xml:space="preserve"> </w:t>
            </w:r>
            <w:r w:rsidRPr="003F7838">
              <w:rPr>
                <w:rFonts w:ascii="Arial"/>
                <w:sz w:val="18"/>
                <w:szCs w:val="18"/>
              </w:rPr>
              <w:t>2(1)(i)(i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56048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  <w:vAlign w:val="center"/>
              </w:tcPr>
              <w:p w14:paraId="03EED6B3" w14:textId="4CD37843" w:rsidR="00826E34" w:rsidRPr="00B562AF" w:rsidRDefault="0072265E" w:rsidP="00826E34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26E34" w:rsidRPr="003F7838" w14:paraId="6671EFDD" w14:textId="77777777" w:rsidTr="0072265E">
        <w:trPr>
          <w:trHeight w:val="78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E56DB" w14:textId="77777777" w:rsidR="00826E34" w:rsidRPr="00826E34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DB5700" w:themeColor="accent2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6FD2D" w14:textId="77777777" w:rsidR="00826E34" w:rsidRPr="00826E34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DB5700" w:themeColor="accent2"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2B9D95" w14:textId="77777777" w:rsidR="00826E34" w:rsidRPr="00826E34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145" w:type="dxa"/>
            <w:gridSpan w:val="3"/>
            <w:tcBorders>
              <w:left w:val="single" w:sz="4" w:space="0" w:color="auto"/>
            </w:tcBorders>
            <w:shd w:val="clear" w:color="auto" w:fill="F0F0F0" w:themeFill="background1"/>
            <w:vAlign w:val="center"/>
          </w:tcPr>
          <w:p w14:paraId="5E7863D7" w14:textId="5EF2404C" w:rsidR="00826E34" w:rsidRPr="003F7838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F7838">
              <w:rPr>
                <w:rFonts w:ascii="Arial"/>
                <w:sz w:val="18"/>
                <w:szCs w:val="18"/>
              </w:rPr>
              <w:t>Issuer of other</w:t>
            </w:r>
            <w:r w:rsidRPr="003F7838">
              <w:rPr>
                <w:rFonts w:ascii="Arial"/>
                <w:spacing w:val="-3"/>
                <w:sz w:val="18"/>
                <w:szCs w:val="18"/>
              </w:rPr>
              <w:t xml:space="preserve"> </w:t>
            </w:r>
            <w:r w:rsidRPr="003F7838">
              <w:rPr>
                <w:rFonts w:ascii="Arial"/>
                <w:sz w:val="18"/>
                <w:szCs w:val="18"/>
              </w:rPr>
              <w:t>securities</w:t>
            </w:r>
            <w:r>
              <w:rPr>
                <w:rStyle w:val="EndnoteReference"/>
                <w:rFonts w:ascii="Arial"/>
                <w:sz w:val="18"/>
                <w:szCs w:val="18"/>
              </w:rPr>
              <w:endnoteReference w:id="7"/>
            </w:r>
          </w:p>
        </w:tc>
        <w:tc>
          <w:tcPr>
            <w:tcW w:w="1984" w:type="dxa"/>
            <w:gridSpan w:val="2"/>
            <w:shd w:val="clear" w:color="auto" w:fill="F0F0F0" w:themeFill="background1"/>
            <w:vAlign w:val="center"/>
          </w:tcPr>
          <w:p w14:paraId="4B9B098B" w14:textId="31FB501D" w:rsidR="00826E34" w:rsidRPr="003F7838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F7838">
              <w:rPr>
                <w:rFonts w:ascii="Arial"/>
                <w:sz w:val="18"/>
                <w:szCs w:val="18"/>
              </w:rPr>
              <w:t>article</w:t>
            </w:r>
            <w:r w:rsidRPr="003F7838">
              <w:rPr>
                <w:rFonts w:ascii="Arial"/>
                <w:spacing w:val="-5"/>
                <w:sz w:val="18"/>
                <w:szCs w:val="18"/>
              </w:rPr>
              <w:t xml:space="preserve"> </w:t>
            </w:r>
            <w:r w:rsidRPr="003F7838">
              <w:rPr>
                <w:rFonts w:ascii="Arial"/>
                <w:sz w:val="18"/>
                <w:szCs w:val="18"/>
              </w:rPr>
              <w:t>2(1)(i)(ii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70163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  <w:vAlign w:val="center"/>
              </w:tcPr>
              <w:p w14:paraId="1B494F3F" w14:textId="05FC0E72" w:rsidR="00826E34" w:rsidRPr="00B562AF" w:rsidRDefault="0072265E" w:rsidP="00826E34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26E34" w:rsidRPr="003F7838" w14:paraId="47BE1882" w14:textId="77777777" w:rsidTr="0072265E">
        <w:trPr>
          <w:trHeight w:val="78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BD22B" w14:textId="77777777" w:rsidR="00826E34" w:rsidRPr="00826E34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DB5700" w:themeColor="accent2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A9024" w14:textId="77777777" w:rsidR="00826E34" w:rsidRPr="00826E34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DB5700" w:themeColor="accent2"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C88AB8" w14:textId="77777777" w:rsidR="00826E34" w:rsidRPr="00826E34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14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0F0F0" w:themeFill="background1"/>
            <w:vAlign w:val="center"/>
          </w:tcPr>
          <w:p w14:paraId="40EFD86B" w14:textId="113D37D0" w:rsidR="00826E34" w:rsidRPr="003F7838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F7838">
              <w:rPr>
                <w:rFonts w:ascii="Arial"/>
                <w:sz w:val="18"/>
                <w:szCs w:val="18"/>
              </w:rPr>
              <w:t>Change of home Member</w:t>
            </w:r>
            <w:r w:rsidRPr="003F7838">
              <w:rPr>
                <w:rFonts w:ascii="Arial"/>
                <w:spacing w:val="-7"/>
                <w:sz w:val="18"/>
                <w:szCs w:val="18"/>
              </w:rPr>
              <w:t xml:space="preserve"> </w:t>
            </w:r>
            <w:r w:rsidRPr="003F7838">
              <w:rPr>
                <w:rFonts w:ascii="Arial"/>
                <w:sz w:val="18"/>
                <w:szCs w:val="18"/>
              </w:rPr>
              <w:t>State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0F0F0" w:themeFill="background1"/>
            <w:vAlign w:val="center"/>
          </w:tcPr>
          <w:p w14:paraId="4C4E461B" w14:textId="7492E0C7" w:rsidR="00826E34" w:rsidRPr="003F7838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F7838">
              <w:rPr>
                <w:rFonts w:ascii="Arial"/>
                <w:sz w:val="18"/>
                <w:szCs w:val="18"/>
              </w:rPr>
              <w:t>article</w:t>
            </w:r>
            <w:r w:rsidRPr="003F7838">
              <w:rPr>
                <w:rFonts w:ascii="Arial"/>
                <w:spacing w:val="-5"/>
                <w:sz w:val="18"/>
                <w:szCs w:val="18"/>
              </w:rPr>
              <w:t xml:space="preserve"> </w:t>
            </w:r>
            <w:r w:rsidRPr="003F7838">
              <w:rPr>
                <w:rFonts w:ascii="Arial"/>
                <w:sz w:val="18"/>
                <w:szCs w:val="18"/>
              </w:rPr>
              <w:t>2(1)(i)(iii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847869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  <w:tcBorders>
                  <w:bottom w:val="single" w:sz="4" w:space="0" w:color="auto"/>
                </w:tcBorders>
                <w:vAlign w:val="center"/>
              </w:tcPr>
              <w:p w14:paraId="5A7EA649" w14:textId="77AC9853" w:rsidR="00826E34" w:rsidRPr="00B562AF" w:rsidRDefault="0072265E" w:rsidP="00826E34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26E34" w:rsidRPr="003F7838" w14:paraId="340909AE" w14:textId="77777777" w:rsidTr="00D3433D">
        <w:trPr>
          <w:trHeight w:val="3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3B8AAD" w14:textId="77777777" w:rsidR="00826E34" w:rsidRPr="00826E34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007EFF" w:themeColor="text2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43E4CA" w14:textId="77777777" w:rsidR="00826E34" w:rsidRPr="00826E34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007EFF" w:themeColor="text2"/>
                <w:sz w:val="18"/>
                <w:szCs w:val="18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D0055" w14:textId="77777777" w:rsidR="00826E34" w:rsidRPr="00826E34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F2ACC0" w14:textId="77777777" w:rsidR="00826E34" w:rsidRPr="003F7838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D9FC92" w14:textId="77777777" w:rsidR="00826E34" w:rsidRPr="003F7838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/>
                <w:sz w:val="18"/>
                <w:szCs w:val="18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BB3711" w14:textId="77777777" w:rsidR="00826E34" w:rsidRPr="003F7838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3C72B3" w14:textId="77777777" w:rsidR="00826E34" w:rsidRPr="003F7838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/>
                <w:sz w:val="18"/>
                <w:szCs w:val="18"/>
              </w:rPr>
            </w:pPr>
          </w:p>
        </w:tc>
      </w:tr>
      <w:tr w:rsidR="00826E34" w:rsidRPr="003F7838" w14:paraId="7EA96D96" w14:textId="77777777" w:rsidTr="00D3433D">
        <w:trPr>
          <w:trHeight w:val="30"/>
        </w:trPr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99BD29" w14:textId="65B4439F" w:rsidR="00826E34" w:rsidRPr="00826E34" w:rsidRDefault="00826E34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color w:val="007EFF" w:themeColor="text2"/>
                <w:sz w:val="18"/>
                <w:szCs w:val="18"/>
              </w:rPr>
            </w:pPr>
            <w:r w:rsidRPr="00826E34">
              <w:rPr>
                <w:rFonts w:ascii="Arial" w:hAnsi="Arial" w:cs="Arial"/>
                <w:b/>
                <w:bCs/>
                <w:color w:val="007EFF" w:themeColor="text2"/>
                <w:sz w:val="18"/>
                <w:szCs w:val="18"/>
              </w:rPr>
              <w:t>*</w:t>
            </w:r>
          </w:p>
        </w:tc>
        <w:tc>
          <w:tcPr>
            <w:tcW w:w="44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AA018" w14:textId="5BC758B2" w:rsidR="00826E34" w:rsidRPr="00826E34" w:rsidRDefault="00826E34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color w:val="007EFF" w:themeColor="text2"/>
                <w:sz w:val="18"/>
                <w:szCs w:val="18"/>
              </w:rPr>
            </w:pPr>
            <w:r w:rsidRPr="00826E34">
              <w:rPr>
                <w:rFonts w:ascii="Arial" w:hAnsi="Arial" w:cs="Arial"/>
                <w:b/>
                <w:bCs/>
                <w:color w:val="007EFF" w:themeColor="text2"/>
                <w:sz w:val="18"/>
                <w:szCs w:val="18"/>
              </w:rPr>
              <w:t>6.</w:t>
            </w:r>
          </w:p>
        </w:tc>
        <w:tc>
          <w:tcPr>
            <w:tcW w:w="232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DC7629" w14:textId="5CA57C68" w:rsidR="00826E34" w:rsidRPr="00826E34" w:rsidRDefault="00826E34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6E34">
              <w:rPr>
                <w:rFonts w:ascii="Arial"/>
                <w:b/>
                <w:bCs/>
                <w:sz w:val="18"/>
                <w:szCs w:val="18"/>
              </w:rPr>
              <w:t>Member State(s) where the issuer's securities are admitted to</w:t>
            </w:r>
            <w:r w:rsidRPr="00826E34">
              <w:rPr>
                <w:rFonts w:ascii="Arial"/>
                <w:b/>
                <w:bCs/>
                <w:spacing w:val="-17"/>
                <w:sz w:val="18"/>
                <w:szCs w:val="18"/>
              </w:rPr>
              <w:t xml:space="preserve"> </w:t>
            </w:r>
            <w:r w:rsidRPr="00826E34">
              <w:rPr>
                <w:rFonts w:ascii="Arial"/>
                <w:b/>
                <w:bCs/>
                <w:sz w:val="18"/>
                <w:szCs w:val="18"/>
              </w:rPr>
              <w:t>trading</w:t>
            </w:r>
            <w:r w:rsidRPr="00826E34">
              <w:rPr>
                <w:rStyle w:val="EndnoteReference"/>
                <w:rFonts w:ascii="Arial"/>
                <w:b/>
                <w:bCs/>
                <w:sz w:val="18"/>
                <w:szCs w:val="18"/>
              </w:rPr>
              <w:endnoteReference w:id="8"/>
            </w:r>
            <w:r w:rsidRPr="00826E34">
              <w:rPr>
                <w:rFonts w:ascii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 w:themeFill="background1"/>
            <w:vAlign w:val="center"/>
          </w:tcPr>
          <w:p w14:paraId="4A8B0DB5" w14:textId="31DA96AE" w:rsidR="00826E34" w:rsidRPr="003F7838" w:rsidRDefault="00826E34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 w:themeFill="background1"/>
            <w:vAlign w:val="center"/>
          </w:tcPr>
          <w:p w14:paraId="5399B07E" w14:textId="49DFC2B7" w:rsidR="00826E34" w:rsidRPr="003F7838" w:rsidRDefault="00826E34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F7838">
              <w:rPr>
                <w:rFonts w:ascii="Arial"/>
                <w:sz w:val="18"/>
                <w:szCs w:val="18"/>
              </w:rPr>
              <w:t>Shares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0F0F0" w:themeFill="background1"/>
            <w:vAlign w:val="center"/>
          </w:tcPr>
          <w:p w14:paraId="4A14C683" w14:textId="283DB05D" w:rsidR="00826E34" w:rsidRPr="003F7838" w:rsidRDefault="00826E34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F7838">
              <w:rPr>
                <w:rFonts w:ascii="Arial" w:eastAsia="Arial" w:hAnsi="Arial" w:cs="Arial"/>
                <w:sz w:val="18"/>
                <w:szCs w:val="18"/>
              </w:rPr>
              <w:t>Debt securities &lt;</w:t>
            </w:r>
            <w:r w:rsidRPr="003F7838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3F7838">
              <w:rPr>
                <w:rFonts w:ascii="Arial" w:eastAsia="Arial" w:hAnsi="Arial" w:cs="Arial"/>
                <w:sz w:val="18"/>
                <w:szCs w:val="18"/>
              </w:rPr>
              <w:t>1000€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</w:tcBorders>
            <w:shd w:val="clear" w:color="auto" w:fill="F0F0F0" w:themeFill="background1"/>
            <w:vAlign w:val="center"/>
          </w:tcPr>
          <w:p w14:paraId="4EADDAA3" w14:textId="0C56122A" w:rsidR="00826E34" w:rsidRPr="003F7838" w:rsidRDefault="00826E34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F7838">
              <w:rPr>
                <w:rFonts w:ascii="Arial"/>
                <w:sz w:val="18"/>
                <w:szCs w:val="18"/>
              </w:rPr>
              <w:t>Other</w:t>
            </w:r>
            <w:r w:rsidRPr="003F7838">
              <w:rPr>
                <w:rFonts w:ascii="Arial"/>
                <w:spacing w:val="-2"/>
                <w:sz w:val="18"/>
                <w:szCs w:val="18"/>
              </w:rPr>
              <w:t xml:space="preserve"> </w:t>
            </w:r>
            <w:r w:rsidRPr="003F7838">
              <w:rPr>
                <w:rFonts w:ascii="Arial"/>
                <w:sz w:val="18"/>
                <w:szCs w:val="18"/>
              </w:rPr>
              <w:t>securities</w:t>
            </w:r>
          </w:p>
        </w:tc>
      </w:tr>
      <w:tr w:rsidR="0072265E" w:rsidRPr="003F7838" w14:paraId="1CCAB0A9" w14:textId="77777777" w:rsidTr="00356969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272C2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937D2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BF47BD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</w:tcBorders>
            <w:shd w:val="clear" w:color="auto" w:fill="F0F0F0" w:themeFill="background1"/>
            <w:vAlign w:val="center"/>
          </w:tcPr>
          <w:p w14:paraId="4651133C" w14:textId="455624DF" w:rsidR="0072265E" w:rsidRPr="003F7838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F7838">
              <w:rPr>
                <w:rFonts w:ascii="Arial"/>
                <w:sz w:val="18"/>
                <w:szCs w:val="18"/>
              </w:rPr>
              <w:t>Austri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759950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  <w:tcBorders>
                  <w:top w:val="single" w:sz="4" w:space="0" w:color="auto"/>
                </w:tcBorders>
              </w:tcPr>
              <w:p w14:paraId="2F5BCAC7" w14:textId="3AD7C642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64644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</w:tcPr>
              <w:p w14:paraId="6F7EEFEF" w14:textId="69CBFE6F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735906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</w:tcPr>
              <w:p w14:paraId="2D2FC5F9" w14:textId="572A0800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2265E" w:rsidRPr="003F7838" w14:paraId="57860DA6" w14:textId="77777777" w:rsidTr="00356969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7F6A6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DFB13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C5C74A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  <w:vAlign w:val="center"/>
          </w:tcPr>
          <w:p w14:paraId="285BB6C0" w14:textId="14D162AB" w:rsidR="0072265E" w:rsidRPr="003F7838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F7838">
              <w:rPr>
                <w:rFonts w:ascii="Arial"/>
                <w:sz w:val="18"/>
                <w:szCs w:val="18"/>
              </w:rPr>
              <w:t>Belgium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96148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</w:tcPr>
              <w:p w14:paraId="617EAA41" w14:textId="30BD7E9F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46056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</w:tcPr>
              <w:p w14:paraId="53567CE4" w14:textId="28BF56B9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84120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</w:tcPr>
              <w:p w14:paraId="357B5559" w14:textId="5636A705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2265E" w:rsidRPr="003F7838" w14:paraId="663AC201" w14:textId="77777777" w:rsidTr="00356969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67CBC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C138E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7737ED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  <w:vAlign w:val="center"/>
          </w:tcPr>
          <w:p w14:paraId="35D90E6A" w14:textId="3FC303ED" w:rsidR="0072265E" w:rsidRPr="003F7838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F7838">
              <w:rPr>
                <w:rFonts w:ascii="Arial"/>
                <w:sz w:val="18"/>
                <w:szCs w:val="18"/>
              </w:rPr>
              <w:t>Bulgari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513989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</w:tcPr>
              <w:p w14:paraId="630AB785" w14:textId="5B64066E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629696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</w:tcPr>
              <w:p w14:paraId="2D2F604E" w14:textId="67B7BE89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25332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</w:tcPr>
              <w:p w14:paraId="29A97D5A" w14:textId="02E8AECD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2265E" w:rsidRPr="003F7838" w14:paraId="504156AE" w14:textId="77777777" w:rsidTr="00356969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1982C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7BAD5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B7581D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  <w:vAlign w:val="center"/>
          </w:tcPr>
          <w:p w14:paraId="55DE786F" w14:textId="377A71B7" w:rsidR="0072265E" w:rsidRPr="003F7838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F7838">
              <w:rPr>
                <w:rFonts w:ascii="Arial"/>
                <w:sz w:val="18"/>
                <w:szCs w:val="18"/>
              </w:rPr>
              <w:t>Croati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320076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</w:tcPr>
              <w:p w14:paraId="52BF1955" w14:textId="66052680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506106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</w:tcPr>
              <w:p w14:paraId="083BB803" w14:textId="24524D95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28881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</w:tcPr>
              <w:p w14:paraId="21BC4F77" w14:textId="392A0FB6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2265E" w:rsidRPr="003F7838" w14:paraId="59B3A7C7" w14:textId="77777777" w:rsidTr="00356969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731DE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0F7A1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989735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  <w:vAlign w:val="center"/>
          </w:tcPr>
          <w:p w14:paraId="596CFD60" w14:textId="6F69526B" w:rsidR="0072265E" w:rsidRPr="003F7838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F7838">
              <w:rPr>
                <w:rFonts w:ascii="Arial"/>
                <w:sz w:val="18"/>
                <w:szCs w:val="18"/>
              </w:rPr>
              <w:t>Cypru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582684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</w:tcPr>
              <w:p w14:paraId="45414063" w14:textId="702394A5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49868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</w:tcPr>
              <w:p w14:paraId="7350011C" w14:textId="446C608E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95235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</w:tcPr>
              <w:p w14:paraId="7FED9D2C" w14:textId="0E7F6793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2265E" w:rsidRPr="003F7838" w14:paraId="7B722572" w14:textId="77777777" w:rsidTr="00356969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874CD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5D1CF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AEDD46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  <w:vAlign w:val="center"/>
          </w:tcPr>
          <w:p w14:paraId="68962A15" w14:textId="368BC404" w:rsidR="0072265E" w:rsidRPr="003F7838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F7838">
              <w:rPr>
                <w:rFonts w:ascii="Arial"/>
                <w:sz w:val="18"/>
                <w:szCs w:val="18"/>
              </w:rPr>
              <w:t>Czech</w:t>
            </w:r>
            <w:r w:rsidRPr="003F7838">
              <w:rPr>
                <w:rFonts w:ascii="Arial"/>
                <w:spacing w:val="-3"/>
                <w:sz w:val="18"/>
                <w:szCs w:val="18"/>
              </w:rPr>
              <w:t xml:space="preserve"> </w:t>
            </w:r>
            <w:r w:rsidRPr="003F7838">
              <w:rPr>
                <w:rFonts w:ascii="Arial"/>
                <w:sz w:val="18"/>
                <w:szCs w:val="18"/>
              </w:rPr>
              <w:t>Republic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075091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</w:tcPr>
              <w:p w14:paraId="63D962E2" w14:textId="4F4DC8D9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427934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</w:tcPr>
              <w:p w14:paraId="25B37097" w14:textId="10F64640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55335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</w:tcPr>
              <w:p w14:paraId="2A6B8FA3" w14:textId="3EED9736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2265E" w:rsidRPr="003F7838" w14:paraId="49B46CF9" w14:textId="77777777" w:rsidTr="00356969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38052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EB802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5605FB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  <w:vAlign w:val="center"/>
          </w:tcPr>
          <w:p w14:paraId="236A14AA" w14:textId="2AEB8BB8" w:rsidR="0072265E" w:rsidRPr="003F7838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F7838">
              <w:rPr>
                <w:rFonts w:ascii="Arial"/>
                <w:sz w:val="18"/>
                <w:szCs w:val="18"/>
              </w:rPr>
              <w:t>Denmark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331529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</w:tcPr>
              <w:p w14:paraId="37A7744E" w14:textId="2C9B4136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11900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</w:tcPr>
              <w:p w14:paraId="2E25B72B" w14:textId="5DDF04D9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85239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</w:tcPr>
              <w:p w14:paraId="4630658B" w14:textId="784CA29B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2265E" w:rsidRPr="003F7838" w14:paraId="2A82F098" w14:textId="77777777" w:rsidTr="00356969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56061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F2D80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514D2F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  <w:vAlign w:val="center"/>
          </w:tcPr>
          <w:p w14:paraId="0C2230ED" w14:textId="295BE983" w:rsidR="0072265E" w:rsidRPr="003F7838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F7838">
              <w:rPr>
                <w:rFonts w:ascii="Arial"/>
                <w:sz w:val="18"/>
                <w:szCs w:val="18"/>
              </w:rPr>
              <w:t>Estoni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237163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</w:tcPr>
              <w:p w14:paraId="16BBB789" w14:textId="202A8319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617748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</w:tcPr>
              <w:p w14:paraId="3A7CC887" w14:textId="44D72891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7794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</w:tcPr>
              <w:p w14:paraId="3B0ADB11" w14:textId="656C459F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2265E" w:rsidRPr="003F7838" w14:paraId="1E3B2203" w14:textId="77777777" w:rsidTr="00356969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4D3C0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C7977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DCA8DD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  <w:vAlign w:val="center"/>
          </w:tcPr>
          <w:p w14:paraId="174300F3" w14:textId="461A0DFF" w:rsidR="0072265E" w:rsidRPr="003F7838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F7838">
              <w:rPr>
                <w:rFonts w:ascii="Arial"/>
                <w:sz w:val="18"/>
                <w:szCs w:val="18"/>
              </w:rPr>
              <w:t>Finland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870811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</w:tcPr>
              <w:p w14:paraId="008816B7" w14:textId="0CFDF4E9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444117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</w:tcPr>
              <w:p w14:paraId="7FDC12F0" w14:textId="5D8690AD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91886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</w:tcPr>
              <w:p w14:paraId="01470FF0" w14:textId="1F2383EF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2265E" w:rsidRPr="003F7838" w14:paraId="6FFBB807" w14:textId="77777777" w:rsidTr="00356969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48CEE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F6283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A307DE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  <w:vAlign w:val="center"/>
          </w:tcPr>
          <w:p w14:paraId="318123FD" w14:textId="7097CD72" w:rsidR="0072265E" w:rsidRPr="003F7838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F7838">
              <w:rPr>
                <w:rFonts w:ascii="Arial"/>
                <w:sz w:val="18"/>
                <w:szCs w:val="18"/>
              </w:rPr>
              <w:t>Franc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89960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</w:tcPr>
              <w:p w14:paraId="424E7A99" w14:textId="163D17EA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483584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</w:tcPr>
              <w:p w14:paraId="57C229AE" w14:textId="4FC044D0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628516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</w:tcPr>
              <w:p w14:paraId="3171A60B" w14:textId="238A18CE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2265E" w:rsidRPr="003F7838" w14:paraId="6924EE8C" w14:textId="77777777" w:rsidTr="00356969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FE20D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FC9CB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8D25A6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  <w:vAlign w:val="center"/>
          </w:tcPr>
          <w:p w14:paraId="52CBECAF" w14:textId="0AB17824" w:rsidR="0072265E" w:rsidRPr="003F7838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F7838">
              <w:rPr>
                <w:rFonts w:ascii="Arial"/>
                <w:sz w:val="18"/>
                <w:szCs w:val="18"/>
              </w:rPr>
              <w:t>Germany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120900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</w:tcPr>
              <w:p w14:paraId="7443C7C5" w14:textId="74F0F8B6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010408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</w:tcPr>
              <w:p w14:paraId="6753B45E" w14:textId="1DE7C35E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30838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</w:tcPr>
              <w:p w14:paraId="77EA0DEB" w14:textId="26D529FE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2265E" w:rsidRPr="003F7838" w14:paraId="095B92A0" w14:textId="77777777" w:rsidTr="00356969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06C91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1CC3E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F55100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  <w:vAlign w:val="center"/>
          </w:tcPr>
          <w:p w14:paraId="058002E6" w14:textId="555ABBF1" w:rsidR="0072265E" w:rsidRPr="003F7838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F7838">
              <w:rPr>
                <w:rFonts w:ascii="Arial"/>
                <w:sz w:val="18"/>
                <w:szCs w:val="18"/>
              </w:rPr>
              <w:t>Greec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22444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</w:tcPr>
              <w:p w14:paraId="1AFBEDE0" w14:textId="5C40354B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99166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</w:tcPr>
              <w:p w14:paraId="4DE16651" w14:textId="1DF63D99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250886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</w:tcPr>
              <w:p w14:paraId="453124BF" w14:textId="6060EC14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2265E" w:rsidRPr="003F7838" w14:paraId="57031CF6" w14:textId="77777777" w:rsidTr="00356969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4B26F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E098A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90DC56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  <w:vAlign w:val="center"/>
          </w:tcPr>
          <w:p w14:paraId="7F904475" w14:textId="14E8F59A" w:rsidR="0072265E" w:rsidRPr="003F7838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F7838">
              <w:rPr>
                <w:rFonts w:ascii="Arial"/>
                <w:sz w:val="18"/>
                <w:szCs w:val="18"/>
              </w:rPr>
              <w:t>Hungary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284690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</w:tcPr>
              <w:p w14:paraId="5C9F30CB" w14:textId="5CEBB09F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57247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</w:tcPr>
              <w:p w14:paraId="621FB1FD" w14:textId="286A47FF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43726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</w:tcPr>
              <w:p w14:paraId="2B61839E" w14:textId="01F05D1F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2265E" w:rsidRPr="003F7838" w14:paraId="711F4E11" w14:textId="77777777" w:rsidTr="00356969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AFE08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04BA0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122759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  <w:vAlign w:val="center"/>
          </w:tcPr>
          <w:p w14:paraId="5C92E872" w14:textId="4822E1BF" w:rsidR="0072265E" w:rsidRPr="003F7838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F7838">
              <w:rPr>
                <w:rFonts w:ascii="Arial"/>
                <w:sz w:val="18"/>
                <w:szCs w:val="18"/>
              </w:rPr>
              <w:t>Iceland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31239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</w:tcPr>
              <w:p w14:paraId="0AEC41D2" w14:textId="499FC616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548498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</w:tcPr>
              <w:p w14:paraId="24A5D80D" w14:textId="3741E052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94255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</w:tcPr>
              <w:p w14:paraId="187C3C3A" w14:textId="7545BEA2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2265E" w:rsidRPr="003F7838" w14:paraId="776DAFC0" w14:textId="77777777" w:rsidTr="00356969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2C993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BFFB7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8DFE3A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  <w:vAlign w:val="center"/>
          </w:tcPr>
          <w:p w14:paraId="6B590851" w14:textId="7D3B3D31" w:rsidR="0072265E" w:rsidRPr="003F7838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F7838">
              <w:rPr>
                <w:rFonts w:ascii="Arial"/>
                <w:sz w:val="18"/>
                <w:szCs w:val="18"/>
              </w:rPr>
              <w:t>Ireland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587114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</w:tcPr>
              <w:p w14:paraId="51A10BED" w14:textId="31AB318E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359817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</w:tcPr>
              <w:p w14:paraId="2A5370B8" w14:textId="0DF66FBD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526295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</w:tcPr>
              <w:p w14:paraId="325EBC61" w14:textId="1B2A2E90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2265E" w:rsidRPr="003F7838" w14:paraId="1CFC24A0" w14:textId="77777777" w:rsidTr="00356969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C42C6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A80AA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46F8B0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  <w:vAlign w:val="center"/>
          </w:tcPr>
          <w:p w14:paraId="415F8FE7" w14:textId="64A774B7" w:rsidR="0072265E" w:rsidRPr="003F7838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F7838">
              <w:rPr>
                <w:rFonts w:ascii="Arial"/>
                <w:sz w:val="18"/>
                <w:szCs w:val="18"/>
              </w:rPr>
              <w:t>Italy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523364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</w:tcPr>
              <w:p w14:paraId="0A207926" w14:textId="6A4F6B95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74964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</w:tcPr>
              <w:p w14:paraId="1AD44D52" w14:textId="6FA2E885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022814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</w:tcPr>
              <w:p w14:paraId="38BF4663" w14:textId="16E127F4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2265E" w:rsidRPr="003F7838" w14:paraId="25049D34" w14:textId="77777777" w:rsidTr="00356969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5CDBE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2ADAB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4D4313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  <w:vAlign w:val="center"/>
          </w:tcPr>
          <w:p w14:paraId="3B471CCF" w14:textId="07356A53" w:rsidR="0072265E" w:rsidRPr="003F7838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F7838">
              <w:rPr>
                <w:rFonts w:ascii="Arial"/>
                <w:sz w:val="18"/>
                <w:szCs w:val="18"/>
              </w:rPr>
              <w:t>Latvi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29908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</w:tcPr>
              <w:p w14:paraId="322909EA" w14:textId="6A11A508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50715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</w:tcPr>
              <w:p w14:paraId="6B6E323E" w14:textId="26BFBFFB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83320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</w:tcPr>
              <w:p w14:paraId="06131476" w14:textId="52E517BD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2265E" w:rsidRPr="003F7838" w14:paraId="73E6B1E3" w14:textId="77777777" w:rsidTr="00356969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F9F6B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3A94F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630295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  <w:vAlign w:val="center"/>
          </w:tcPr>
          <w:p w14:paraId="6C307861" w14:textId="273C9D76" w:rsidR="0072265E" w:rsidRPr="003F7838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F7838">
              <w:rPr>
                <w:rFonts w:ascii="Arial"/>
                <w:sz w:val="18"/>
                <w:szCs w:val="18"/>
              </w:rPr>
              <w:t>Liechtenstei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081824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</w:tcPr>
              <w:p w14:paraId="1A872471" w14:textId="00E8C4FD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24845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</w:tcPr>
              <w:p w14:paraId="4D8DB8A0" w14:textId="544DB79B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939402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</w:tcPr>
              <w:p w14:paraId="4666E186" w14:textId="3A0FBAD1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2265E" w:rsidRPr="003F7838" w14:paraId="64CB5C46" w14:textId="77777777" w:rsidTr="00356969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333FE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E9215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A6FE62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  <w:vAlign w:val="center"/>
          </w:tcPr>
          <w:p w14:paraId="7BC5D047" w14:textId="5B719141" w:rsidR="0072265E" w:rsidRPr="003F7838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F7838">
              <w:rPr>
                <w:rFonts w:ascii="Arial"/>
                <w:sz w:val="18"/>
                <w:szCs w:val="18"/>
              </w:rPr>
              <w:t>Lithuani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05736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</w:tcPr>
              <w:p w14:paraId="6ED424DB" w14:textId="2CCDE796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95252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</w:tcPr>
              <w:p w14:paraId="5B96E982" w14:textId="74AE6AB7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85016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</w:tcPr>
              <w:p w14:paraId="5B79A568" w14:textId="2C0638CC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2265E" w:rsidRPr="003F7838" w14:paraId="1F6249EA" w14:textId="77777777" w:rsidTr="00356969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FE3EF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8475A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D62761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  <w:vAlign w:val="center"/>
          </w:tcPr>
          <w:p w14:paraId="4FF05652" w14:textId="2EDE5F34" w:rsidR="0072265E" w:rsidRPr="003F7838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F7838">
              <w:rPr>
                <w:rFonts w:ascii="Arial"/>
                <w:sz w:val="18"/>
                <w:szCs w:val="18"/>
              </w:rPr>
              <w:t>Luxembourg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462195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</w:tcPr>
              <w:p w14:paraId="522C7AF4" w14:textId="50F16F58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998188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</w:tcPr>
              <w:p w14:paraId="0F75C374" w14:textId="02A4DAFD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92655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</w:tcPr>
              <w:p w14:paraId="7DB18C5A" w14:textId="0C9EC9EA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2265E" w:rsidRPr="003F7838" w14:paraId="6DC1BC03" w14:textId="77777777" w:rsidTr="00356969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A5B2B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84D33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C6696E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  <w:vAlign w:val="center"/>
          </w:tcPr>
          <w:p w14:paraId="5BACA7DE" w14:textId="23F719A5" w:rsidR="0072265E" w:rsidRPr="003F7838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F7838">
              <w:rPr>
                <w:rFonts w:ascii="Arial"/>
                <w:sz w:val="18"/>
                <w:szCs w:val="18"/>
              </w:rPr>
              <w:t>Malt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298997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</w:tcPr>
              <w:p w14:paraId="09B0D687" w14:textId="47ABBF8B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16921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</w:tcPr>
              <w:p w14:paraId="6022BB94" w14:textId="0C3F65C7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56693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</w:tcPr>
              <w:p w14:paraId="46C77AE0" w14:textId="4C9E202F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2265E" w:rsidRPr="003F7838" w14:paraId="5342F6D3" w14:textId="77777777" w:rsidTr="00356969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6BAB9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619F4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5EA22C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  <w:vAlign w:val="center"/>
          </w:tcPr>
          <w:p w14:paraId="2ED67FA9" w14:textId="599F9AEB" w:rsidR="0072265E" w:rsidRPr="003F7838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F7838">
              <w:rPr>
                <w:rFonts w:ascii="Arial"/>
                <w:sz w:val="18"/>
                <w:szCs w:val="18"/>
              </w:rPr>
              <w:t>Netherland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170216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</w:tcPr>
              <w:p w14:paraId="75EC4298" w14:textId="4F08E3D8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95754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</w:tcPr>
              <w:p w14:paraId="03C3B703" w14:textId="115C95C7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76268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</w:tcPr>
              <w:p w14:paraId="0B80477B" w14:textId="2E307E54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2265E" w:rsidRPr="003F7838" w14:paraId="2EE436C4" w14:textId="77777777" w:rsidTr="00356969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3DEE2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A62F5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034F8F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  <w:vAlign w:val="center"/>
          </w:tcPr>
          <w:p w14:paraId="46CCBA10" w14:textId="5B070A41" w:rsidR="0072265E" w:rsidRPr="003F7838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F7838">
              <w:rPr>
                <w:rFonts w:ascii="Arial"/>
                <w:sz w:val="18"/>
                <w:szCs w:val="18"/>
              </w:rPr>
              <w:t>Norway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177770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</w:tcPr>
              <w:p w14:paraId="370AC151" w14:textId="16A5060C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339418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</w:tcPr>
              <w:p w14:paraId="32A72189" w14:textId="1802FD9C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718706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</w:tcPr>
              <w:p w14:paraId="700FF2D8" w14:textId="6A0DDEDD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2265E" w:rsidRPr="003F7838" w14:paraId="65811599" w14:textId="77777777" w:rsidTr="00356969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5BF12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FBC0D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EE267F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  <w:vAlign w:val="center"/>
          </w:tcPr>
          <w:p w14:paraId="198B4312" w14:textId="38213422" w:rsidR="0072265E" w:rsidRPr="003F7838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F7838">
              <w:rPr>
                <w:rFonts w:ascii="Arial"/>
                <w:sz w:val="18"/>
                <w:szCs w:val="18"/>
              </w:rPr>
              <w:t>Poland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479909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</w:tcPr>
              <w:p w14:paraId="0E98C1F7" w14:textId="57EE7090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53542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</w:tcPr>
              <w:p w14:paraId="1555CB98" w14:textId="0C02FBE9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649929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</w:tcPr>
              <w:p w14:paraId="1D47C5EF" w14:textId="76D212B4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2265E" w:rsidRPr="003F7838" w14:paraId="4A7044EA" w14:textId="77777777" w:rsidTr="00356969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67C21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4C6E4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FF0EEA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  <w:vAlign w:val="center"/>
          </w:tcPr>
          <w:p w14:paraId="33EFA44C" w14:textId="6CD9D1FE" w:rsidR="0072265E" w:rsidRPr="003F7838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F7838">
              <w:rPr>
                <w:rFonts w:ascii="Arial"/>
                <w:sz w:val="18"/>
                <w:szCs w:val="18"/>
              </w:rPr>
              <w:t>Portugal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490640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</w:tcPr>
              <w:p w14:paraId="0B7EB6ED" w14:textId="65F862CE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754129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</w:tcPr>
              <w:p w14:paraId="173C683C" w14:textId="4982E71B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39790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</w:tcPr>
              <w:p w14:paraId="10EC0B0A" w14:textId="24371571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2265E" w:rsidRPr="003F7838" w14:paraId="53528271" w14:textId="77777777" w:rsidTr="00356969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0AD62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8636B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6AB90B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  <w:vAlign w:val="center"/>
          </w:tcPr>
          <w:p w14:paraId="5FC632FC" w14:textId="7B59EEB6" w:rsidR="0072265E" w:rsidRPr="003F7838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F7838">
              <w:rPr>
                <w:rFonts w:ascii="Arial"/>
                <w:sz w:val="18"/>
                <w:szCs w:val="18"/>
              </w:rPr>
              <w:t>Romani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66072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</w:tcPr>
              <w:p w14:paraId="519ECBBB" w14:textId="239461AC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077314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</w:tcPr>
              <w:p w14:paraId="53FAAB23" w14:textId="7CCFB563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528791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</w:tcPr>
              <w:p w14:paraId="7B49A52C" w14:textId="317DFF2A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2265E" w:rsidRPr="003F7838" w14:paraId="1ED1883C" w14:textId="77777777" w:rsidTr="00356969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313D3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C5946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F9A12F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  <w:vAlign w:val="center"/>
          </w:tcPr>
          <w:p w14:paraId="355D5C59" w14:textId="4427BC9F" w:rsidR="0072265E" w:rsidRPr="003F7838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F7838">
              <w:rPr>
                <w:rFonts w:ascii="Arial"/>
                <w:sz w:val="18"/>
                <w:szCs w:val="18"/>
              </w:rPr>
              <w:t>Slovaki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484906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</w:tcPr>
              <w:p w14:paraId="59AC9A26" w14:textId="1EF71EC1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98122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</w:tcPr>
              <w:p w14:paraId="4DA27926" w14:textId="42D45888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2204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</w:tcPr>
              <w:p w14:paraId="48A937E1" w14:textId="4736234D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2265E" w:rsidRPr="003F7838" w14:paraId="0204A173" w14:textId="77777777" w:rsidTr="00356969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422F0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D336C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CA6EBB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  <w:vAlign w:val="center"/>
          </w:tcPr>
          <w:p w14:paraId="2C6107F2" w14:textId="437BE705" w:rsidR="0072265E" w:rsidRPr="003F7838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F7838">
              <w:rPr>
                <w:rFonts w:ascii="Arial"/>
                <w:sz w:val="18"/>
                <w:szCs w:val="18"/>
              </w:rPr>
              <w:t>Sloveni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315070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</w:tcPr>
              <w:p w14:paraId="217A95E0" w14:textId="6C4BBDFD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827747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</w:tcPr>
              <w:p w14:paraId="76D4665F" w14:textId="38100687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9230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</w:tcPr>
              <w:p w14:paraId="5506D420" w14:textId="72C52A22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2265E" w:rsidRPr="003F7838" w14:paraId="7BEC7463" w14:textId="77777777" w:rsidTr="00356969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279BE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53403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D91438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0F0F0" w:themeFill="background1"/>
            <w:vAlign w:val="center"/>
          </w:tcPr>
          <w:p w14:paraId="5A2774EF" w14:textId="035A7AB2" w:rsidR="0072265E" w:rsidRPr="003F7838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F7838">
              <w:rPr>
                <w:rFonts w:ascii="Arial"/>
                <w:sz w:val="18"/>
                <w:szCs w:val="18"/>
              </w:rPr>
              <w:t>Spai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636366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  <w:tcBorders>
                  <w:bottom w:val="single" w:sz="4" w:space="0" w:color="auto"/>
                </w:tcBorders>
              </w:tcPr>
              <w:p w14:paraId="36BDC9DE" w14:textId="4481FF2F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280483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  <w:tcBorders>
                  <w:bottom w:val="single" w:sz="4" w:space="0" w:color="auto"/>
                </w:tcBorders>
              </w:tcPr>
              <w:p w14:paraId="29F629B5" w14:textId="44B37033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56808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  <w:tcBorders>
                  <w:bottom w:val="single" w:sz="4" w:space="0" w:color="auto"/>
                </w:tcBorders>
              </w:tcPr>
              <w:p w14:paraId="76E9A1AD" w14:textId="19ABE34B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2265E" w:rsidRPr="003F7838" w14:paraId="27FEE7B4" w14:textId="77777777" w:rsidTr="00356969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9F4A0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A5EEF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C8FB99" w14:textId="77777777" w:rsidR="0072265E" w:rsidRPr="00826E34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0F0F0" w:themeFill="background1"/>
            <w:vAlign w:val="center"/>
          </w:tcPr>
          <w:p w14:paraId="57F4962C" w14:textId="4121A3E7" w:rsidR="0072265E" w:rsidRPr="003F7838" w:rsidRDefault="0072265E" w:rsidP="00FC182F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F7838">
              <w:rPr>
                <w:rFonts w:ascii="Arial"/>
                <w:sz w:val="18"/>
                <w:szCs w:val="18"/>
              </w:rPr>
              <w:t>Swede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806772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5" w:type="dxa"/>
                <w:tcBorders>
                  <w:bottom w:val="single" w:sz="4" w:space="0" w:color="auto"/>
                </w:tcBorders>
              </w:tcPr>
              <w:p w14:paraId="5D31EABA" w14:textId="4F1B2ACB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07667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gridSpan w:val="2"/>
                <w:tcBorders>
                  <w:bottom w:val="single" w:sz="4" w:space="0" w:color="auto"/>
                </w:tcBorders>
              </w:tcPr>
              <w:p w14:paraId="5F06CC1E" w14:textId="58823316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62039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6" w:type="dxa"/>
                <w:gridSpan w:val="2"/>
                <w:tcBorders>
                  <w:bottom w:val="single" w:sz="4" w:space="0" w:color="auto"/>
                </w:tcBorders>
              </w:tcPr>
              <w:p w14:paraId="6F68F153" w14:textId="6438B067" w:rsidR="0072265E" w:rsidRPr="00B562AF" w:rsidRDefault="0072265E" w:rsidP="00FC182F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contextualSpacing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14:paraId="7A5DDC99" w14:textId="77777777" w:rsidR="00A75E78" w:rsidRDefault="00A75E78" w:rsidP="00FC182F">
      <w:pPr>
        <w:contextualSpacing/>
      </w:pP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300"/>
        <w:gridCol w:w="561"/>
        <w:gridCol w:w="2216"/>
        <w:gridCol w:w="2877"/>
        <w:gridCol w:w="1110"/>
        <w:gridCol w:w="3988"/>
      </w:tblGrid>
      <w:tr w:rsidR="002C4E98" w:rsidRPr="003F7838" w14:paraId="2C81AFEA" w14:textId="77777777" w:rsidTr="00FC3491">
        <w:trPr>
          <w:trHeight w:val="5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D9B38" w14:textId="77777777" w:rsidR="002C4E98" w:rsidRPr="00826E34" w:rsidRDefault="002C4E98" w:rsidP="006E46F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E88D8F" w14:textId="1483F5BE" w:rsidR="002C4E98" w:rsidRPr="00826E34" w:rsidRDefault="00077F0D" w:rsidP="006E46F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b.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8B751A" w14:textId="5D7F674D" w:rsidR="002C4E98" w:rsidRPr="00826E34" w:rsidRDefault="002C4E98" w:rsidP="006E46F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/>
                <w:b/>
                <w:bCs/>
                <w:i/>
                <w:iCs/>
                <w:sz w:val="16"/>
                <w:szCs w:val="16"/>
              </w:rPr>
              <w:t xml:space="preserve">Does the issuer apply </w:t>
            </w:r>
            <w:r w:rsidR="008B07D5">
              <w:rPr>
                <w:rFonts w:ascii="Arial"/>
                <w:b/>
                <w:bCs/>
                <w:i/>
                <w:iCs/>
                <w:sz w:val="16"/>
                <w:szCs w:val="16"/>
              </w:rPr>
              <w:t>an</w:t>
            </w:r>
            <w:r>
              <w:rPr>
                <w:rFonts w:ascii="Arial"/>
                <w:b/>
                <w:bCs/>
                <w:i/>
                <w:iCs/>
                <w:sz w:val="16"/>
                <w:szCs w:val="16"/>
              </w:rPr>
              <w:t xml:space="preserve"> exemption under Article 8</w:t>
            </w:r>
            <w:r w:rsidR="008B07D5">
              <w:rPr>
                <w:rFonts w:ascii="Arial"/>
                <w:b/>
                <w:bCs/>
                <w:i/>
                <w:iCs/>
                <w:sz w:val="16"/>
                <w:szCs w:val="16"/>
              </w:rPr>
              <w:t xml:space="preserve"> of the </w:t>
            </w:r>
            <w:r w:rsidR="00B636D4" w:rsidRPr="00B636D4">
              <w:rPr>
                <w:rFonts w:ascii="Arial"/>
                <w:b/>
                <w:bCs/>
                <w:i/>
                <w:iCs/>
                <w:sz w:val="16"/>
                <w:szCs w:val="16"/>
              </w:rPr>
              <w:t>Directive 2004/109/EC</w:t>
            </w:r>
            <w:r w:rsidR="008B07D5">
              <w:rPr>
                <w:rFonts w:ascii="Arial"/>
                <w:b/>
                <w:bCs/>
                <w:i/>
                <w:iCs/>
                <w:sz w:val="16"/>
                <w:szCs w:val="16"/>
              </w:rPr>
              <w:t>?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CAD767" w14:textId="12AC67F6" w:rsidR="002C4E98" w:rsidRDefault="00000000" w:rsidP="006E46F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82735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8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C4E98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3F4689" w14:textId="4D173406" w:rsidR="002C4E98" w:rsidRPr="003F7838" w:rsidRDefault="00000000" w:rsidP="006E46F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4941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4E98"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C4E98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826E34" w:rsidRPr="003F7838" w14:paraId="45741BD4" w14:textId="77777777" w:rsidTr="009037DB">
        <w:trPr>
          <w:trHeight w:val="5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CCAAC" w14:textId="77777777" w:rsidR="00826E34" w:rsidRPr="00826E34" w:rsidRDefault="00826E34" w:rsidP="00D3433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D7D1C6" w14:textId="6B5813CB" w:rsidR="00826E34" w:rsidRPr="00826E34" w:rsidRDefault="00826E34" w:rsidP="00D3433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26E3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  <w:r w:rsidR="00077F0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</w:t>
            </w:r>
            <w:r w:rsidRPr="00826E3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974FA2" w14:textId="4FB2884B" w:rsidR="00826E34" w:rsidRPr="00826E34" w:rsidRDefault="00826E34" w:rsidP="00D3433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/>
                <w:b/>
                <w:bCs/>
                <w:i/>
                <w:iCs/>
                <w:sz w:val="16"/>
                <w:szCs w:val="16"/>
              </w:rPr>
            </w:pPr>
            <w:r w:rsidRPr="00826E34">
              <w:rPr>
                <w:rFonts w:ascii="Arial"/>
                <w:b/>
                <w:bCs/>
                <w:i/>
                <w:iCs/>
                <w:sz w:val="16"/>
                <w:szCs w:val="16"/>
              </w:rPr>
              <w:t>Former home Member State (if</w:t>
            </w:r>
            <w:r w:rsidRPr="00826E34">
              <w:rPr>
                <w:rFonts w:ascii="Arial"/>
                <w:b/>
                <w:bCs/>
                <w:i/>
                <w:iCs/>
                <w:spacing w:val="11"/>
                <w:sz w:val="16"/>
                <w:szCs w:val="16"/>
              </w:rPr>
              <w:t xml:space="preserve"> </w:t>
            </w:r>
            <w:r w:rsidRPr="00826E34">
              <w:rPr>
                <w:rFonts w:ascii="Arial"/>
                <w:b/>
                <w:bCs/>
                <w:i/>
                <w:iCs/>
                <w:sz w:val="16"/>
                <w:szCs w:val="16"/>
              </w:rPr>
              <w:t>applicable)</w:t>
            </w:r>
            <w:r w:rsidRPr="00826E34">
              <w:rPr>
                <w:rStyle w:val="EndnoteReference"/>
                <w:rFonts w:ascii="Arial"/>
                <w:b/>
                <w:bCs/>
                <w:i/>
                <w:iCs/>
                <w:sz w:val="16"/>
                <w:szCs w:val="16"/>
              </w:rPr>
              <w:endnoteReference w:id="9"/>
            </w:r>
            <w:r w:rsidRPr="00826E34">
              <w:rPr>
                <w:rFonts w:ascii="Arial"/>
                <w:b/>
                <w:bCs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79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B448E8" w14:textId="77777777" w:rsidR="00826E34" w:rsidRDefault="00826E34" w:rsidP="00D3433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75D69DE4" w14:textId="77777777" w:rsidR="00826E34" w:rsidRPr="003F7838" w:rsidRDefault="00826E34" w:rsidP="00D3433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6E34" w:rsidRPr="003F7838" w14:paraId="62D98604" w14:textId="77777777" w:rsidTr="00D3433D"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EA33C" w14:textId="77777777" w:rsidR="00826E34" w:rsidRPr="00826E34" w:rsidRDefault="00826E34" w:rsidP="00D3433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8F47C" w14:textId="0D5DE24E" w:rsidR="00826E34" w:rsidRPr="00826E34" w:rsidRDefault="00826E34" w:rsidP="00D3433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6E34">
              <w:rPr>
                <w:rFonts w:ascii="Arial" w:hAnsi="Arial" w:cs="Arial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582205" w14:textId="1C8982E0" w:rsidR="00826E34" w:rsidRPr="00826E34" w:rsidRDefault="00826E34" w:rsidP="00D3433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/>
                <w:b/>
                <w:bCs/>
                <w:sz w:val="18"/>
                <w:szCs w:val="18"/>
              </w:rPr>
            </w:pPr>
            <w:r w:rsidRPr="00826E34">
              <w:rPr>
                <w:rFonts w:ascii="Arial"/>
                <w:b/>
                <w:bCs/>
                <w:sz w:val="18"/>
                <w:szCs w:val="18"/>
              </w:rPr>
              <w:t>National Competent Authorities the form is required to be filed</w:t>
            </w:r>
            <w:r w:rsidRPr="00826E34">
              <w:rPr>
                <w:rFonts w:ascii="Arial"/>
                <w:b/>
                <w:bCs/>
                <w:spacing w:val="-9"/>
                <w:sz w:val="18"/>
                <w:szCs w:val="18"/>
              </w:rPr>
              <w:t xml:space="preserve"> </w:t>
            </w:r>
            <w:r w:rsidRPr="00826E34">
              <w:rPr>
                <w:rFonts w:ascii="Arial"/>
                <w:b/>
                <w:bCs/>
                <w:sz w:val="18"/>
                <w:szCs w:val="18"/>
              </w:rPr>
              <w:t>with</w:t>
            </w:r>
            <w:r w:rsidRPr="00826E34">
              <w:rPr>
                <w:rStyle w:val="EndnoteReference"/>
                <w:rFonts w:ascii="Arial"/>
                <w:b/>
                <w:bCs/>
                <w:sz w:val="18"/>
                <w:szCs w:val="18"/>
              </w:rPr>
              <w:endnoteReference w:id="10"/>
            </w:r>
            <w:r w:rsidRPr="00826E34">
              <w:rPr>
                <w:rFonts w:ascii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975" w:type="dxa"/>
            <w:gridSpan w:val="3"/>
            <w:tcBorders>
              <w:left w:val="single" w:sz="4" w:space="0" w:color="auto"/>
            </w:tcBorders>
            <w:vAlign w:val="center"/>
          </w:tcPr>
          <w:p w14:paraId="681E0603" w14:textId="77777777" w:rsidR="00826E34" w:rsidRPr="003F7838" w:rsidRDefault="00826E34" w:rsidP="00D3433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6E34" w:rsidRPr="003F7838" w14:paraId="744E569A" w14:textId="77777777" w:rsidTr="009037DB">
        <w:trPr>
          <w:trHeight w:val="422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7D736" w14:textId="355D6EDF" w:rsidR="00826E34" w:rsidRPr="00826E34" w:rsidRDefault="00826E34" w:rsidP="00D3433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007EFF" w:themeColor="text2"/>
                <w:sz w:val="18"/>
                <w:szCs w:val="18"/>
              </w:rPr>
            </w:pPr>
            <w:r w:rsidRPr="00826E34">
              <w:rPr>
                <w:rFonts w:ascii="Arial" w:hAnsi="Arial" w:cs="Arial"/>
                <w:b/>
                <w:bCs/>
                <w:color w:val="007EFF" w:themeColor="text2"/>
                <w:sz w:val="18"/>
                <w:szCs w:val="18"/>
              </w:rPr>
              <w:t>*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80843" w14:textId="2F323D11" w:rsidR="00826E34" w:rsidRPr="00826E34" w:rsidRDefault="00826E34" w:rsidP="00D3433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007EFF" w:themeColor="text2"/>
                <w:sz w:val="18"/>
                <w:szCs w:val="18"/>
              </w:rPr>
            </w:pPr>
            <w:r w:rsidRPr="00826E34">
              <w:rPr>
                <w:rFonts w:ascii="Arial" w:hAnsi="Arial" w:cs="Arial"/>
                <w:b/>
                <w:bCs/>
                <w:color w:val="007EFF" w:themeColor="text2"/>
                <w:sz w:val="18"/>
                <w:szCs w:val="18"/>
              </w:rPr>
              <w:t>8.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B1BD6A" w14:textId="15F6FFA2" w:rsidR="00826E34" w:rsidRPr="00826E34" w:rsidRDefault="00826E34" w:rsidP="00D3433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/>
                <w:b/>
                <w:bCs/>
                <w:sz w:val="18"/>
                <w:szCs w:val="18"/>
              </w:rPr>
            </w:pPr>
            <w:r w:rsidRPr="00826E34">
              <w:rPr>
                <w:rFonts w:ascii="Arial"/>
                <w:b/>
                <w:bCs/>
                <w:sz w:val="18"/>
                <w:szCs w:val="18"/>
              </w:rPr>
              <w:t>Date of</w:t>
            </w:r>
            <w:r w:rsidRPr="00826E34">
              <w:rPr>
                <w:rFonts w:ascii="Arial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826E34">
              <w:rPr>
                <w:rFonts w:ascii="Arial"/>
                <w:b/>
                <w:bCs/>
                <w:sz w:val="18"/>
                <w:szCs w:val="18"/>
              </w:rPr>
              <w:t>notification:</w:t>
            </w:r>
          </w:p>
        </w:tc>
        <w:tc>
          <w:tcPr>
            <w:tcW w:w="7975" w:type="dxa"/>
            <w:gridSpan w:val="3"/>
            <w:tcBorders>
              <w:left w:val="single" w:sz="4" w:space="0" w:color="auto"/>
            </w:tcBorders>
            <w:vAlign w:val="center"/>
          </w:tcPr>
          <w:p w14:paraId="5DADEAC2" w14:textId="77777777" w:rsidR="00826E34" w:rsidRDefault="00826E34" w:rsidP="00D3433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78BC8BDB" w14:textId="77777777" w:rsidR="00826E34" w:rsidRPr="003F7838" w:rsidRDefault="00826E34" w:rsidP="00D3433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6E34" w:rsidRPr="003F7838" w14:paraId="16FCBDFF" w14:textId="77777777" w:rsidTr="009037DB">
        <w:trPr>
          <w:trHeight w:val="422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75461" w14:textId="77777777" w:rsidR="00826E34" w:rsidRPr="00826E34" w:rsidRDefault="00826E34" w:rsidP="00D3433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CD504" w14:textId="17917CCA" w:rsidR="00826E34" w:rsidRPr="00826E34" w:rsidRDefault="00826E34" w:rsidP="00D3433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6E34">
              <w:rPr>
                <w:rFonts w:ascii="Arial" w:hAnsi="Arial" w:cs="Arial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B4FB1C" w14:textId="791C92B1" w:rsidR="00826E34" w:rsidRPr="00826E34" w:rsidRDefault="00826E34" w:rsidP="00D3433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/>
                <w:b/>
                <w:bCs/>
                <w:sz w:val="18"/>
                <w:szCs w:val="18"/>
              </w:rPr>
            </w:pPr>
            <w:r w:rsidRPr="00826E34">
              <w:rPr>
                <w:rFonts w:ascii="Arial"/>
                <w:b/>
                <w:bCs/>
                <w:sz w:val="18"/>
                <w:szCs w:val="18"/>
              </w:rPr>
              <w:t>Start date of 3-year period</w:t>
            </w:r>
            <w:r w:rsidRPr="00826E34">
              <w:rPr>
                <w:rStyle w:val="EndnoteReference"/>
                <w:rFonts w:ascii="Arial"/>
                <w:b/>
                <w:bCs/>
                <w:sz w:val="18"/>
                <w:szCs w:val="18"/>
              </w:rPr>
              <w:endnoteReference w:id="11"/>
            </w:r>
            <w:r w:rsidRPr="00826E34">
              <w:rPr>
                <w:rFonts w:ascii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97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36C23B" w14:textId="77777777" w:rsidR="00826E34" w:rsidRDefault="00826E34" w:rsidP="00D3433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73121000" w14:textId="77777777" w:rsidR="00826E34" w:rsidRPr="003F7838" w:rsidRDefault="00826E34" w:rsidP="00D3433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6E34" w:rsidRPr="003F7838" w14:paraId="0280483C" w14:textId="77777777" w:rsidTr="009037DB">
        <w:trPr>
          <w:trHeight w:val="422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637EA" w14:textId="77777777" w:rsidR="00826E34" w:rsidRPr="00826E34" w:rsidRDefault="00826E34" w:rsidP="00D3433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C0624" w14:textId="2D7CA6D4" w:rsidR="00826E34" w:rsidRPr="00826E34" w:rsidRDefault="00826E34" w:rsidP="00D3433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6E34">
              <w:rPr>
                <w:rFonts w:ascii="Arial" w:hAnsi="Arial" w:cs="Arial"/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046FC4" w14:textId="57ECC552" w:rsidR="00826E34" w:rsidRPr="00826E34" w:rsidRDefault="00826E34" w:rsidP="00D3433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/>
                <w:b/>
                <w:bCs/>
                <w:sz w:val="18"/>
                <w:szCs w:val="18"/>
              </w:rPr>
            </w:pPr>
            <w:r w:rsidRPr="00826E34">
              <w:rPr>
                <w:rFonts w:ascii="Arial"/>
                <w:b/>
                <w:bCs/>
                <w:sz w:val="18"/>
                <w:szCs w:val="18"/>
              </w:rPr>
              <w:t>Additional information</w:t>
            </w:r>
            <w:r w:rsidRPr="00826E34">
              <w:rPr>
                <w:rStyle w:val="EndnoteReference"/>
                <w:rFonts w:ascii="Arial"/>
                <w:b/>
                <w:bCs/>
                <w:sz w:val="18"/>
                <w:szCs w:val="18"/>
              </w:rPr>
              <w:endnoteReference w:id="12"/>
            </w:r>
            <w:r w:rsidRPr="00826E34">
              <w:rPr>
                <w:rFonts w:ascii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97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BBEAFF" w14:textId="77777777" w:rsidR="00826E34" w:rsidRDefault="00826E34" w:rsidP="00D3433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1408020" w14:textId="77777777" w:rsidR="00826E34" w:rsidRPr="003F7838" w:rsidRDefault="00826E34" w:rsidP="00D3433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6E34" w:rsidRPr="003F7838" w14:paraId="1D2F73B3" w14:textId="77777777" w:rsidTr="009037DB">
        <w:trPr>
          <w:trHeight w:val="63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F689C" w14:textId="77777777" w:rsidR="00826E34" w:rsidRPr="00826E34" w:rsidRDefault="00826E34" w:rsidP="00D3433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007EFF" w:themeColor="text2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D170B" w14:textId="77777777" w:rsidR="00826E34" w:rsidRPr="00826E34" w:rsidRDefault="00826E34" w:rsidP="00D3433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007EFF" w:themeColor="text2"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9C9D3" w14:textId="77777777" w:rsidR="00826E34" w:rsidRPr="00826E34" w:rsidRDefault="00826E34" w:rsidP="00D3433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/>
                <w:b/>
                <w:bCs/>
                <w:sz w:val="18"/>
                <w:szCs w:val="18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B092C5" w14:textId="77777777" w:rsidR="00826E34" w:rsidRPr="003F7838" w:rsidRDefault="00826E34" w:rsidP="00D3433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/>
                <w:sz w:val="18"/>
                <w:szCs w:val="18"/>
              </w:rPr>
            </w:pP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FB77CA" w14:textId="77777777" w:rsidR="00826E34" w:rsidRPr="003F7838" w:rsidRDefault="00826E34" w:rsidP="00D3433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6E34" w:rsidRPr="003F7838" w14:paraId="6D1A4208" w14:textId="77777777" w:rsidTr="009037DB">
        <w:trPr>
          <w:trHeight w:val="414"/>
        </w:trPr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26F9A" w14:textId="63A65A0F" w:rsidR="00826E34" w:rsidRPr="00826E34" w:rsidRDefault="00826E34" w:rsidP="00D3433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007EFF" w:themeColor="text2"/>
                <w:sz w:val="18"/>
                <w:szCs w:val="18"/>
              </w:rPr>
            </w:pPr>
            <w:r w:rsidRPr="00826E34">
              <w:rPr>
                <w:rFonts w:ascii="Arial" w:hAnsi="Arial" w:cs="Arial"/>
                <w:b/>
                <w:bCs/>
                <w:color w:val="007EFF" w:themeColor="text2"/>
                <w:sz w:val="18"/>
                <w:szCs w:val="18"/>
              </w:rPr>
              <w:t>*</w:t>
            </w:r>
          </w:p>
        </w:tc>
        <w:tc>
          <w:tcPr>
            <w:tcW w:w="56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06234" w14:textId="37160ABA" w:rsidR="00826E34" w:rsidRPr="00826E34" w:rsidRDefault="00826E34" w:rsidP="00D3433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007EFF" w:themeColor="text2"/>
                <w:sz w:val="18"/>
                <w:szCs w:val="18"/>
              </w:rPr>
            </w:pPr>
            <w:r w:rsidRPr="00826E34">
              <w:rPr>
                <w:rFonts w:ascii="Arial" w:hAnsi="Arial" w:cs="Arial"/>
                <w:b/>
                <w:bCs/>
                <w:color w:val="007EFF" w:themeColor="text2"/>
                <w:sz w:val="18"/>
                <w:szCs w:val="18"/>
              </w:rPr>
              <w:t>11.</w:t>
            </w:r>
          </w:p>
        </w:tc>
        <w:tc>
          <w:tcPr>
            <w:tcW w:w="221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F43702" w14:textId="48046913" w:rsidR="00826E34" w:rsidRPr="00826E34" w:rsidRDefault="00826E34" w:rsidP="00D3433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/>
                <w:b/>
                <w:bCs/>
                <w:sz w:val="18"/>
                <w:szCs w:val="18"/>
              </w:rPr>
            </w:pPr>
            <w:r w:rsidRPr="00826E34">
              <w:rPr>
                <w:rFonts w:ascii="Arial"/>
                <w:b/>
                <w:bCs/>
                <w:sz w:val="18"/>
                <w:szCs w:val="18"/>
              </w:rPr>
              <w:t>Contact details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</w:tcBorders>
            <w:shd w:val="clear" w:color="auto" w:fill="F0F0F0" w:themeFill="background1"/>
            <w:vAlign w:val="center"/>
          </w:tcPr>
          <w:p w14:paraId="07C2D714" w14:textId="1A132B39" w:rsidR="00826E34" w:rsidRPr="00D3433D" w:rsidRDefault="00826E34" w:rsidP="00D3433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433D">
              <w:rPr>
                <w:rFonts w:ascii="Arial"/>
                <w:b/>
                <w:bCs/>
                <w:sz w:val="16"/>
                <w:szCs w:val="16"/>
              </w:rPr>
              <w:t>Issuer</w:t>
            </w:r>
            <w:r w:rsidRPr="00D3433D">
              <w:rPr>
                <w:rFonts w:ascii="Arial"/>
                <w:b/>
                <w:bCs/>
                <w:sz w:val="16"/>
                <w:szCs w:val="16"/>
              </w:rPr>
              <w:t>’</w:t>
            </w:r>
            <w:r w:rsidRPr="00D3433D">
              <w:rPr>
                <w:rFonts w:ascii="Arial"/>
                <w:b/>
                <w:bCs/>
                <w:sz w:val="16"/>
                <w:szCs w:val="16"/>
              </w:rPr>
              <w:t>s address: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</w:tcBorders>
            <w:vAlign w:val="center"/>
          </w:tcPr>
          <w:p w14:paraId="4668A4EF" w14:textId="77777777" w:rsidR="00826E34" w:rsidRDefault="00826E34" w:rsidP="00D3433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EEF4AEC" w14:textId="7FC37094" w:rsidR="00826E34" w:rsidRPr="003F7838" w:rsidRDefault="00826E34" w:rsidP="00D3433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6E34" w:rsidRPr="003F7838" w14:paraId="787B3C74" w14:textId="77777777" w:rsidTr="009037DB">
        <w:trPr>
          <w:trHeight w:val="414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59E2F" w14:textId="77777777" w:rsidR="00826E34" w:rsidRPr="003F7838" w:rsidRDefault="00826E34" w:rsidP="00D3433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23CFA" w14:textId="77777777" w:rsidR="00826E34" w:rsidRPr="003F7838" w:rsidRDefault="00826E34" w:rsidP="00D3433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BA1CBC" w14:textId="77777777" w:rsidR="00826E34" w:rsidRPr="003F7838" w:rsidRDefault="00826E34" w:rsidP="00D3433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/>
                <w:sz w:val="18"/>
                <w:szCs w:val="18"/>
              </w:rPr>
            </w:pPr>
          </w:p>
        </w:tc>
        <w:tc>
          <w:tcPr>
            <w:tcW w:w="2877" w:type="dxa"/>
            <w:tcBorders>
              <w:left w:val="single" w:sz="4" w:space="0" w:color="auto"/>
            </w:tcBorders>
            <w:shd w:val="clear" w:color="auto" w:fill="F0F0F0" w:themeFill="background1"/>
            <w:vAlign w:val="center"/>
          </w:tcPr>
          <w:p w14:paraId="6FA749B4" w14:textId="6C6DE13A" w:rsidR="00826E34" w:rsidRPr="00D3433D" w:rsidRDefault="00826E34" w:rsidP="00D3433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433D">
              <w:rPr>
                <w:rFonts w:ascii="Arial"/>
                <w:b/>
                <w:bCs/>
                <w:sz w:val="16"/>
                <w:szCs w:val="16"/>
              </w:rPr>
              <w:t>Person responsible within the issuer for the present</w:t>
            </w:r>
            <w:r w:rsidRPr="00D3433D">
              <w:rPr>
                <w:rFonts w:ascii="Arial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D3433D">
              <w:rPr>
                <w:rFonts w:ascii="Arial"/>
                <w:b/>
                <w:bCs/>
                <w:sz w:val="16"/>
                <w:szCs w:val="16"/>
              </w:rPr>
              <w:t xml:space="preserve">notification: </w:t>
            </w:r>
          </w:p>
        </w:tc>
        <w:tc>
          <w:tcPr>
            <w:tcW w:w="5098" w:type="dxa"/>
            <w:gridSpan w:val="2"/>
            <w:vAlign w:val="center"/>
          </w:tcPr>
          <w:p w14:paraId="7AED30EF" w14:textId="5FB64CA5" w:rsidR="00826E34" w:rsidRPr="003F7838" w:rsidRDefault="00826E34" w:rsidP="00D3433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6E34" w:rsidRPr="003F7838" w14:paraId="352A5A35" w14:textId="77777777" w:rsidTr="009037DB">
        <w:trPr>
          <w:trHeight w:val="414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B2341" w14:textId="77777777" w:rsidR="00826E34" w:rsidRPr="003F7838" w:rsidRDefault="00826E34" w:rsidP="00D3433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44ADB" w14:textId="77777777" w:rsidR="00826E34" w:rsidRPr="003F7838" w:rsidRDefault="00826E34" w:rsidP="00D3433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889004" w14:textId="77777777" w:rsidR="00826E34" w:rsidRPr="003F7838" w:rsidRDefault="00826E34" w:rsidP="00D3433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/>
                <w:sz w:val="18"/>
                <w:szCs w:val="18"/>
              </w:rPr>
            </w:pPr>
          </w:p>
        </w:tc>
        <w:tc>
          <w:tcPr>
            <w:tcW w:w="2877" w:type="dxa"/>
            <w:tcBorders>
              <w:left w:val="single" w:sz="4" w:space="0" w:color="auto"/>
            </w:tcBorders>
            <w:shd w:val="clear" w:color="auto" w:fill="F0F0F0" w:themeFill="background1"/>
            <w:vAlign w:val="center"/>
          </w:tcPr>
          <w:p w14:paraId="2EDFEDE6" w14:textId="0EFE5046" w:rsidR="00826E34" w:rsidRPr="00D3433D" w:rsidRDefault="00826E34" w:rsidP="00D3433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433D">
              <w:rPr>
                <w:rFonts w:ascii="Arial"/>
                <w:b/>
                <w:bCs/>
                <w:sz w:val="16"/>
                <w:szCs w:val="16"/>
              </w:rPr>
              <w:t>E-mail address:</w:t>
            </w:r>
          </w:p>
        </w:tc>
        <w:tc>
          <w:tcPr>
            <w:tcW w:w="5098" w:type="dxa"/>
            <w:gridSpan w:val="2"/>
            <w:vAlign w:val="center"/>
          </w:tcPr>
          <w:p w14:paraId="1B2467BC" w14:textId="77777777" w:rsidR="00826E34" w:rsidRDefault="00826E34" w:rsidP="00D3433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4109EF33" w14:textId="20531882" w:rsidR="00826E34" w:rsidRPr="003F7838" w:rsidRDefault="00826E34" w:rsidP="00D3433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6E34" w:rsidRPr="003F7838" w14:paraId="34512810" w14:textId="77777777" w:rsidTr="009037DB">
        <w:trPr>
          <w:trHeight w:val="414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38590" w14:textId="77777777" w:rsidR="00826E34" w:rsidRPr="003F7838" w:rsidRDefault="00826E34" w:rsidP="00D3433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7A4C7" w14:textId="77777777" w:rsidR="00826E34" w:rsidRPr="003F7838" w:rsidRDefault="00826E34" w:rsidP="00D3433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393A5C" w14:textId="77777777" w:rsidR="00826E34" w:rsidRPr="003F7838" w:rsidRDefault="00826E34" w:rsidP="00D3433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/>
                <w:sz w:val="18"/>
                <w:szCs w:val="18"/>
              </w:rPr>
            </w:pPr>
          </w:p>
        </w:tc>
        <w:tc>
          <w:tcPr>
            <w:tcW w:w="2877" w:type="dxa"/>
            <w:tcBorders>
              <w:left w:val="single" w:sz="4" w:space="0" w:color="auto"/>
            </w:tcBorders>
            <w:shd w:val="clear" w:color="auto" w:fill="F0F0F0" w:themeFill="background1"/>
            <w:vAlign w:val="center"/>
          </w:tcPr>
          <w:p w14:paraId="0A52AA12" w14:textId="484E3FDF" w:rsidR="00826E34" w:rsidRPr="00D3433D" w:rsidRDefault="00826E34" w:rsidP="00D3433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433D">
              <w:rPr>
                <w:rFonts w:ascii="Arial"/>
                <w:b/>
                <w:bCs/>
                <w:sz w:val="16"/>
                <w:szCs w:val="16"/>
              </w:rPr>
              <w:t>Telephone:</w:t>
            </w:r>
          </w:p>
        </w:tc>
        <w:tc>
          <w:tcPr>
            <w:tcW w:w="5098" w:type="dxa"/>
            <w:gridSpan w:val="2"/>
            <w:vAlign w:val="center"/>
          </w:tcPr>
          <w:p w14:paraId="1258C422" w14:textId="77777777" w:rsidR="00826E34" w:rsidRDefault="00826E34" w:rsidP="00D3433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4780D3FB" w14:textId="1D7E1E07" w:rsidR="00826E34" w:rsidRPr="003F7838" w:rsidRDefault="00826E34" w:rsidP="00D3433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2B49C29" w14:textId="77777777" w:rsidR="00826E34" w:rsidRDefault="00826E34" w:rsidP="00826E34">
      <w:pPr>
        <w:pStyle w:val="04aNumeration"/>
        <w:tabs>
          <w:tab w:val="clear" w:pos="360"/>
          <w:tab w:val="clear" w:pos="414"/>
        </w:tabs>
        <w:spacing w:line="240" w:lineRule="auto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530C3489" w14:textId="77777777" w:rsidR="00826E34" w:rsidRDefault="00826E34" w:rsidP="00826E34">
      <w:pPr>
        <w:pStyle w:val="04aNumeration"/>
        <w:tabs>
          <w:tab w:val="clear" w:pos="360"/>
          <w:tab w:val="clear" w:pos="414"/>
        </w:tabs>
        <w:spacing w:line="240" w:lineRule="auto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5D0FF9B7" w14:textId="0A3DA98A" w:rsidR="00826E34" w:rsidRPr="00826E34" w:rsidRDefault="00826E34" w:rsidP="00826E34">
      <w:pPr>
        <w:pStyle w:val="04aNumeration"/>
        <w:tabs>
          <w:tab w:val="clear" w:pos="360"/>
          <w:tab w:val="clear" w:pos="414"/>
        </w:tabs>
        <w:spacing w:line="240" w:lineRule="auto"/>
        <w:ind w:left="0" w:firstLine="0"/>
        <w:jc w:val="left"/>
        <w:rPr>
          <w:rFonts w:ascii="Arial" w:hAnsi="Arial" w:cs="Arial"/>
          <w:b/>
          <w:bCs/>
          <w:color w:val="00379F" w:themeColor="text1"/>
          <w:szCs w:val="20"/>
        </w:rPr>
        <w:sectPr w:rsidR="00826E34" w:rsidRPr="00826E34" w:rsidSect="00826E3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566" w:bottom="1134" w:left="426" w:header="857" w:footer="708" w:gutter="0"/>
          <w:cols w:space="708"/>
          <w:titlePg/>
          <w:docGrid w:linePitch="360"/>
        </w:sectPr>
      </w:pPr>
      <w:r w:rsidRPr="00826E34">
        <w:rPr>
          <w:rFonts w:ascii="Arial" w:hAnsi="Arial" w:cs="Arial"/>
          <w:b/>
          <w:bCs/>
          <w:color w:val="00379F" w:themeColor="text1"/>
          <w:szCs w:val="20"/>
        </w:rPr>
        <w:t>Note</w:t>
      </w:r>
      <w:r>
        <w:rPr>
          <w:rFonts w:ascii="Arial" w:hAnsi="Arial" w:cs="Arial"/>
          <w:b/>
          <w:bCs/>
          <w:color w:val="00379F" w:themeColor="text1"/>
          <w:szCs w:val="20"/>
        </w:rPr>
        <w:t>s</w:t>
      </w:r>
    </w:p>
    <w:p w14:paraId="76ECEF10" w14:textId="77777777" w:rsidR="00826E34" w:rsidRDefault="00826E34" w:rsidP="00826E34">
      <w:pPr>
        <w:spacing w:before="71" w:after="11"/>
        <w:ind w:left="851" w:right="127"/>
        <w:rPr>
          <w:rFonts w:ascii="Arial"/>
          <w:b/>
        </w:rPr>
      </w:pPr>
      <w:r w:rsidRPr="00826E34">
        <w:rPr>
          <w:rFonts w:ascii="Arial"/>
          <w:b/>
          <w:color w:val="00379F" w:themeColor="text1"/>
        </w:rPr>
        <w:lastRenderedPageBreak/>
        <w:t>Information on filing</w:t>
      </w:r>
      <w:r w:rsidRPr="00826E34">
        <w:rPr>
          <w:rFonts w:ascii="Arial"/>
          <w:b/>
          <w:color w:val="00379F" w:themeColor="text1"/>
          <w:spacing w:val="-6"/>
        </w:rPr>
        <w:t xml:space="preserve"> </w:t>
      </w:r>
      <w:r w:rsidRPr="00826E34">
        <w:rPr>
          <w:rFonts w:ascii="Arial"/>
          <w:b/>
          <w:color w:val="00379F" w:themeColor="text1"/>
        </w:rPr>
        <w:t>procedures:</w:t>
      </w:r>
    </w:p>
    <w:p w14:paraId="7A9C3F9B" w14:textId="77777777" w:rsidR="00826E34" w:rsidRDefault="00826E34" w:rsidP="00A75E78">
      <w:pPr>
        <w:spacing w:before="71" w:after="11"/>
        <w:ind w:right="127"/>
        <w:rPr>
          <w:rFonts w:ascii="Arial" w:eastAsia="Arial" w:hAnsi="Arial" w:cs="Arial"/>
        </w:rPr>
      </w:pPr>
    </w:p>
    <w:tbl>
      <w:tblPr>
        <w:tblW w:w="0" w:type="auto"/>
        <w:tblInd w:w="42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8646"/>
      </w:tblGrid>
      <w:tr w:rsidR="001F4C88" w:rsidRPr="00D70BDE" w14:paraId="06965449" w14:textId="77777777" w:rsidTr="000E7A9F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114D1" w14:textId="77777777" w:rsidR="001F4C88" w:rsidRPr="00D70BDE" w:rsidRDefault="001F4C88" w:rsidP="001F4C88">
            <w:pPr>
              <w:pStyle w:val="TableParagraph"/>
              <w:ind w:left="103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Austria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C88B56" w14:textId="03B1A17D" w:rsidR="001F4C88" w:rsidRPr="00D70BDE" w:rsidRDefault="001F4C88" w:rsidP="001F4C88">
            <w:pPr>
              <w:pStyle w:val="TableParagraph"/>
              <w:contextualSpacing/>
              <w:rPr>
                <w:rFonts w:ascii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-mail to: marktaufsicht@fma.gv.at</w:t>
            </w:r>
          </w:p>
        </w:tc>
      </w:tr>
      <w:tr w:rsidR="001F4C88" w:rsidRPr="00D70BDE" w14:paraId="5D31D549" w14:textId="77777777" w:rsidTr="000E7A9F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C39AD" w14:textId="77777777" w:rsidR="001F4C88" w:rsidRPr="00D70BDE" w:rsidRDefault="001F4C88" w:rsidP="001F4C88">
            <w:pPr>
              <w:pStyle w:val="TableParagraph"/>
              <w:ind w:left="103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Belgium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AD94CA" w14:textId="508CE24B" w:rsidR="001F4C88" w:rsidRPr="00D70BDE" w:rsidRDefault="001F4C88" w:rsidP="001F4C88">
            <w:pPr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-mail to: trp.fin@fsma.be</w:t>
            </w:r>
          </w:p>
        </w:tc>
      </w:tr>
      <w:tr w:rsidR="001F4C88" w:rsidRPr="00D70BDE" w14:paraId="3033EE00" w14:textId="77777777" w:rsidTr="000E7A9F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02B6F" w14:textId="77777777" w:rsidR="001F4C88" w:rsidRPr="00D70BDE" w:rsidRDefault="001F4C88" w:rsidP="001F4C88">
            <w:pPr>
              <w:pStyle w:val="TableParagraph"/>
              <w:ind w:left="103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Bulgaria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1F19F7" w14:textId="47D245B1" w:rsidR="001F4C88" w:rsidRPr="00D70BDE" w:rsidRDefault="001F4C88" w:rsidP="001F4C88">
            <w:pPr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-mail to: delovodstvo@fsc.bg</w:t>
            </w:r>
          </w:p>
        </w:tc>
      </w:tr>
      <w:tr w:rsidR="001F4C88" w:rsidRPr="00D70BDE" w14:paraId="59D9EC15" w14:textId="77777777" w:rsidTr="000E7A9F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E4499" w14:textId="77777777" w:rsidR="001F4C88" w:rsidRPr="00D70BDE" w:rsidRDefault="001F4C88" w:rsidP="001F4C88">
            <w:pPr>
              <w:pStyle w:val="TableParagraph"/>
              <w:ind w:left="103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Croatia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A902E" w14:textId="68C86719" w:rsidR="001F4C88" w:rsidRPr="00A75E78" w:rsidRDefault="001F4C88" w:rsidP="001F4C88">
            <w:pPr>
              <w:spacing w:after="0" w:line="240" w:lineRule="auto"/>
              <w:contextualSpacing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ational OAM: https://www.hanfa.hr/areas-of-supervision/capital-market/officially-appointed-mechanism-for-the-central-storage-of-regulated-information/;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Postal address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ranj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ačkog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6, 10000 Zagreb, Hrvatska;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E-mail: pisarnica@hanfa.h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Forms submitted in electronic format must be signed with a qualified electronic signature.</w:t>
            </w:r>
          </w:p>
        </w:tc>
      </w:tr>
      <w:tr w:rsidR="001F4C88" w:rsidRPr="00D70BDE" w14:paraId="1FE48F15" w14:textId="77777777" w:rsidTr="000E7A9F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2C463" w14:textId="77777777" w:rsidR="001F4C88" w:rsidRPr="00D70BDE" w:rsidRDefault="001F4C88" w:rsidP="001F4C88">
            <w:pPr>
              <w:pStyle w:val="TableParagraph"/>
              <w:ind w:left="103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Cyprus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74CCE0" w14:textId="6B281514" w:rsidR="001F4C88" w:rsidRPr="00D70BDE" w:rsidRDefault="001F4C88" w:rsidP="001F4C88">
            <w:pPr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-mail to: info@cysec.gov.cy (to the attention of Issuers Department)</w:t>
            </w:r>
          </w:p>
        </w:tc>
      </w:tr>
      <w:tr w:rsidR="001F4C88" w:rsidRPr="00E559C7" w14:paraId="7EA62957" w14:textId="77777777" w:rsidTr="000E7A9F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1ED13" w14:textId="77777777" w:rsidR="001F4C88" w:rsidRPr="00D70BDE" w:rsidRDefault="001F4C88" w:rsidP="001F4C88">
            <w:pPr>
              <w:pStyle w:val="TableParagraph"/>
              <w:ind w:left="103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Czech</w:t>
            </w:r>
            <w:r w:rsidRPr="00D70BDE">
              <w:rPr>
                <w:rFonts w:ascii="Arial"/>
                <w:spacing w:val="-3"/>
                <w:sz w:val="18"/>
                <w:szCs w:val="18"/>
              </w:rPr>
              <w:t xml:space="preserve"> </w:t>
            </w:r>
            <w:r w:rsidRPr="00D70BDE">
              <w:rPr>
                <w:rFonts w:ascii="Arial"/>
                <w:sz w:val="18"/>
                <w:szCs w:val="18"/>
              </w:rPr>
              <w:t>Republic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E8BCF7" w14:textId="7BBD88CA" w:rsidR="001F4C88" w:rsidRPr="00A46C51" w:rsidRDefault="001F4C88" w:rsidP="001F4C88">
            <w:pPr>
              <w:spacing w:after="0" w:line="240" w:lineRule="auto"/>
              <w:contextualSpacing/>
              <w:jc w:val="left"/>
              <w:rPr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tional OAM: https://www.cnb.cz/en/supervision-financial-market/conduct-of-supervision/information-duties-of-financial-market-entities-vis-a-vis-the-czech-national-bank/regular-reporting-of-issuers-and-other-persons/</w:t>
            </w:r>
          </w:p>
        </w:tc>
      </w:tr>
      <w:tr w:rsidR="001F4C88" w:rsidRPr="00D70BDE" w14:paraId="315A0AB7" w14:textId="77777777" w:rsidTr="000E7A9F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CF819" w14:textId="77777777" w:rsidR="001F4C88" w:rsidRPr="00D70BDE" w:rsidRDefault="001F4C88" w:rsidP="001F4C88">
            <w:pPr>
              <w:pStyle w:val="TableParagraph"/>
              <w:ind w:left="103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Denmark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16BCEA" w14:textId="31359635" w:rsidR="001F4C88" w:rsidRPr="00D70BDE" w:rsidRDefault="001F4C88" w:rsidP="001F4C88">
            <w:pPr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ebsite: https://www.dfsa.dk/</w:t>
            </w:r>
          </w:p>
        </w:tc>
      </w:tr>
      <w:tr w:rsidR="001F4C88" w:rsidRPr="00D70BDE" w14:paraId="12104E6A" w14:textId="77777777" w:rsidTr="000E7A9F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9E0AD" w14:textId="77777777" w:rsidR="001F4C88" w:rsidRPr="00D70BDE" w:rsidRDefault="001F4C88" w:rsidP="001F4C88">
            <w:pPr>
              <w:pStyle w:val="TableParagraph"/>
              <w:ind w:left="103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Estonia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0D30A8" w14:textId="6FD04D96" w:rsidR="001F4C88" w:rsidRPr="00D70BDE" w:rsidRDefault="001F4C88" w:rsidP="001F4C88">
            <w:pPr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-mail to: info@fi.ee</w:t>
            </w:r>
          </w:p>
        </w:tc>
      </w:tr>
      <w:tr w:rsidR="001F4C88" w:rsidRPr="00D70BDE" w14:paraId="06319877" w14:textId="77777777" w:rsidTr="000E7A9F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CE086" w14:textId="77777777" w:rsidR="001F4C88" w:rsidRPr="00D70BDE" w:rsidRDefault="001F4C88" w:rsidP="001F4C88">
            <w:pPr>
              <w:pStyle w:val="TableParagraph"/>
              <w:ind w:left="103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Finland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5E2802" w14:textId="253D67A2" w:rsidR="001F4C88" w:rsidRPr="00D70BDE" w:rsidRDefault="001F4C88" w:rsidP="001F4C88">
            <w:pPr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-mail to: kirjaamo@finanssivalvonta.fi</w:t>
            </w:r>
          </w:p>
        </w:tc>
      </w:tr>
      <w:tr w:rsidR="001F4C88" w:rsidRPr="00E559C7" w14:paraId="2619809E" w14:textId="77777777" w:rsidTr="000E7A9F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2C880" w14:textId="77777777" w:rsidR="001F4C88" w:rsidRPr="00D70BDE" w:rsidRDefault="001F4C88" w:rsidP="001F4C88">
            <w:pPr>
              <w:pStyle w:val="TableParagraph"/>
              <w:ind w:left="103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France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C2A3F9" w14:textId="3FBD7A4F" w:rsidR="001F4C88" w:rsidRPr="003111DF" w:rsidRDefault="001F4C88" w:rsidP="001F4C88">
            <w:pPr>
              <w:spacing w:after="0" w:line="240" w:lineRule="auto"/>
              <w:contextualSpacing/>
              <w:jc w:val="left"/>
              <w:rPr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a: https://onde.amf-france.org/RemiseInformationEmetteur/Client/PTRemiseInformationEmetteur.aspx</w:t>
            </w:r>
          </w:p>
        </w:tc>
      </w:tr>
      <w:tr w:rsidR="001F4C88" w:rsidRPr="00D70BDE" w14:paraId="0CEE76D8" w14:textId="77777777" w:rsidTr="000E7A9F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7FC39" w14:textId="77777777" w:rsidR="001F4C88" w:rsidRPr="00D70BDE" w:rsidRDefault="001F4C88" w:rsidP="001F4C88">
            <w:pPr>
              <w:pStyle w:val="TableParagraph"/>
              <w:ind w:left="103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Germany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43F3D8" w14:textId="6309F4F9" w:rsidR="001F4C88" w:rsidRPr="00D70BDE" w:rsidRDefault="001F4C88" w:rsidP="001F4C88">
            <w:pPr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-mail to: p26@bafin.de</w:t>
            </w:r>
          </w:p>
        </w:tc>
      </w:tr>
      <w:tr w:rsidR="001F4C88" w:rsidRPr="00D70BDE" w14:paraId="17B9093C" w14:textId="77777777" w:rsidTr="000E7A9F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1F9FC" w14:textId="77777777" w:rsidR="001F4C88" w:rsidRPr="00D70BDE" w:rsidRDefault="001F4C88" w:rsidP="001F4C88">
            <w:pPr>
              <w:pStyle w:val="TableParagraph"/>
              <w:ind w:left="103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Greece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F01741" w14:textId="1007F137" w:rsidR="001F4C88" w:rsidRPr="00D70BDE" w:rsidRDefault="001F4C88" w:rsidP="001F4C88">
            <w:pPr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-mail to: transparency@cmc.gov.gr</w:t>
            </w:r>
          </w:p>
        </w:tc>
      </w:tr>
      <w:tr w:rsidR="001F4C88" w:rsidRPr="00D70BDE" w14:paraId="68B63F65" w14:textId="77777777" w:rsidTr="000E7A9F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3F693" w14:textId="77777777" w:rsidR="001F4C88" w:rsidRPr="00D70BDE" w:rsidRDefault="001F4C88" w:rsidP="001F4C88">
            <w:pPr>
              <w:pStyle w:val="TableParagraph"/>
              <w:ind w:left="103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Hungary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372C96" w14:textId="1BBD8F05" w:rsidR="001F4C88" w:rsidRPr="002B02A0" w:rsidRDefault="001F4C88" w:rsidP="001F4C88">
            <w:pPr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 to: kibocsatoifelugyeles@mnb.hu</w:t>
            </w:r>
          </w:p>
        </w:tc>
      </w:tr>
      <w:tr w:rsidR="001F4C88" w:rsidRPr="00E559C7" w14:paraId="192F6770" w14:textId="77777777" w:rsidTr="000E7A9F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AFBC8" w14:textId="77777777" w:rsidR="001F4C88" w:rsidRPr="00D70BDE" w:rsidRDefault="001F4C88" w:rsidP="001F4C88">
            <w:pPr>
              <w:pStyle w:val="TableParagraph"/>
              <w:ind w:left="103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Iceland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89E552" w14:textId="52246398" w:rsidR="001F4C88" w:rsidRPr="00A46C51" w:rsidRDefault="001F4C88" w:rsidP="001F4C88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t>National OAM: www.oam.is</w:t>
            </w:r>
          </w:p>
        </w:tc>
      </w:tr>
      <w:tr w:rsidR="001F4C88" w:rsidRPr="00D70BDE" w14:paraId="56BD4DA3" w14:textId="77777777" w:rsidTr="000E7A9F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FF5B3" w14:textId="77777777" w:rsidR="001F4C88" w:rsidRPr="00D70BDE" w:rsidRDefault="001F4C88" w:rsidP="001F4C88">
            <w:pPr>
              <w:pStyle w:val="TableParagraph"/>
              <w:ind w:left="103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Ireland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A1AED6" w14:textId="590DA193" w:rsidR="001F4C88" w:rsidRPr="00D70BDE" w:rsidRDefault="001F4C88" w:rsidP="001F4C88">
            <w:pPr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-mail to: regulateddisclosures@centralbank.ie</w:t>
            </w:r>
          </w:p>
        </w:tc>
      </w:tr>
      <w:tr w:rsidR="001F4C88" w:rsidRPr="00D70BDE" w14:paraId="7578ECA0" w14:textId="77777777" w:rsidTr="000E7A9F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856D5" w14:textId="77777777" w:rsidR="001F4C88" w:rsidRPr="00D70BDE" w:rsidRDefault="001F4C88" w:rsidP="001F4C88">
            <w:pPr>
              <w:pStyle w:val="TableParagraph"/>
              <w:ind w:left="103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Italy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080371" w14:textId="7AFC58B2" w:rsidR="001F4C88" w:rsidRPr="00A20488" w:rsidRDefault="001F4C88" w:rsidP="001F4C88">
            <w:pPr>
              <w:spacing w:after="0" w:line="240" w:lineRule="auto"/>
              <w:contextualSpacing/>
              <w:jc w:val="left"/>
              <w:rPr>
                <w:rFonts w:asciiTheme="majorHAnsi" w:hAnsiTheme="majorHAnsi" w:cstheme="majorHAnsi"/>
                <w:sz w:val="20"/>
                <w:u w:val="single"/>
                <w:lang w:val="it-I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-mail to: HMSdisclosureform@consob.it</w:t>
            </w:r>
          </w:p>
        </w:tc>
      </w:tr>
      <w:tr w:rsidR="001F4C88" w:rsidRPr="00D70BDE" w14:paraId="7A0CFD85" w14:textId="77777777" w:rsidTr="000E7A9F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AA984" w14:textId="77777777" w:rsidR="001F4C88" w:rsidRPr="00D70BDE" w:rsidRDefault="001F4C88" w:rsidP="001F4C88">
            <w:pPr>
              <w:pStyle w:val="TableParagraph"/>
              <w:ind w:left="103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Latvia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E5FC4E" w14:textId="3DE38BC4" w:rsidR="001F4C88" w:rsidRPr="00D70BDE" w:rsidRDefault="001F4C88" w:rsidP="001F4C88">
            <w:pPr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-mail to: info@bank.lv or postal address: K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aldemār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A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īg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LV-1050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atvija</w:t>
            </w:r>
            <w:proofErr w:type="spellEnd"/>
          </w:p>
        </w:tc>
      </w:tr>
      <w:tr w:rsidR="001F4C88" w:rsidRPr="00D70BDE" w14:paraId="17C89FA4" w14:textId="77777777" w:rsidTr="000E7A9F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6D891" w14:textId="77777777" w:rsidR="001F4C88" w:rsidRPr="00D70BDE" w:rsidRDefault="001F4C88" w:rsidP="001F4C88">
            <w:pPr>
              <w:pStyle w:val="TableParagraph"/>
              <w:ind w:left="103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Liechtenstein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8F1942" w14:textId="5D75B5A5" w:rsidR="001F4C88" w:rsidRPr="00F207BC" w:rsidRDefault="001F4C88" w:rsidP="001F4C88">
            <w:pPr>
              <w:spacing w:after="0" w:line="240" w:lineRule="auto"/>
              <w:contextualSpacing/>
              <w:jc w:val="left"/>
              <w:rPr>
                <w:color w:val="005682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-mail to: OAM@fma-li.li</w:t>
            </w:r>
          </w:p>
        </w:tc>
      </w:tr>
      <w:tr w:rsidR="001F4C88" w:rsidRPr="00D70BDE" w14:paraId="7375A731" w14:textId="77777777" w:rsidTr="000E7A9F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125EE" w14:textId="77777777" w:rsidR="001F4C88" w:rsidRPr="00D70BDE" w:rsidRDefault="001F4C88" w:rsidP="001F4C88">
            <w:pPr>
              <w:pStyle w:val="TableParagraph"/>
              <w:ind w:left="103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Lithuania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38DCA5" w14:textId="07C653CF" w:rsidR="001F4C88" w:rsidRPr="00D70BDE" w:rsidRDefault="001F4C88" w:rsidP="001F4C88">
            <w:pPr>
              <w:spacing w:after="0" w:line="240" w:lineRule="auto"/>
              <w:contextualSpacing/>
              <w:jc w:val="left"/>
              <w:rPr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-mail to: transparency@lb.lt</w:t>
            </w:r>
          </w:p>
        </w:tc>
      </w:tr>
      <w:tr w:rsidR="001F4C88" w:rsidRPr="00D70BDE" w14:paraId="4A3B0EEC" w14:textId="77777777" w:rsidTr="000E7A9F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BE962" w14:textId="77777777" w:rsidR="001F4C88" w:rsidRPr="00D70BDE" w:rsidRDefault="001F4C88" w:rsidP="001F4C88">
            <w:pPr>
              <w:pStyle w:val="TableParagraph"/>
              <w:ind w:left="103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Luxembourg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54FB58" w14:textId="5E89F002" w:rsidR="001F4C88" w:rsidRPr="00D70BDE" w:rsidRDefault="001F4C88" w:rsidP="001F4C88">
            <w:pPr>
              <w:pStyle w:val="TableParagraph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-mail to: transparency@cssf.lu</w:t>
            </w:r>
          </w:p>
        </w:tc>
      </w:tr>
      <w:tr w:rsidR="001F4C88" w:rsidRPr="00D70BDE" w14:paraId="60B0EE4C" w14:textId="77777777" w:rsidTr="000E7A9F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8572A" w14:textId="77777777" w:rsidR="001F4C88" w:rsidRPr="00D70BDE" w:rsidRDefault="001F4C88" w:rsidP="001F4C88">
            <w:pPr>
              <w:pStyle w:val="TableParagraph"/>
              <w:ind w:left="103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Malta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F4C184" w14:textId="6CC96553" w:rsidR="001F4C88" w:rsidRPr="003111DF" w:rsidRDefault="001F4C88" w:rsidP="001F4C88">
            <w:pPr>
              <w:spacing w:after="0" w:line="240" w:lineRule="auto"/>
              <w:contextualSpacing/>
              <w:jc w:val="lef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-mail to: transparency@mfsa.mt</w:t>
            </w:r>
          </w:p>
        </w:tc>
      </w:tr>
      <w:tr w:rsidR="001F4C88" w:rsidRPr="00D70BDE" w14:paraId="2D459803" w14:textId="77777777" w:rsidTr="000E7A9F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2B17F" w14:textId="77777777" w:rsidR="001F4C88" w:rsidRPr="00D70BDE" w:rsidRDefault="001F4C88" w:rsidP="001F4C88">
            <w:pPr>
              <w:pStyle w:val="TableParagraph"/>
              <w:ind w:left="103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Netherlands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5057D0" w14:textId="054110E0" w:rsidR="001F4C88" w:rsidRPr="00D70BDE" w:rsidRDefault="001F4C88" w:rsidP="001F4C88">
            <w:pPr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-mail to: HMS_Registration@afm.nl</w:t>
            </w:r>
          </w:p>
        </w:tc>
      </w:tr>
      <w:tr w:rsidR="001F4C88" w:rsidRPr="00D70BDE" w14:paraId="355BBEE7" w14:textId="77777777" w:rsidTr="000E7A9F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56F93" w14:textId="77777777" w:rsidR="001F4C88" w:rsidRPr="00D70BDE" w:rsidRDefault="001F4C88" w:rsidP="001F4C88">
            <w:pPr>
              <w:pStyle w:val="TableParagraph"/>
              <w:ind w:left="103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Norway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F634FE" w14:textId="2C310E42" w:rsidR="001F4C88" w:rsidRPr="00D70BDE" w:rsidRDefault="001F4C88" w:rsidP="001F4C88">
            <w:pPr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-mail to: post@finanstilsynet.no (ref. https://www.finanstilsynet.no/rapportering/finansiell-rapportering/hjemstat2/  - EN only)</w:t>
            </w:r>
          </w:p>
        </w:tc>
      </w:tr>
      <w:tr w:rsidR="001F4C88" w:rsidRPr="00D70BDE" w14:paraId="3A625101" w14:textId="77777777" w:rsidTr="000E7A9F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77A76" w14:textId="77777777" w:rsidR="001F4C88" w:rsidRPr="00D70BDE" w:rsidRDefault="001F4C88" w:rsidP="001F4C88">
            <w:pPr>
              <w:pStyle w:val="TableParagraph"/>
              <w:ind w:left="103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Poland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E1D2D6" w14:textId="7C6D562F" w:rsidR="001F4C88" w:rsidRPr="00D70BDE" w:rsidRDefault="001F4C88" w:rsidP="001F4C88">
            <w:pPr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-mail to: dsp@knf.gov.pl or via </w:t>
            </w:r>
            <w:r w:rsidR="006C6C8B">
              <w:rPr>
                <w:rFonts w:ascii="Arial" w:hAnsi="Arial" w:cs="Arial"/>
                <w:color w:val="000000"/>
                <w:sz w:val="18"/>
                <w:szCs w:val="18"/>
              </w:rPr>
              <w:t>Electronic Information Transfer System (ESPI) used</w:t>
            </w:r>
            <w:r w:rsidR="006C6C8B">
              <w:rPr>
                <w:rFonts w:ascii="Arial" w:hAnsi="Arial" w:cs="Arial"/>
                <w:sz w:val="18"/>
                <w:szCs w:val="18"/>
              </w:rPr>
              <w:t xml:space="preserve"> to publication of regulated information</w:t>
            </w:r>
          </w:p>
        </w:tc>
      </w:tr>
      <w:tr w:rsidR="001F4C88" w:rsidRPr="00D70BDE" w14:paraId="10DE59BA" w14:textId="77777777" w:rsidTr="000E7A9F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A7777" w14:textId="77777777" w:rsidR="001F4C88" w:rsidRPr="00D70BDE" w:rsidRDefault="001F4C88" w:rsidP="001F4C88">
            <w:pPr>
              <w:pStyle w:val="TableParagraph"/>
              <w:ind w:left="103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Portugal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5603D8" w14:textId="2D3477A9" w:rsidR="001F4C88" w:rsidRPr="00D70BDE" w:rsidRDefault="001F4C88" w:rsidP="001F4C88">
            <w:pPr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-mail to: transparency@cmvm.pt</w:t>
            </w:r>
          </w:p>
        </w:tc>
      </w:tr>
      <w:tr w:rsidR="001F4C88" w:rsidRPr="00D70BDE" w14:paraId="35070C54" w14:textId="77777777" w:rsidTr="000E7A9F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4E965" w14:textId="77777777" w:rsidR="001F4C88" w:rsidRPr="00D70BDE" w:rsidRDefault="001F4C88" w:rsidP="001F4C88">
            <w:pPr>
              <w:pStyle w:val="TableParagraph"/>
              <w:ind w:left="103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Romania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1AA3B4" w14:textId="50DF6217" w:rsidR="001F4C88" w:rsidRPr="00E91D5C" w:rsidRDefault="001F4C88" w:rsidP="001F4C88">
            <w:pPr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-mail to: transparency@asfromania.ro</w:t>
            </w:r>
          </w:p>
        </w:tc>
      </w:tr>
      <w:tr w:rsidR="001F4C88" w:rsidRPr="00E559C7" w14:paraId="6E484C6D" w14:textId="77777777" w:rsidTr="000E7A9F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0C77B" w14:textId="77777777" w:rsidR="001F4C88" w:rsidRPr="00D70BDE" w:rsidRDefault="001F4C88" w:rsidP="001F4C88">
            <w:pPr>
              <w:pStyle w:val="TableParagraph"/>
              <w:ind w:left="103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Slovakia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A1B924" w14:textId="24C2E213" w:rsidR="001F4C88" w:rsidRPr="006B45DE" w:rsidRDefault="001F4C88" w:rsidP="001F4C88">
            <w:pPr>
              <w:spacing w:after="0" w:line="240" w:lineRule="auto"/>
              <w:contextualSpacing/>
              <w:jc w:val="left"/>
              <w:rPr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t>National OAM: https://ceri.nbs.sk/</w:t>
            </w:r>
          </w:p>
        </w:tc>
      </w:tr>
      <w:tr w:rsidR="001F4C88" w:rsidRPr="00D70BDE" w14:paraId="5CC1DC34" w14:textId="77777777" w:rsidTr="000E7A9F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8F432" w14:textId="77777777" w:rsidR="001F4C88" w:rsidRPr="00D70BDE" w:rsidRDefault="001F4C88" w:rsidP="001F4C88">
            <w:pPr>
              <w:pStyle w:val="TableParagraph"/>
              <w:ind w:left="103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Slovenia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AD1314" w14:textId="6367C4F2" w:rsidR="001F4C88" w:rsidRPr="00D70BDE" w:rsidRDefault="001F4C88" w:rsidP="001F4C88">
            <w:pPr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-mail to: info@atvp.si</w:t>
            </w:r>
          </w:p>
        </w:tc>
      </w:tr>
      <w:tr w:rsidR="001F4C88" w:rsidRPr="00D70BDE" w14:paraId="4FA263F2" w14:textId="77777777" w:rsidTr="000E7A9F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98D23" w14:textId="77777777" w:rsidR="001F4C88" w:rsidRPr="00D70BDE" w:rsidRDefault="001F4C88" w:rsidP="001F4C88">
            <w:pPr>
              <w:pStyle w:val="TableParagraph"/>
              <w:ind w:left="103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Spain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182DD1" w14:textId="1EFB7426" w:rsidR="001F4C88" w:rsidRPr="002B605C" w:rsidRDefault="001F4C88" w:rsidP="001F4C88">
            <w:pPr>
              <w:spacing w:after="0" w:line="240" w:lineRule="auto"/>
              <w:contextualSpacing/>
              <w:jc w:val="left"/>
              <w:rPr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nline register: https://sede.cnmv.gob.es/sedecnmv/SedeElectronica.aspx?lang=en</w:t>
            </w:r>
          </w:p>
        </w:tc>
      </w:tr>
      <w:tr w:rsidR="001F4C88" w:rsidRPr="00D70BDE" w14:paraId="550DBA9E" w14:textId="77777777" w:rsidTr="000E7A9F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11D86" w14:textId="77777777" w:rsidR="001F4C88" w:rsidRPr="00D70BDE" w:rsidRDefault="001F4C88" w:rsidP="001F4C88">
            <w:pPr>
              <w:pStyle w:val="TableParagraph"/>
              <w:ind w:left="103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Sweden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3652A8" w14:textId="2FA38F6D" w:rsidR="001F4C88" w:rsidRPr="00D70BDE" w:rsidRDefault="001F4C88" w:rsidP="001F4C88">
            <w:pPr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-mail to: transparens@fi.se</w:t>
            </w:r>
          </w:p>
        </w:tc>
      </w:tr>
    </w:tbl>
    <w:p w14:paraId="15B0A0D4" w14:textId="7A9DCC4D" w:rsidR="00D908C4" w:rsidRPr="00AE3814" w:rsidRDefault="00D908C4" w:rsidP="00826E34">
      <w:pPr>
        <w:spacing w:after="0" w:line="240" w:lineRule="auto"/>
        <w:rPr>
          <w:b/>
          <w:bCs/>
          <w:color w:val="007EFF" w:themeColor="text2"/>
        </w:rPr>
      </w:pPr>
    </w:p>
    <w:sectPr w:rsidR="00D908C4" w:rsidRPr="00AE3814" w:rsidSect="00826E34">
      <w:headerReference w:type="first" r:id="rId16"/>
      <w:footerReference w:type="first" r:id="rId17"/>
      <w:pgSz w:w="11906" w:h="16838"/>
      <w:pgMar w:top="1417" w:right="566" w:bottom="1134" w:left="426" w:header="85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43324" w14:textId="77777777" w:rsidR="008C3F0F" w:rsidRDefault="008C3F0F" w:rsidP="007E7997">
      <w:pPr>
        <w:spacing w:line="240" w:lineRule="auto"/>
      </w:pPr>
      <w:r>
        <w:separator/>
      </w:r>
    </w:p>
  </w:endnote>
  <w:endnote w:type="continuationSeparator" w:id="0">
    <w:p w14:paraId="7DAC0E54" w14:textId="77777777" w:rsidR="008C3F0F" w:rsidRDefault="008C3F0F" w:rsidP="007E7997">
      <w:pPr>
        <w:spacing w:line="240" w:lineRule="auto"/>
      </w:pPr>
      <w:r>
        <w:continuationSeparator/>
      </w:r>
    </w:p>
  </w:endnote>
  <w:endnote w:type="continuationNotice" w:id="1">
    <w:p w14:paraId="6569B1E6" w14:textId="77777777" w:rsidR="008C3F0F" w:rsidRDefault="008C3F0F">
      <w:pPr>
        <w:spacing w:after="0" w:line="240" w:lineRule="auto"/>
      </w:pPr>
    </w:p>
  </w:endnote>
  <w:endnote w:id="2">
    <w:p w14:paraId="6CCA5CF0" w14:textId="34502713" w:rsidR="00AE3814" w:rsidRPr="003335A9" w:rsidRDefault="00AE3814">
      <w:pPr>
        <w:pStyle w:val="EndnoteText"/>
        <w:rPr>
          <w:rFonts w:cstheme="minorHAnsi"/>
          <w:sz w:val="16"/>
          <w:szCs w:val="16"/>
        </w:rPr>
      </w:pPr>
      <w:r w:rsidRPr="00AE3814">
        <w:rPr>
          <w:rStyle w:val="EndnoteReference"/>
          <w:rFonts w:cstheme="minorHAnsi"/>
          <w:sz w:val="16"/>
          <w:szCs w:val="16"/>
        </w:rPr>
        <w:endnoteRef/>
      </w:r>
      <w:r w:rsidRPr="00AE3814">
        <w:rPr>
          <w:rFonts w:cstheme="minorHAnsi"/>
          <w:sz w:val="16"/>
          <w:szCs w:val="16"/>
        </w:rPr>
        <w:t xml:space="preserve"> </w:t>
      </w:r>
      <w:r w:rsidRPr="003335A9">
        <w:rPr>
          <w:rFonts w:eastAsia="Arial" w:cstheme="minorHAnsi"/>
          <w:i/>
          <w:sz w:val="16"/>
          <w:szCs w:val="16"/>
          <w:lang w:val="en-US"/>
        </w:rPr>
        <w:t>In case of a change of the company name compared to the previous disclosure, please provide the issuer’s former company</w:t>
      </w:r>
      <w:r w:rsidRPr="003335A9">
        <w:rPr>
          <w:rFonts w:eastAsia="Arial" w:cstheme="minorHAnsi"/>
          <w:i/>
          <w:spacing w:val="-34"/>
          <w:sz w:val="16"/>
          <w:szCs w:val="16"/>
          <w:lang w:val="en-US"/>
        </w:rPr>
        <w:t xml:space="preserve"> </w:t>
      </w:r>
      <w:r w:rsidRPr="003335A9">
        <w:rPr>
          <w:rFonts w:eastAsia="Arial" w:cstheme="minorHAnsi"/>
          <w:i/>
          <w:sz w:val="16"/>
          <w:szCs w:val="16"/>
          <w:lang w:val="en-US"/>
        </w:rPr>
        <w:t xml:space="preserve">name. In case of a </w:t>
      </w:r>
      <w:r w:rsidR="00826E34" w:rsidRPr="003335A9">
        <w:rPr>
          <w:rFonts w:eastAsia="Arial" w:cstheme="minorHAnsi"/>
          <w:i/>
          <w:sz w:val="16"/>
          <w:szCs w:val="16"/>
          <w:lang w:val="en-US"/>
        </w:rPr>
        <w:t>first-time</w:t>
      </w:r>
      <w:r w:rsidRPr="003335A9">
        <w:rPr>
          <w:rFonts w:eastAsia="Arial" w:cstheme="minorHAnsi"/>
          <w:i/>
          <w:sz w:val="16"/>
          <w:szCs w:val="16"/>
          <w:lang w:val="en-US"/>
        </w:rPr>
        <w:t xml:space="preserve"> disclosure, no information on an earlier name change is required.</w:t>
      </w:r>
    </w:p>
  </w:endnote>
  <w:endnote w:id="3">
    <w:p w14:paraId="67033157" w14:textId="1B7925AE" w:rsidR="00AE3814" w:rsidRPr="003335A9" w:rsidRDefault="00AE3814">
      <w:pPr>
        <w:pStyle w:val="EndnoteText"/>
        <w:rPr>
          <w:rFonts w:cstheme="minorHAnsi"/>
          <w:sz w:val="16"/>
          <w:szCs w:val="16"/>
        </w:rPr>
      </w:pPr>
      <w:r w:rsidRPr="003335A9">
        <w:rPr>
          <w:rStyle w:val="EndnoteReference"/>
          <w:rFonts w:cstheme="minorHAnsi"/>
          <w:sz w:val="16"/>
          <w:szCs w:val="16"/>
        </w:rPr>
        <w:endnoteRef/>
      </w:r>
      <w:r w:rsidRPr="003335A9">
        <w:rPr>
          <w:rFonts w:cstheme="minorHAnsi"/>
          <w:sz w:val="16"/>
          <w:szCs w:val="16"/>
        </w:rPr>
        <w:t xml:space="preserve"> </w:t>
      </w:r>
      <w:r w:rsidRPr="003335A9">
        <w:rPr>
          <w:rFonts w:eastAsia="Arial" w:cstheme="minorHAnsi"/>
          <w:i/>
          <w:sz w:val="16"/>
          <w:szCs w:val="16"/>
          <w:lang w:val="en-US"/>
        </w:rPr>
        <w:t>Legal entity</w:t>
      </w:r>
      <w:r w:rsidRPr="003335A9">
        <w:rPr>
          <w:rFonts w:eastAsia="Arial" w:cstheme="minorHAnsi"/>
          <w:i/>
          <w:spacing w:val="-2"/>
          <w:sz w:val="16"/>
          <w:szCs w:val="16"/>
          <w:lang w:val="en-US"/>
        </w:rPr>
        <w:t xml:space="preserve"> </w:t>
      </w:r>
      <w:r w:rsidRPr="003335A9">
        <w:rPr>
          <w:rFonts w:eastAsia="Arial" w:cstheme="minorHAnsi"/>
          <w:i/>
          <w:sz w:val="16"/>
          <w:szCs w:val="16"/>
          <w:lang w:val="en-US"/>
        </w:rPr>
        <w:t>identifier.</w:t>
      </w:r>
    </w:p>
  </w:endnote>
  <w:endnote w:id="4">
    <w:p w14:paraId="3EAF9566" w14:textId="50FA1503" w:rsidR="00AE3814" w:rsidRPr="003335A9" w:rsidRDefault="00AE3814">
      <w:pPr>
        <w:pStyle w:val="EndnoteText"/>
        <w:rPr>
          <w:rFonts w:cstheme="minorHAnsi"/>
          <w:sz w:val="16"/>
          <w:szCs w:val="16"/>
        </w:rPr>
      </w:pPr>
      <w:r w:rsidRPr="003335A9">
        <w:rPr>
          <w:rStyle w:val="EndnoteReference"/>
          <w:rFonts w:cstheme="minorHAnsi"/>
          <w:sz w:val="16"/>
          <w:szCs w:val="16"/>
        </w:rPr>
        <w:endnoteRef/>
      </w:r>
      <w:r w:rsidRPr="003335A9">
        <w:rPr>
          <w:rFonts w:cstheme="minorHAnsi"/>
          <w:sz w:val="16"/>
          <w:szCs w:val="16"/>
        </w:rPr>
        <w:t xml:space="preserve"> </w:t>
      </w:r>
      <w:r w:rsidRPr="003335A9">
        <w:rPr>
          <w:rFonts w:eastAsia="Arial" w:cstheme="minorHAnsi"/>
          <w:i/>
          <w:sz w:val="16"/>
          <w:szCs w:val="16"/>
          <w:lang w:val="en-US"/>
        </w:rPr>
        <w:t>In case the LEI is unavailable, please provide for identification purposes the number under which the issuer is registered</w:t>
      </w:r>
      <w:r w:rsidRPr="003335A9">
        <w:rPr>
          <w:rFonts w:eastAsia="Arial" w:cstheme="minorHAnsi"/>
          <w:i/>
          <w:spacing w:val="-6"/>
          <w:sz w:val="16"/>
          <w:szCs w:val="16"/>
          <w:lang w:val="en-US"/>
        </w:rPr>
        <w:t xml:space="preserve"> </w:t>
      </w:r>
      <w:r w:rsidRPr="003335A9">
        <w:rPr>
          <w:rFonts w:eastAsia="Arial" w:cstheme="minorHAnsi"/>
          <w:i/>
          <w:sz w:val="16"/>
          <w:szCs w:val="16"/>
          <w:lang w:val="en-US"/>
        </w:rPr>
        <w:t>with</w:t>
      </w:r>
      <w:r w:rsidRPr="003335A9">
        <w:rPr>
          <w:rFonts w:eastAsia="Arial" w:cstheme="minorHAnsi"/>
          <w:i/>
          <w:spacing w:val="-6"/>
          <w:sz w:val="16"/>
          <w:szCs w:val="16"/>
          <w:lang w:val="en-US"/>
        </w:rPr>
        <w:t xml:space="preserve"> </w:t>
      </w:r>
      <w:r w:rsidRPr="003335A9">
        <w:rPr>
          <w:rFonts w:eastAsia="Arial" w:cstheme="minorHAnsi"/>
          <w:i/>
          <w:sz w:val="16"/>
          <w:szCs w:val="16"/>
          <w:lang w:val="en-US"/>
        </w:rPr>
        <w:t>the</w:t>
      </w:r>
      <w:r w:rsidRPr="003335A9">
        <w:rPr>
          <w:rFonts w:eastAsia="Arial" w:cstheme="minorHAnsi"/>
          <w:i/>
          <w:spacing w:val="-6"/>
          <w:sz w:val="16"/>
          <w:szCs w:val="16"/>
          <w:lang w:val="en-US"/>
        </w:rPr>
        <w:t xml:space="preserve"> </w:t>
      </w:r>
      <w:r w:rsidRPr="003335A9">
        <w:rPr>
          <w:rFonts w:eastAsia="Arial" w:cstheme="minorHAnsi"/>
          <w:i/>
          <w:sz w:val="16"/>
          <w:szCs w:val="16"/>
          <w:lang w:val="en-US"/>
        </w:rPr>
        <w:t>business</w:t>
      </w:r>
      <w:r w:rsidRPr="003335A9">
        <w:rPr>
          <w:rFonts w:eastAsia="Arial" w:cstheme="minorHAnsi"/>
          <w:i/>
          <w:spacing w:val="-6"/>
          <w:sz w:val="16"/>
          <w:szCs w:val="16"/>
          <w:lang w:val="en-US"/>
        </w:rPr>
        <w:t xml:space="preserve"> </w:t>
      </w:r>
      <w:r w:rsidRPr="003335A9">
        <w:rPr>
          <w:rFonts w:eastAsia="Arial" w:cstheme="minorHAnsi"/>
          <w:i/>
          <w:sz w:val="16"/>
          <w:szCs w:val="16"/>
          <w:lang w:val="en-US"/>
        </w:rPr>
        <w:t>register</w:t>
      </w:r>
      <w:r w:rsidRPr="003335A9">
        <w:rPr>
          <w:rFonts w:eastAsia="Arial" w:cstheme="minorHAnsi"/>
          <w:i/>
          <w:spacing w:val="-7"/>
          <w:sz w:val="16"/>
          <w:szCs w:val="16"/>
          <w:lang w:val="en-US"/>
        </w:rPr>
        <w:t xml:space="preserve"> </w:t>
      </w:r>
      <w:r w:rsidRPr="003335A9">
        <w:rPr>
          <w:rFonts w:eastAsia="Arial" w:cstheme="minorHAnsi"/>
          <w:i/>
          <w:sz w:val="16"/>
          <w:szCs w:val="16"/>
          <w:lang w:val="en-US"/>
        </w:rPr>
        <w:t>of</w:t>
      </w:r>
      <w:r w:rsidRPr="003335A9">
        <w:rPr>
          <w:rFonts w:eastAsia="Arial" w:cstheme="minorHAnsi"/>
          <w:i/>
          <w:spacing w:val="-6"/>
          <w:sz w:val="16"/>
          <w:szCs w:val="16"/>
          <w:lang w:val="en-US"/>
        </w:rPr>
        <w:t xml:space="preserve"> </w:t>
      </w:r>
      <w:r w:rsidRPr="003335A9">
        <w:rPr>
          <w:rFonts w:eastAsia="Arial" w:cstheme="minorHAnsi"/>
          <w:i/>
          <w:sz w:val="16"/>
          <w:szCs w:val="16"/>
          <w:lang w:val="en-US"/>
        </w:rPr>
        <w:t>its</w:t>
      </w:r>
      <w:r w:rsidRPr="003335A9">
        <w:rPr>
          <w:rFonts w:eastAsia="Arial" w:cstheme="minorHAnsi"/>
          <w:i/>
          <w:spacing w:val="-6"/>
          <w:sz w:val="16"/>
          <w:szCs w:val="16"/>
          <w:lang w:val="en-US"/>
        </w:rPr>
        <w:t xml:space="preserve"> </w:t>
      </w:r>
      <w:r w:rsidRPr="003335A9">
        <w:rPr>
          <w:rFonts w:eastAsia="Arial" w:cstheme="minorHAnsi"/>
          <w:i/>
          <w:sz w:val="16"/>
          <w:szCs w:val="16"/>
          <w:lang w:val="en-US"/>
        </w:rPr>
        <w:t>country</w:t>
      </w:r>
      <w:r w:rsidRPr="003335A9">
        <w:rPr>
          <w:rFonts w:eastAsia="Arial" w:cstheme="minorHAnsi"/>
          <w:i/>
          <w:spacing w:val="-6"/>
          <w:sz w:val="16"/>
          <w:szCs w:val="16"/>
          <w:lang w:val="en-US"/>
        </w:rPr>
        <w:t xml:space="preserve"> </w:t>
      </w:r>
      <w:r w:rsidRPr="003335A9">
        <w:rPr>
          <w:rFonts w:eastAsia="Arial" w:cstheme="minorHAnsi"/>
          <w:i/>
          <w:sz w:val="16"/>
          <w:szCs w:val="16"/>
          <w:lang w:val="en-US"/>
        </w:rPr>
        <w:t>of</w:t>
      </w:r>
      <w:r w:rsidRPr="003335A9">
        <w:rPr>
          <w:rFonts w:eastAsia="Arial" w:cstheme="minorHAnsi"/>
          <w:i/>
          <w:spacing w:val="-6"/>
          <w:sz w:val="16"/>
          <w:szCs w:val="16"/>
          <w:lang w:val="en-US"/>
        </w:rPr>
        <w:t xml:space="preserve"> </w:t>
      </w:r>
      <w:r w:rsidRPr="003335A9">
        <w:rPr>
          <w:rFonts w:eastAsia="Arial" w:cstheme="minorHAnsi"/>
          <w:i/>
          <w:sz w:val="16"/>
          <w:szCs w:val="16"/>
          <w:lang w:val="en-US"/>
        </w:rPr>
        <w:t>incorporation.</w:t>
      </w:r>
    </w:p>
  </w:endnote>
  <w:endnote w:id="5">
    <w:p w14:paraId="3FD3782C" w14:textId="33A081FC" w:rsidR="00AE3814" w:rsidRPr="003335A9" w:rsidRDefault="00AE3814">
      <w:pPr>
        <w:pStyle w:val="EndnoteText"/>
        <w:rPr>
          <w:rFonts w:cstheme="minorHAnsi"/>
          <w:sz w:val="16"/>
          <w:szCs w:val="16"/>
        </w:rPr>
      </w:pPr>
      <w:r w:rsidRPr="003335A9">
        <w:rPr>
          <w:rStyle w:val="EndnoteReference"/>
          <w:rFonts w:cstheme="minorHAnsi"/>
          <w:sz w:val="16"/>
          <w:szCs w:val="16"/>
        </w:rPr>
        <w:endnoteRef/>
      </w:r>
      <w:r w:rsidRPr="003335A9">
        <w:rPr>
          <w:rFonts w:cstheme="minorHAnsi"/>
          <w:sz w:val="16"/>
          <w:szCs w:val="16"/>
        </w:rPr>
        <w:t xml:space="preserve"> </w:t>
      </w:r>
      <w:r w:rsidRPr="003335A9">
        <w:rPr>
          <w:rFonts w:eastAsia="Arial" w:cstheme="minorHAnsi"/>
          <w:i/>
          <w:sz w:val="16"/>
          <w:szCs w:val="16"/>
          <w:lang w:val="en-US"/>
        </w:rPr>
        <w:t>The home Member State pursuant to article 2(1)(i) of Directive 2004/109/EC.</w:t>
      </w:r>
    </w:p>
  </w:endnote>
  <w:endnote w:id="6">
    <w:p w14:paraId="77047391" w14:textId="07AE5992" w:rsidR="00826E34" w:rsidRPr="003335A9" w:rsidRDefault="00826E34">
      <w:pPr>
        <w:pStyle w:val="EndnoteText"/>
        <w:rPr>
          <w:rFonts w:cstheme="minorHAnsi"/>
          <w:sz w:val="16"/>
          <w:szCs w:val="16"/>
        </w:rPr>
      </w:pPr>
      <w:r w:rsidRPr="003335A9">
        <w:rPr>
          <w:rStyle w:val="EndnoteReference"/>
          <w:rFonts w:cstheme="minorHAnsi"/>
          <w:sz w:val="16"/>
          <w:szCs w:val="16"/>
        </w:rPr>
        <w:endnoteRef/>
      </w:r>
      <w:r w:rsidRPr="003335A9">
        <w:rPr>
          <w:rFonts w:cstheme="minorHAnsi"/>
          <w:sz w:val="16"/>
          <w:szCs w:val="16"/>
        </w:rPr>
        <w:t xml:space="preserve"> </w:t>
      </w:r>
      <w:r w:rsidRPr="003335A9">
        <w:rPr>
          <w:rFonts w:eastAsia="Arial" w:cstheme="minorHAnsi"/>
          <w:i/>
          <w:sz w:val="16"/>
          <w:szCs w:val="16"/>
          <w:lang w:val="en-US"/>
        </w:rPr>
        <w:t>The criteria upon which the home Member State has been</w:t>
      </w:r>
      <w:r w:rsidRPr="003335A9">
        <w:rPr>
          <w:rFonts w:eastAsia="Arial" w:cstheme="minorHAnsi"/>
          <w:i/>
          <w:spacing w:val="-21"/>
          <w:sz w:val="16"/>
          <w:szCs w:val="16"/>
          <w:lang w:val="en-US"/>
        </w:rPr>
        <w:t xml:space="preserve"> </w:t>
      </w:r>
      <w:r w:rsidRPr="003335A9">
        <w:rPr>
          <w:rFonts w:eastAsia="Arial" w:cstheme="minorHAnsi"/>
          <w:i/>
          <w:sz w:val="16"/>
          <w:szCs w:val="16"/>
          <w:lang w:val="en-US"/>
        </w:rPr>
        <w:t>determined.</w:t>
      </w:r>
    </w:p>
  </w:endnote>
  <w:endnote w:id="7">
    <w:p w14:paraId="0E998120" w14:textId="77777777" w:rsidR="00826E34" w:rsidRPr="003335A9" w:rsidRDefault="00826E34">
      <w:pPr>
        <w:pStyle w:val="EndnoteText"/>
        <w:rPr>
          <w:rFonts w:cstheme="minorHAnsi"/>
          <w:sz w:val="16"/>
          <w:szCs w:val="16"/>
        </w:rPr>
      </w:pPr>
      <w:r w:rsidRPr="003335A9">
        <w:rPr>
          <w:rStyle w:val="EndnoteReference"/>
          <w:rFonts w:cstheme="minorHAnsi"/>
          <w:sz w:val="16"/>
          <w:szCs w:val="16"/>
        </w:rPr>
        <w:endnoteRef/>
      </w:r>
      <w:r w:rsidRPr="003335A9">
        <w:rPr>
          <w:rFonts w:cstheme="minorHAnsi"/>
          <w:sz w:val="16"/>
          <w:szCs w:val="16"/>
        </w:rPr>
        <w:t xml:space="preserve"> </w:t>
      </w:r>
      <w:r w:rsidRPr="003335A9">
        <w:rPr>
          <w:rFonts w:eastAsia="Arial" w:cstheme="minorHAnsi"/>
          <w:i/>
          <w:sz w:val="16"/>
          <w:szCs w:val="16"/>
          <w:lang w:val="en-US"/>
        </w:rPr>
        <w:t>For example, debt securities denominated at least EUR 1,000 units of collective investment undertaking of the closed-end type.</w:t>
      </w:r>
    </w:p>
  </w:endnote>
  <w:endnote w:id="8">
    <w:p w14:paraId="53A28FC6" w14:textId="1617790A" w:rsidR="00826E34" w:rsidRPr="003335A9" w:rsidRDefault="00826E34">
      <w:pPr>
        <w:pStyle w:val="EndnoteText"/>
        <w:rPr>
          <w:rFonts w:cstheme="minorHAnsi"/>
          <w:sz w:val="16"/>
          <w:szCs w:val="16"/>
        </w:rPr>
      </w:pPr>
      <w:r w:rsidRPr="003335A9">
        <w:rPr>
          <w:rStyle w:val="EndnoteReference"/>
          <w:rFonts w:cstheme="minorHAnsi"/>
          <w:sz w:val="16"/>
          <w:szCs w:val="16"/>
        </w:rPr>
        <w:endnoteRef/>
      </w:r>
      <w:r w:rsidRPr="003335A9">
        <w:rPr>
          <w:rFonts w:cstheme="minorHAnsi"/>
          <w:sz w:val="16"/>
          <w:szCs w:val="16"/>
        </w:rPr>
        <w:t xml:space="preserve"> </w:t>
      </w:r>
      <w:r w:rsidRPr="003335A9">
        <w:rPr>
          <w:rFonts w:eastAsia="Arial" w:cstheme="minorHAnsi"/>
          <w:i/>
          <w:sz w:val="16"/>
          <w:szCs w:val="16"/>
          <w:lang w:val="en-US"/>
        </w:rPr>
        <w:t>Only</w:t>
      </w:r>
      <w:r w:rsidRPr="003335A9">
        <w:rPr>
          <w:rFonts w:eastAsia="Arial" w:cstheme="minorHAnsi"/>
          <w:i/>
          <w:spacing w:val="-5"/>
          <w:sz w:val="16"/>
          <w:szCs w:val="16"/>
          <w:lang w:val="en-US"/>
        </w:rPr>
        <w:t xml:space="preserve"> </w:t>
      </w:r>
      <w:r w:rsidRPr="003335A9">
        <w:rPr>
          <w:rFonts w:eastAsia="Arial" w:cstheme="minorHAnsi"/>
          <w:i/>
          <w:sz w:val="16"/>
          <w:szCs w:val="16"/>
          <w:lang w:val="en-US"/>
        </w:rPr>
        <w:t>securities</w:t>
      </w:r>
      <w:r w:rsidRPr="003335A9">
        <w:rPr>
          <w:rFonts w:eastAsia="Arial" w:cstheme="minorHAnsi"/>
          <w:i/>
          <w:spacing w:val="-5"/>
          <w:sz w:val="16"/>
          <w:szCs w:val="16"/>
          <w:lang w:val="en-US"/>
        </w:rPr>
        <w:t xml:space="preserve"> </w:t>
      </w:r>
      <w:r w:rsidRPr="003335A9">
        <w:rPr>
          <w:rFonts w:eastAsia="Arial" w:cstheme="minorHAnsi"/>
          <w:i/>
          <w:sz w:val="16"/>
          <w:szCs w:val="16"/>
          <w:lang w:val="en-US"/>
        </w:rPr>
        <w:t>admitted</w:t>
      </w:r>
      <w:r w:rsidRPr="003335A9">
        <w:rPr>
          <w:rFonts w:eastAsia="Arial" w:cstheme="minorHAnsi"/>
          <w:i/>
          <w:spacing w:val="-5"/>
          <w:sz w:val="16"/>
          <w:szCs w:val="16"/>
          <w:lang w:val="en-US"/>
        </w:rPr>
        <w:t xml:space="preserve"> </w:t>
      </w:r>
      <w:r w:rsidRPr="003335A9">
        <w:rPr>
          <w:rFonts w:eastAsia="Arial" w:cstheme="minorHAnsi"/>
          <w:i/>
          <w:sz w:val="16"/>
          <w:szCs w:val="16"/>
          <w:lang w:val="en-US"/>
        </w:rPr>
        <w:t>to</w:t>
      </w:r>
      <w:r w:rsidRPr="003335A9">
        <w:rPr>
          <w:rFonts w:eastAsia="Arial" w:cstheme="minorHAnsi"/>
          <w:i/>
          <w:spacing w:val="-5"/>
          <w:sz w:val="16"/>
          <w:szCs w:val="16"/>
          <w:lang w:val="en-US"/>
        </w:rPr>
        <w:t xml:space="preserve"> </w:t>
      </w:r>
      <w:r w:rsidRPr="003335A9">
        <w:rPr>
          <w:rFonts w:eastAsia="Arial" w:cstheme="minorHAnsi"/>
          <w:i/>
          <w:sz w:val="16"/>
          <w:szCs w:val="16"/>
          <w:lang w:val="en-US"/>
        </w:rPr>
        <w:t>trading</w:t>
      </w:r>
      <w:r w:rsidRPr="003335A9">
        <w:rPr>
          <w:rFonts w:eastAsia="Arial" w:cstheme="minorHAnsi"/>
          <w:i/>
          <w:spacing w:val="-5"/>
          <w:sz w:val="16"/>
          <w:szCs w:val="16"/>
          <w:lang w:val="en-US"/>
        </w:rPr>
        <w:t xml:space="preserve"> </w:t>
      </w:r>
      <w:r w:rsidRPr="003335A9">
        <w:rPr>
          <w:rFonts w:eastAsia="Arial" w:cstheme="minorHAnsi"/>
          <w:i/>
          <w:sz w:val="16"/>
          <w:szCs w:val="16"/>
          <w:lang w:val="en-US"/>
        </w:rPr>
        <w:t>on</w:t>
      </w:r>
      <w:r w:rsidRPr="003335A9">
        <w:rPr>
          <w:rFonts w:eastAsia="Arial" w:cstheme="minorHAnsi"/>
          <w:i/>
          <w:spacing w:val="-5"/>
          <w:sz w:val="16"/>
          <w:szCs w:val="16"/>
          <w:lang w:val="en-US"/>
        </w:rPr>
        <w:t xml:space="preserve"> </w:t>
      </w:r>
      <w:r w:rsidRPr="003335A9">
        <w:rPr>
          <w:rFonts w:eastAsia="Arial" w:cstheme="minorHAnsi"/>
          <w:i/>
          <w:sz w:val="16"/>
          <w:szCs w:val="16"/>
          <w:lang w:val="en-US"/>
        </w:rPr>
        <w:t>regulated</w:t>
      </w:r>
      <w:r w:rsidRPr="003335A9">
        <w:rPr>
          <w:rFonts w:eastAsia="Arial" w:cstheme="minorHAnsi"/>
          <w:i/>
          <w:spacing w:val="-4"/>
          <w:sz w:val="16"/>
          <w:szCs w:val="16"/>
          <w:lang w:val="en-US"/>
        </w:rPr>
        <w:t xml:space="preserve"> </w:t>
      </w:r>
      <w:r w:rsidRPr="003335A9">
        <w:rPr>
          <w:rFonts w:eastAsia="Arial" w:cstheme="minorHAnsi"/>
          <w:i/>
          <w:sz w:val="16"/>
          <w:szCs w:val="16"/>
          <w:lang w:val="en-US"/>
        </w:rPr>
        <w:t>markets</w:t>
      </w:r>
      <w:r w:rsidRPr="003335A9">
        <w:rPr>
          <w:rFonts w:eastAsia="Arial" w:cstheme="minorHAnsi"/>
          <w:i/>
          <w:spacing w:val="-5"/>
          <w:sz w:val="16"/>
          <w:szCs w:val="16"/>
          <w:lang w:val="en-US"/>
        </w:rPr>
        <w:t xml:space="preserve"> </w:t>
      </w:r>
      <w:r w:rsidRPr="003335A9">
        <w:rPr>
          <w:rFonts w:eastAsia="Arial" w:cstheme="minorHAnsi"/>
          <w:i/>
          <w:sz w:val="16"/>
          <w:szCs w:val="16"/>
          <w:lang w:val="en-US"/>
        </w:rPr>
        <w:t>shall</w:t>
      </w:r>
      <w:r w:rsidRPr="003335A9">
        <w:rPr>
          <w:rFonts w:eastAsia="Arial" w:cstheme="minorHAnsi"/>
          <w:i/>
          <w:spacing w:val="-4"/>
          <w:sz w:val="16"/>
          <w:szCs w:val="16"/>
          <w:lang w:val="en-US"/>
        </w:rPr>
        <w:t xml:space="preserve"> </w:t>
      </w:r>
      <w:r w:rsidRPr="003335A9">
        <w:rPr>
          <w:rFonts w:eastAsia="Arial" w:cstheme="minorHAnsi"/>
          <w:i/>
          <w:sz w:val="16"/>
          <w:szCs w:val="16"/>
          <w:lang w:val="en-US"/>
        </w:rPr>
        <w:t>be</w:t>
      </w:r>
      <w:r w:rsidRPr="003335A9">
        <w:rPr>
          <w:rFonts w:eastAsia="Arial" w:cstheme="minorHAnsi"/>
          <w:i/>
          <w:spacing w:val="-5"/>
          <w:sz w:val="16"/>
          <w:szCs w:val="16"/>
          <w:lang w:val="en-US"/>
        </w:rPr>
        <w:t xml:space="preserve"> </w:t>
      </w:r>
      <w:r w:rsidRPr="003335A9">
        <w:rPr>
          <w:rFonts w:eastAsia="Arial" w:cstheme="minorHAnsi"/>
          <w:i/>
          <w:sz w:val="16"/>
          <w:szCs w:val="16"/>
          <w:lang w:val="en-US"/>
        </w:rPr>
        <w:t>taken</w:t>
      </w:r>
      <w:r w:rsidRPr="003335A9">
        <w:rPr>
          <w:rFonts w:eastAsia="Arial" w:cstheme="minorHAnsi"/>
          <w:i/>
          <w:spacing w:val="-5"/>
          <w:sz w:val="16"/>
          <w:szCs w:val="16"/>
          <w:lang w:val="en-US"/>
        </w:rPr>
        <w:t xml:space="preserve"> </w:t>
      </w:r>
      <w:r w:rsidRPr="003335A9">
        <w:rPr>
          <w:rFonts w:eastAsia="Arial" w:cstheme="minorHAnsi"/>
          <w:i/>
          <w:sz w:val="16"/>
          <w:szCs w:val="16"/>
          <w:lang w:val="en-US"/>
        </w:rPr>
        <w:t>into</w:t>
      </w:r>
      <w:r w:rsidRPr="003335A9">
        <w:rPr>
          <w:rFonts w:eastAsia="Arial" w:cstheme="minorHAnsi"/>
          <w:i/>
          <w:spacing w:val="-5"/>
          <w:sz w:val="16"/>
          <w:szCs w:val="16"/>
          <w:lang w:val="en-US"/>
        </w:rPr>
        <w:t xml:space="preserve"> </w:t>
      </w:r>
      <w:r w:rsidRPr="003335A9">
        <w:rPr>
          <w:rFonts w:eastAsia="Arial" w:cstheme="minorHAnsi"/>
          <w:i/>
          <w:sz w:val="16"/>
          <w:szCs w:val="16"/>
          <w:lang w:val="en-US"/>
        </w:rPr>
        <w:t>account.</w:t>
      </w:r>
    </w:p>
  </w:endnote>
  <w:endnote w:id="9">
    <w:p w14:paraId="0F2386E2" w14:textId="530BF2B7" w:rsidR="00826E34" w:rsidRPr="003335A9" w:rsidRDefault="00826E34">
      <w:pPr>
        <w:pStyle w:val="EndnoteText"/>
        <w:rPr>
          <w:rFonts w:cstheme="minorHAnsi"/>
          <w:sz w:val="16"/>
          <w:szCs w:val="16"/>
        </w:rPr>
      </w:pPr>
      <w:r w:rsidRPr="003335A9">
        <w:rPr>
          <w:rStyle w:val="EndnoteReference"/>
          <w:rFonts w:cstheme="minorHAnsi"/>
          <w:sz w:val="16"/>
          <w:szCs w:val="16"/>
        </w:rPr>
        <w:endnoteRef/>
      </w:r>
      <w:r w:rsidRPr="003335A9">
        <w:rPr>
          <w:rFonts w:cstheme="minorHAnsi"/>
          <w:sz w:val="16"/>
          <w:szCs w:val="16"/>
        </w:rPr>
        <w:t xml:space="preserve"> </w:t>
      </w:r>
      <w:r w:rsidRPr="003335A9">
        <w:rPr>
          <w:rFonts w:eastAsia="Arial" w:cstheme="minorHAnsi"/>
          <w:i/>
          <w:sz w:val="16"/>
          <w:szCs w:val="16"/>
          <w:lang w:val="en-US"/>
        </w:rPr>
        <w:t>Information</w:t>
      </w:r>
      <w:r w:rsidRPr="003335A9">
        <w:rPr>
          <w:rFonts w:eastAsia="Arial" w:cstheme="minorHAnsi"/>
          <w:i/>
          <w:spacing w:val="-4"/>
          <w:sz w:val="16"/>
          <w:szCs w:val="16"/>
          <w:lang w:val="en-US"/>
        </w:rPr>
        <w:t xml:space="preserve"> </w:t>
      </w:r>
      <w:r w:rsidRPr="003335A9">
        <w:rPr>
          <w:rFonts w:eastAsia="Arial" w:cstheme="minorHAnsi"/>
          <w:i/>
          <w:sz w:val="16"/>
          <w:szCs w:val="16"/>
          <w:lang w:val="en-US"/>
        </w:rPr>
        <w:t>required</w:t>
      </w:r>
      <w:r w:rsidRPr="003335A9">
        <w:rPr>
          <w:rFonts w:eastAsia="Arial" w:cstheme="minorHAnsi"/>
          <w:i/>
          <w:spacing w:val="-4"/>
          <w:sz w:val="16"/>
          <w:szCs w:val="16"/>
          <w:lang w:val="en-US"/>
        </w:rPr>
        <w:t xml:space="preserve"> </w:t>
      </w:r>
      <w:r w:rsidRPr="003335A9">
        <w:rPr>
          <w:rFonts w:eastAsia="Arial" w:cstheme="minorHAnsi"/>
          <w:i/>
          <w:sz w:val="16"/>
          <w:szCs w:val="16"/>
          <w:lang w:val="en-US"/>
        </w:rPr>
        <w:t>in</w:t>
      </w:r>
      <w:r w:rsidRPr="003335A9">
        <w:rPr>
          <w:rFonts w:eastAsia="Arial" w:cstheme="minorHAnsi"/>
          <w:i/>
          <w:spacing w:val="-4"/>
          <w:sz w:val="16"/>
          <w:szCs w:val="16"/>
          <w:lang w:val="en-US"/>
        </w:rPr>
        <w:t xml:space="preserve"> </w:t>
      </w:r>
      <w:r w:rsidRPr="003335A9">
        <w:rPr>
          <w:rFonts w:eastAsia="Arial" w:cstheme="minorHAnsi"/>
          <w:i/>
          <w:sz w:val="16"/>
          <w:szCs w:val="16"/>
          <w:lang w:val="en-US"/>
        </w:rPr>
        <w:t>case</w:t>
      </w:r>
      <w:r w:rsidRPr="003335A9">
        <w:rPr>
          <w:rFonts w:eastAsia="Arial" w:cstheme="minorHAnsi"/>
          <w:i/>
          <w:spacing w:val="-5"/>
          <w:sz w:val="16"/>
          <w:szCs w:val="16"/>
          <w:lang w:val="en-US"/>
        </w:rPr>
        <w:t xml:space="preserve"> </w:t>
      </w:r>
      <w:r w:rsidRPr="003335A9">
        <w:rPr>
          <w:rFonts w:eastAsia="Arial" w:cstheme="minorHAnsi"/>
          <w:i/>
          <w:sz w:val="16"/>
          <w:szCs w:val="16"/>
          <w:lang w:val="en-US"/>
        </w:rPr>
        <w:t>the</w:t>
      </w:r>
      <w:r w:rsidRPr="003335A9">
        <w:rPr>
          <w:rFonts w:eastAsia="Arial" w:cstheme="minorHAnsi"/>
          <w:i/>
          <w:spacing w:val="-4"/>
          <w:sz w:val="16"/>
          <w:szCs w:val="16"/>
          <w:lang w:val="en-US"/>
        </w:rPr>
        <w:t xml:space="preserve"> </w:t>
      </w:r>
      <w:r w:rsidRPr="003335A9">
        <w:rPr>
          <w:rFonts w:eastAsia="Arial" w:cstheme="minorHAnsi"/>
          <w:i/>
          <w:sz w:val="16"/>
          <w:szCs w:val="16"/>
          <w:lang w:val="en-US"/>
        </w:rPr>
        <w:t>issuer</w:t>
      </w:r>
      <w:r w:rsidRPr="003335A9">
        <w:rPr>
          <w:rFonts w:eastAsia="Arial" w:cstheme="minorHAnsi"/>
          <w:i/>
          <w:spacing w:val="-4"/>
          <w:sz w:val="16"/>
          <w:szCs w:val="16"/>
          <w:lang w:val="en-US"/>
        </w:rPr>
        <w:t xml:space="preserve"> </w:t>
      </w:r>
      <w:r w:rsidRPr="003335A9">
        <w:rPr>
          <w:rFonts w:eastAsia="Arial" w:cstheme="minorHAnsi"/>
          <w:i/>
          <w:sz w:val="16"/>
          <w:szCs w:val="16"/>
          <w:lang w:val="en-US"/>
        </w:rPr>
        <w:t>chooses</w:t>
      </w:r>
      <w:r w:rsidRPr="003335A9">
        <w:rPr>
          <w:rFonts w:eastAsia="Arial" w:cstheme="minorHAnsi"/>
          <w:i/>
          <w:spacing w:val="-4"/>
          <w:sz w:val="16"/>
          <w:szCs w:val="16"/>
          <w:lang w:val="en-US"/>
        </w:rPr>
        <w:t xml:space="preserve"> </w:t>
      </w:r>
      <w:r w:rsidRPr="003335A9">
        <w:rPr>
          <w:rFonts w:eastAsia="Arial" w:cstheme="minorHAnsi"/>
          <w:i/>
          <w:sz w:val="16"/>
          <w:szCs w:val="16"/>
          <w:lang w:val="en-US"/>
        </w:rPr>
        <w:t>a</w:t>
      </w:r>
      <w:r w:rsidRPr="003335A9">
        <w:rPr>
          <w:rFonts w:eastAsia="Arial" w:cstheme="minorHAnsi"/>
          <w:i/>
          <w:spacing w:val="-4"/>
          <w:sz w:val="16"/>
          <w:szCs w:val="16"/>
          <w:lang w:val="en-US"/>
        </w:rPr>
        <w:t xml:space="preserve"> </w:t>
      </w:r>
      <w:r w:rsidRPr="003335A9">
        <w:rPr>
          <w:rFonts w:eastAsia="Arial" w:cstheme="minorHAnsi"/>
          <w:i/>
          <w:sz w:val="16"/>
          <w:szCs w:val="16"/>
          <w:lang w:val="en-US"/>
        </w:rPr>
        <w:t>new</w:t>
      </w:r>
      <w:r w:rsidRPr="003335A9">
        <w:rPr>
          <w:rFonts w:eastAsia="Arial" w:cstheme="minorHAnsi"/>
          <w:i/>
          <w:spacing w:val="-5"/>
          <w:sz w:val="16"/>
          <w:szCs w:val="16"/>
          <w:lang w:val="en-US"/>
        </w:rPr>
        <w:t xml:space="preserve"> </w:t>
      </w:r>
      <w:r w:rsidRPr="003335A9">
        <w:rPr>
          <w:rFonts w:eastAsia="Arial" w:cstheme="minorHAnsi"/>
          <w:i/>
          <w:sz w:val="16"/>
          <w:szCs w:val="16"/>
          <w:lang w:val="en-US"/>
        </w:rPr>
        <w:t>home</w:t>
      </w:r>
      <w:r w:rsidRPr="003335A9">
        <w:rPr>
          <w:rFonts w:eastAsia="Arial" w:cstheme="minorHAnsi"/>
          <w:i/>
          <w:spacing w:val="-4"/>
          <w:sz w:val="16"/>
          <w:szCs w:val="16"/>
          <w:lang w:val="en-US"/>
        </w:rPr>
        <w:t xml:space="preserve"> </w:t>
      </w:r>
      <w:r w:rsidRPr="003335A9">
        <w:rPr>
          <w:rFonts w:eastAsia="Arial" w:cstheme="minorHAnsi"/>
          <w:i/>
          <w:sz w:val="16"/>
          <w:szCs w:val="16"/>
          <w:lang w:val="en-US"/>
        </w:rPr>
        <w:t>Member</w:t>
      </w:r>
      <w:r w:rsidRPr="003335A9">
        <w:rPr>
          <w:rFonts w:eastAsia="Arial" w:cstheme="minorHAnsi"/>
          <w:i/>
          <w:spacing w:val="-4"/>
          <w:sz w:val="16"/>
          <w:szCs w:val="16"/>
          <w:lang w:val="en-US"/>
        </w:rPr>
        <w:t xml:space="preserve"> </w:t>
      </w:r>
      <w:r w:rsidRPr="003335A9">
        <w:rPr>
          <w:rFonts w:eastAsia="Arial" w:cstheme="minorHAnsi"/>
          <w:i/>
          <w:sz w:val="16"/>
          <w:szCs w:val="16"/>
          <w:lang w:val="en-US"/>
        </w:rPr>
        <w:t>State</w:t>
      </w:r>
      <w:r w:rsidRPr="003335A9">
        <w:rPr>
          <w:rFonts w:eastAsia="Arial" w:cstheme="minorHAnsi"/>
          <w:i/>
          <w:spacing w:val="-4"/>
          <w:sz w:val="16"/>
          <w:szCs w:val="16"/>
          <w:lang w:val="en-US"/>
        </w:rPr>
        <w:t xml:space="preserve"> </w:t>
      </w:r>
      <w:r w:rsidRPr="003335A9">
        <w:rPr>
          <w:rFonts w:eastAsia="Arial" w:cstheme="minorHAnsi"/>
          <w:i/>
          <w:sz w:val="16"/>
          <w:szCs w:val="16"/>
          <w:lang w:val="en-US"/>
        </w:rPr>
        <w:t>pursuant</w:t>
      </w:r>
      <w:r w:rsidRPr="003335A9">
        <w:rPr>
          <w:rFonts w:eastAsia="Arial" w:cstheme="minorHAnsi"/>
          <w:i/>
          <w:spacing w:val="-4"/>
          <w:sz w:val="16"/>
          <w:szCs w:val="16"/>
          <w:lang w:val="en-US"/>
        </w:rPr>
        <w:t xml:space="preserve"> </w:t>
      </w:r>
      <w:r w:rsidRPr="003335A9">
        <w:rPr>
          <w:rFonts w:eastAsia="Arial" w:cstheme="minorHAnsi"/>
          <w:i/>
          <w:sz w:val="16"/>
          <w:szCs w:val="16"/>
          <w:lang w:val="en-US"/>
        </w:rPr>
        <w:t>to</w:t>
      </w:r>
      <w:r w:rsidRPr="003335A9">
        <w:rPr>
          <w:rFonts w:eastAsia="Arial" w:cstheme="minorHAnsi"/>
          <w:i/>
          <w:spacing w:val="-4"/>
          <w:sz w:val="16"/>
          <w:szCs w:val="16"/>
          <w:lang w:val="en-US"/>
        </w:rPr>
        <w:t xml:space="preserve"> </w:t>
      </w:r>
      <w:r w:rsidRPr="003335A9">
        <w:rPr>
          <w:rFonts w:eastAsia="Arial" w:cstheme="minorHAnsi"/>
          <w:i/>
          <w:sz w:val="16"/>
          <w:szCs w:val="16"/>
          <w:lang w:val="en-US"/>
        </w:rPr>
        <w:t>article</w:t>
      </w:r>
      <w:r w:rsidRPr="003335A9">
        <w:rPr>
          <w:rFonts w:eastAsia="Arial" w:cstheme="minorHAnsi"/>
          <w:i/>
          <w:spacing w:val="-4"/>
          <w:sz w:val="16"/>
          <w:szCs w:val="16"/>
          <w:lang w:val="en-US"/>
        </w:rPr>
        <w:t xml:space="preserve"> </w:t>
      </w:r>
      <w:r w:rsidRPr="003335A9">
        <w:rPr>
          <w:rFonts w:eastAsia="Arial" w:cstheme="minorHAnsi"/>
          <w:i/>
          <w:sz w:val="16"/>
          <w:szCs w:val="16"/>
          <w:lang w:val="en-US"/>
        </w:rPr>
        <w:t>2(1)(i)(iii).</w:t>
      </w:r>
    </w:p>
  </w:endnote>
  <w:endnote w:id="10">
    <w:p w14:paraId="626E9ACC" w14:textId="31FAF8EE" w:rsidR="00826E34" w:rsidRPr="003335A9" w:rsidRDefault="00826E34">
      <w:pPr>
        <w:pStyle w:val="EndnoteText"/>
        <w:rPr>
          <w:rFonts w:cstheme="minorHAnsi"/>
          <w:sz w:val="16"/>
          <w:szCs w:val="16"/>
        </w:rPr>
      </w:pPr>
      <w:r w:rsidRPr="003335A9">
        <w:rPr>
          <w:rStyle w:val="EndnoteReference"/>
          <w:rFonts w:cstheme="minorHAnsi"/>
          <w:sz w:val="16"/>
          <w:szCs w:val="16"/>
        </w:rPr>
        <w:endnoteRef/>
      </w:r>
      <w:r w:rsidRPr="003335A9">
        <w:rPr>
          <w:rFonts w:cstheme="minorHAnsi"/>
          <w:sz w:val="16"/>
          <w:szCs w:val="16"/>
        </w:rPr>
        <w:t xml:space="preserve"> </w:t>
      </w:r>
      <w:r w:rsidRPr="003335A9">
        <w:rPr>
          <w:rFonts w:eastAsia="Arial" w:cstheme="minorHAnsi"/>
          <w:i/>
          <w:sz w:val="16"/>
          <w:szCs w:val="16"/>
          <w:lang w:val="en-US"/>
        </w:rPr>
        <w:t>According to article 2(1)(i), second subparagraph of Directive 2004/109/EC.</w:t>
      </w:r>
    </w:p>
  </w:endnote>
  <w:endnote w:id="11">
    <w:p w14:paraId="58348BB5" w14:textId="65DFB425" w:rsidR="00826E34" w:rsidRPr="003335A9" w:rsidRDefault="00826E34">
      <w:pPr>
        <w:pStyle w:val="EndnoteText"/>
        <w:rPr>
          <w:rFonts w:eastAsia="Arial" w:cstheme="minorHAnsi"/>
          <w:i/>
          <w:sz w:val="16"/>
          <w:szCs w:val="16"/>
          <w:lang w:val="en-US"/>
        </w:rPr>
      </w:pPr>
      <w:r w:rsidRPr="003335A9">
        <w:rPr>
          <w:rStyle w:val="EndnoteReference"/>
          <w:rFonts w:cstheme="minorHAnsi"/>
          <w:sz w:val="16"/>
          <w:szCs w:val="16"/>
        </w:rPr>
        <w:endnoteRef/>
      </w:r>
      <w:r w:rsidRPr="003335A9">
        <w:rPr>
          <w:rFonts w:cstheme="minorHAnsi"/>
          <w:sz w:val="16"/>
          <w:szCs w:val="16"/>
        </w:rPr>
        <w:t xml:space="preserve"> </w:t>
      </w:r>
      <w:r w:rsidRPr="003335A9">
        <w:rPr>
          <w:rFonts w:eastAsia="Arial" w:cstheme="minorHAnsi"/>
          <w:i/>
          <w:sz w:val="16"/>
          <w:szCs w:val="16"/>
          <w:lang w:val="en-US"/>
        </w:rPr>
        <w:t>In case of a choice of home Member State pursuant to article 2(1)(i)(ii) of Directive 2004/109/EC.</w:t>
      </w:r>
    </w:p>
  </w:endnote>
  <w:endnote w:id="12">
    <w:p w14:paraId="3A36E451" w14:textId="0A253141" w:rsidR="00826E34" w:rsidRPr="003335A9" w:rsidRDefault="00826E34" w:rsidP="00826E34">
      <w:pPr>
        <w:pStyle w:val="EndnoteText"/>
        <w:rPr>
          <w:rFonts w:eastAsia="Arial" w:cstheme="minorHAnsi"/>
          <w:i/>
          <w:sz w:val="16"/>
          <w:szCs w:val="16"/>
          <w:lang w:val="en-US"/>
        </w:rPr>
      </w:pPr>
      <w:r w:rsidRPr="003335A9">
        <w:rPr>
          <w:rStyle w:val="EndnoteReference"/>
          <w:rFonts w:cstheme="minorHAnsi"/>
          <w:sz w:val="16"/>
          <w:szCs w:val="16"/>
        </w:rPr>
        <w:endnoteRef/>
      </w:r>
      <w:r w:rsidRPr="003335A9">
        <w:rPr>
          <w:rFonts w:cstheme="minorHAnsi"/>
          <w:sz w:val="16"/>
          <w:szCs w:val="16"/>
        </w:rPr>
        <w:t xml:space="preserve"> </w:t>
      </w:r>
      <w:r w:rsidRPr="003335A9">
        <w:rPr>
          <w:rFonts w:eastAsia="Arial" w:cstheme="minorHAnsi"/>
          <w:i/>
          <w:sz w:val="16"/>
          <w:szCs w:val="16"/>
          <w:lang w:val="en-US"/>
        </w:rPr>
        <w:t>Please provide any relevant additional</w:t>
      </w:r>
      <w:r w:rsidRPr="003335A9">
        <w:rPr>
          <w:rFonts w:eastAsia="Arial" w:cstheme="minorHAnsi"/>
          <w:i/>
          <w:spacing w:val="-16"/>
          <w:sz w:val="16"/>
          <w:szCs w:val="16"/>
          <w:lang w:val="en-US"/>
        </w:rPr>
        <w:t xml:space="preserve"> </w:t>
      </w:r>
      <w:r w:rsidRPr="003335A9">
        <w:rPr>
          <w:rFonts w:eastAsia="Arial" w:cstheme="minorHAnsi"/>
          <w:i/>
          <w:sz w:val="16"/>
          <w:szCs w:val="16"/>
          <w:lang w:val="en-US"/>
        </w:rPr>
        <w:t>informa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40245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473A24" w14:textId="77777777" w:rsidR="006A44DA" w:rsidRDefault="00D9733B" w:rsidP="00FE5A61">
        <w:pPr>
          <w:pStyle w:val="Footer"/>
          <w:jc w:val="right"/>
        </w:pPr>
        <w:r>
          <w:rPr>
            <w:rFonts w:ascii="Arial" w:hAnsi="Arial" w:cs="Arial"/>
            <w:lang w:val="fr-FR"/>
          </w:rPr>
          <w:tab/>
        </w:r>
        <w:r w:rsidRPr="00B73281">
          <w:rPr>
            <w:lang w:val="fr-BE"/>
          </w:rPr>
          <w:t xml:space="preserve"> </w:t>
        </w:r>
        <w:r w:rsidR="006A44DA">
          <w:fldChar w:fldCharType="begin"/>
        </w:r>
        <w:r w:rsidR="006A44DA">
          <w:instrText xml:space="preserve"> PAGE   \* MERGEFORMAT </w:instrText>
        </w:r>
        <w:r w:rsidR="006A44DA">
          <w:fldChar w:fldCharType="separate"/>
        </w:r>
        <w:r w:rsidR="006A44DA">
          <w:rPr>
            <w:noProof/>
          </w:rPr>
          <w:t>14</w:t>
        </w:r>
        <w:r w:rsidR="006A44DA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7A972" w14:textId="77777777" w:rsidR="00826E34" w:rsidRDefault="00826E34" w:rsidP="00826E34">
    <w:pPr>
      <w:pStyle w:val="Footer"/>
      <w:tabs>
        <w:tab w:val="clear" w:pos="9072"/>
      </w:tabs>
      <w:spacing w:after="0"/>
      <w:rPr>
        <w:rFonts w:ascii="Arial" w:hAnsi="Arial" w:cs="Arial"/>
        <w:lang w:val="fr-FR"/>
      </w:rPr>
    </w:pPr>
  </w:p>
  <w:p w14:paraId="5372B11C" w14:textId="6BC837B3" w:rsidR="00D9733B" w:rsidRPr="00D9733B" w:rsidRDefault="00D9733B" w:rsidP="00A75E78">
    <w:pPr>
      <w:pStyle w:val="Footer"/>
      <w:tabs>
        <w:tab w:val="clear" w:pos="4536"/>
        <w:tab w:val="clear" w:pos="9072"/>
      </w:tabs>
      <w:spacing w:after="0"/>
      <w:ind w:left="851"/>
      <w:rPr>
        <w:rFonts w:ascii="Arial" w:hAnsi="Arial" w:cs="Arial"/>
        <w:lang w:val="fr-FR"/>
      </w:rPr>
    </w:pPr>
    <w:r w:rsidRPr="003D61FE">
      <w:rPr>
        <w:rFonts w:ascii="Arial" w:hAnsi="Arial" w:cs="Arial"/>
        <w:lang w:val="fr-FR"/>
      </w:rPr>
      <w:t xml:space="preserve">ESMA </w:t>
    </w:r>
    <w:r>
      <w:rPr>
        <w:rFonts w:ascii="Arial" w:hAnsi="Arial" w:cs="Arial"/>
        <w:lang w:val="fr-FR"/>
      </w:rPr>
      <w:t>-</w:t>
    </w:r>
    <w:r w:rsidRPr="003D61FE">
      <w:rPr>
        <w:rFonts w:ascii="Arial" w:hAnsi="Arial" w:cs="Arial"/>
        <w:lang w:val="fr-FR"/>
      </w:rPr>
      <w:t xml:space="preserve"> </w:t>
    </w:r>
    <w:r>
      <w:rPr>
        <w:lang w:val="fr-FR"/>
      </w:rPr>
      <w:t>201-203 rue de Bercy - CS 80910 - 75589 Paris Cedex 12 -</w:t>
    </w:r>
    <w:r>
      <w:rPr>
        <w:rFonts w:ascii="Arial" w:hAnsi="Arial" w:cs="Arial"/>
        <w:lang w:val="fr-FR"/>
      </w:rPr>
      <w:t xml:space="preserve"> </w:t>
    </w:r>
    <w:r w:rsidRPr="003D61FE">
      <w:rPr>
        <w:rFonts w:ascii="Arial" w:hAnsi="Arial" w:cs="Arial"/>
        <w:lang w:val="fr-FR"/>
      </w:rPr>
      <w:t xml:space="preserve">France </w:t>
    </w:r>
    <w:r>
      <w:rPr>
        <w:rFonts w:ascii="Arial" w:hAnsi="Arial" w:cs="Arial"/>
        <w:lang w:val="fr-FR"/>
      </w:rPr>
      <w:t>-</w:t>
    </w:r>
    <w:r w:rsidRPr="00B73281">
      <w:rPr>
        <w:rFonts w:ascii="Arial" w:hAnsi="Arial" w:cs="Arial"/>
        <w:lang w:val="fr-BE"/>
      </w:rPr>
      <w:t xml:space="preserve"> </w:t>
    </w:r>
    <w:hyperlink r:id="rId1" w:history="1">
      <w:r w:rsidRPr="004B5C22">
        <w:rPr>
          <w:rStyle w:val="Hyperlink"/>
          <w:rFonts w:ascii="Arial" w:hAnsi="Arial" w:cs="Arial"/>
          <w:lang w:val="fr-FR"/>
        </w:rPr>
        <w:t>www.esma.</w:t>
      </w:r>
      <w:proofErr w:type="spellStart"/>
      <w:r w:rsidRPr="004E5FF8">
        <w:rPr>
          <w:rStyle w:val="Hyperlink"/>
          <w:lang w:val="fr-BE"/>
        </w:rPr>
        <w:t>europa</w:t>
      </w:r>
      <w:proofErr w:type="spellEnd"/>
      <w:r w:rsidRPr="004B5C22">
        <w:rPr>
          <w:rStyle w:val="Hyperlink"/>
          <w:rFonts w:ascii="Arial" w:hAnsi="Arial" w:cs="Arial"/>
          <w:lang w:val="fr-FR"/>
        </w:rPr>
        <w:t>.eu</w:t>
      </w:r>
    </w:hyperlink>
    <w:r>
      <w:rPr>
        <w:rFonts w:ascii="Arial" w:hAnsi="Arial" w:cs="Arial"/>
        <w:lang w:val="fr-FR"/>
      </w:rPr>
      <w:tab/>
    </w:r>
    <w:r w:rsidRPr="00B73281">
      <w:rPr>
        <w:lang w:val="fr-BE"/>
      </w:rPr>
      <w:t xml:space="preserve"> </w:t>
    </w:r>
    <w:r w:rsidR="00826E34">
      <w:rPr>
        <w:lang w:val="fr-BE"/>
      </w:rPr>
      <w:tab/>
    </w:r>
    <w:r w:rsidR="00826E34">
      <w:rPr>
        <w:lang w:val="fr-BE"/>
      </w:rPr>
      <w:tab/>
    </w:r>
    <w:r w:rsidR="00826E34">
      <w:rPr>
        <w:lang w:val="fr-BE"/>
      </w:rPr>
      <w:tab/>
    </w:r>
    <w:r>
      <w:fldChar w:fldCharType="begin"/>
    </w:r>
    <w:r w:rsidRPr="002537CE">
      <w:rPr>
        <w:lang w:val="fr-FR"/>
      </w:rPr>
      <w:instrText xml:space="preserve"> PAGE   \* MERGEFORMAT </w:instrText>
    </w:r>
    <w:r>
      <w:fldChar w:fldCharType="separate"/>
    </w:r>
    <w:r w:rsidRPr="00D9733B">
      <w:rPr>
        <w:lang w:val="fr-BE"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AB90A" w14:textId="77777777" w:rsidR="00416881" w:rsidRDefault="00416881" w:rsidP="00826E34">
    <w:pPr>
      <w:pStyle w:val="Footer"/>
      <w:tabs>
        <w:tab w:val="clear" w:pos="9072"/>
      </w:tabs>
      <w:spacing w:after="0"/>
      <w:rPr>
        <w:rFonts w:ascii="Arial" w:hAnsi="Arial" w:cs="Arial"/>
        <w:lang w:val="fr-FR"/>
      </w:rPr>
    </w:pPr>
  </w:p>
  <w:p w14:paraId="17999E5C" w14:textId="445AD22D" w:rsidR="00416881" w:rsidRPr="00D9733B" w:rsidRDefault="00416881" w:rsidP="00A75E78">
    <w:pPr>
      <w:pStyle w:val="Footer"/>
      <w:tabs>
        <w:tab w:val="clear" w:pos="4536"/>
        <w:tab w:val="clear" w:pos="9072"/>
      </w:tabs>
      <w:spacing w:after="0"/>
      <w:ind w:left="851"/>
      <w:rPr>
        <w:rFonts w:ascii="Arial" w:hAnsi="Arial" w:cs="Arial"/>
        <w:lang w:val="fr-FR"/>
      </w:rPr>
    </w:pPr>
    <w:r>
      <w:rPr>
        <w:rFonts w:ascii="Arial" w:hAnsi="Arial" w:cs="Arial"/>
        <w:lang w:val="fr-FR"/>
      </w:rPr>
      <w:tab/>
    </w:r>
    <w:r>
      <w:rPr>
        <w:rFonts w:ascii="Arial" w:hAnsi="Arial" w:cs="Arial"/>
        <w:lang w:val="fr-FR"/>
      </w:rPr>
      <w:tab/>
    </w:r>
    <w:r>
      <w:rPr>
        <w:rFonts w:ascii="Arial" w:hAnsi="Arial" w:cs="Arial"/>
        <w:lang w:val="fr-FR"/>
      </w:rPr>
      <w:tab/>
    </w:r>
    <w:r>
      <w:rPr>
        <w:rFonts w:ascii="Arial" w:hAnsi="Arial" w:cs="Arial"/>
        <w:lang w:val="fr-FR"/>
      </w:rPr>
      <w:tab/>
    </w:r>
    <w:r>
      <w:rPr>
        <w:rFonts w:ascii="Arial" w:hAnsi="Arial" w:cs="Arial"/>
        <w:lang w:val="fr-FR"/>
      </w:rPr>
      <w:tab/>
    </w:r>
    <w:r>
      <w:rPr>
        <w:rFonts w:ascii="Arial" w:hAnsi="Arial" w:cs="Arial"/>
        <w:lang w:val="fr-FR"/>
      </w:rPr>
      <w:tab/>
    </w:r>
    <w:r>
      <w:rPr>
        <w:rFonts w:ascii="Arial" w:hAnsi="Arial" w:cs="Arial"/>
        <w:lang w:val="fr-FR"/>
      </w:rPr>
      <w:tab/>
    </w:r>
    <w:r>
      <w:rPr>
        <w:rFonts w:ascii="Arial" w:hAnsi="Arial" w:cs="Arial"/>
        <w:lang w:val="fr-FR"/>
      </w:rPr>
      <w:tab/>
    </w:r>
    <w:r>
      <w:rPr>
        <w:rFonts w:ascii="Arial" w:hAnsi="Arial" w:cs="Arial"/>
        <w:lang w:val="fr-FR"/>
      </w:rPr>
      <w:tab/>
    </w:r>
    <w:r>
      <w:rPr>
        <w:rFonts w:ascii="Arial" w:hAnsi="Arial" w:cs="Arial"/>
        <w:lang w:val="fr-FR"/>
      </w:rPr>
      <w:tab/>
    </w:r>
    <w:r>
      <w:rPr>
        <w:rFonts w:ascii="Arial" w:hAnsi="Arial" w:cs="Arial"/>
        <w:lang w:val="fr-FR"/>
      </w:rPr>
      <w:tab/>
    </w:r>
    <w:r>
      <w:rPr>
        <w:lang w:val="fr-BE"/>
      </w:rPr>
      <w:tab/>
    </w:r>
    <w:r>
      <w:rPr>
        <w:lang w:val="fr-BE"/>
      </w:rPr>
      <w:tab/>
    </w:r>
    <w:r>
      <w:rPr>
        <w:lang w:val="fr-BE"/>
      </w:rPr>
      <w:tab/>
    </w:r>
    <w:r>
      <w:fldChar w:fldCharType="begin"/>
    </w:r>
    <w:r w:rsidRPr="002537CE">
      <w:rPr>
        <w:lang w:val="fr-FR"/>
      </w:rPr>
      <w:instrText xml:space="preserve"> PAGE   \* MERGEFORMAT </w:instrText>
    </w:r>
    <w:r>
      <w:fldChar w:fldCharType="separate"/>
    </w:r>
    <w:r w:rsidRPr="00D9733B">
      <w:rPr>
        <w:lang w:val="fr-BE"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1A087" w14:textId="77777777" w:rsidR="008C3F0F" w:rsidRDefault="008C3F0F" w:rsidP="007E7997">
      <w:pPr>
        <w:spacing w:line="240" w:lineRule="auto"/>
      </w:pPr>
      <w:r>
        <w:separator/>
      </w:r>
    </w:p>
  </w:footnote>
  <w:footnote w:type="continuationSeparator" w:id="0">
    <w:p w14:paraId="216BF965" w14:textId="77777777" w:rsidR="008C3F0F" w:rsidRDefault="008C3F0F" w:rsidP="007E7997">
      <w:pPr>
        <w:spacing w:line="240" w:lineRule="auto"/>
      </w:pPr>
      <w:r>
        <w:continuationSeparator/>
      </w:r>
    </w:p>
  </w:footnote>
  <w:footnote w:type="continuationNotice" w:id="1">
    <w:p w14:paraId="51FCBD61" w14:textId="77777777" w:rsidR="008C3F0F" w:rsidRDefault="008C3F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C77CB" w14:textId="695071E9" w:rsidR="00F34EFD" w:rsidRPr="00506FEE" w:rsidRDefault="00F34EFD" w:rsidP="00506FEE">
    <w:pPr>
      <w:pStyle w:val="Header"/>
      <w:rPr>
        <w:rStyle w:val="ESMARegularuse"/>
        <w:bCs w:val="0"/>
        <w:caps w:val="0"/>
        <w:color w:val="001B4F" w:themeColor="text1" w:themeShade="80"/>
        <w:sz w:val="16"/>
      </w:rPr>
    </w:pPr>
    <w:r w:rsidRPr="00506FEE">
      <w:rPr>
        <w:rStyle w:val="ESMARegularuse"/>
        <w:bCs w:val="0"/>
        <w:caps w:val="0"/>
        <w:noProof/>
        <w:color w:val="001B4F" w:themeColor="text1" w:themeShade="80"/>
        <w:sz w:val="16"/>
      </w:rPr>
      <w:drawing>
        <wp:anchor distT="0" distB="0" distL="114300" distR="114300" simplePos="0" relativeHeight="251658241" behindDoc="0" locked="0" layoutInCell="1" allowOverlap="1" wp14:anchorId="2246753C" wp14:editId="14EAFAD3">
          <wp:simplePos x="0" y="0"/>
          <wp:positionH relativeFrom="page">
            <wp:posOffset>892810</wp:posOffset>
          </wp:positionH>
          <wp:positionV relativeFrom="page">
            <wp:posOffset>547370</wp:posOffset>
          </wp:positionV>
          <wp:extent cx="1807200" cy="475200"/>
          <wp:effectExtent l="0" t="0" r="0" b="0"/>
          <wp:wrapNone/>
          <wp:docPr id="7" name="Picture 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7200" cy="47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2C8229" w14:textId="77777777" w:rsidR="00886AEA" w:rsidRPr="00506FEE" w:rsidRDefault="00886AEA" w:rsidP="00506FEE">
    <w:pPr>
      <w:pStyle w:val="Header"/>
    </w:pPr>
  </w:p>
  <w:p w14:paraId="648A2972" w14:textId="77777777" w:rsidR="00F34EFD" w:rsidRPr="00506FEE" w:rsidRDefault="00F34EFD" w:rsidP="00506FEE">
    <w:pPr>
      <w:pStyle w:val="Header"/>
    </w:pPr>
  </w:p>
  <w:p w14:paraId="0A252129" w14:textId="4D75D140" w:rsidR="00506FEE" w:rsidRDefault="00506FEE" w:rsidP="000C11DE">
    <w:pPr>
      <w:pStyle w:val="Header"/>
      <w:jc w:val="both"/>
    </w:pPr>
  </w:p>
  <w:p w14:paraId="3BE9564C" w14:textId="01A0777B" w:rsidR="00506FEE" w:rsidRDefault="00506FEE" w:rsidP="00506FEE">
    <w:pPr>
      <w:pStyle w:val="Header"/>
    </w:pPr>
  </w:p>
  <w:p w14:paraId="0414634F" w14:textId="77777777" w:rsidR="00506FEE" w:rsidRPr="00506FEE" w:rsidRDefault="00506FEE" w:rsidP="00506F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ABCCA" w14:textId="77777777" w:rsidR="00E156C5" w:rsidRDefault="00E156C5" w:rsidP="00506FEE">
    <w:pPr>
      <w:pStyle w:val="Header"/>
    </w:pPr>
    <w:r w:rsidRPr="00E156C5">
      <w:t xml:space="preserve">ESMA32-193237008-8442 </w:t>
    </w:r>
  </w:p>
  <w:p w14:paraId="373E7BB4" w14:textId="48E647CD" w:rsidR="000C11DE" w:rsidRPr="00D77369" w:rsidRDefault="0042179E" w:rsidP="00506FEE">
    <w:pPr>
      <w:pStyle w:val="Header"/>
    </w:pPr>
    <w:r>
      <w:t>30</w:t>
    </w:r>
    <w:r w:rsidR="0309A2CB">
      <w:t>.09.2024</w:t>
    </w:r>
  </w:p>
  <w:p w14:paraId="47E810BE" w14:textId="65555AA9" w:rsidR="00886AEA" w:rsidRDefault="00886AEA">
    <w:pPr>
      <w:pStyle w:val="Header"/>
    </w:pPr>
    <w:r w:rsidRPr="00AA0323">
      <w:rPr>
        <w:rStyle w:val="ESMARegularuse"/>
        <w:noProof/>
      </w:rPr>
      <w:drawing>
        <wp:anchor distT="0" distB="0" distL="114300" distR="114300" simplePos="0" relativeHeight="251658240" behindDoc="0" locked="0" layoutInCell="1" allowOverlap="1" wp14:anchorId="64C04447" wp14:editId="69220208">
          <wp:simplePos x="0" y="0"/>
          <wp:positionH relativeFrom="page">
            <wp:posOffset>892810</wp:posOffset>
          </wp:positionH>
          <wp:positionV relativeFrom="page">
            <wp:posOffset>547370</wp:posOffset>
          </wp:positionV>
          <wp:extent cx="2296800" cy="601200"/>
          <wp:effectExtent l="0" t="0" r="1905" b="0"/>
          <wp:wrapNone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6800" cy="60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1E1C72" w14:textId="77777777" w:rsidR="000C11DE" w:rsidRDefault="000C11DE" w:rsidP="00506FEE"/>
  <w:p w14:paraId="42F4B4A0" w14:textId="77777777" w:rsidR="000C11DE" w:rsidRDefault="000C11DE" w:rsidP="000C11DE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C849A" w14:textId="77777777" w:rsidR="00416881" w:rsidRDefault="00416881">
    <w:pPr>
      <w:pStyle w:val="Header"/>
    </w:pPr>
  </w:p>
  <w:p w14:paraId="0E265821" w14:textId="53967612" w:rsidR="00416881" w:rsidRDefault="00416881">
    <w:pPr>
      <w:pStyle w:val="Header"/>
    </w:pPr>
    <w:r w:rsidRPr="00AA0323">
      <w:rPr>
        <w:rStyle w:val="ESMARegularuse"/>
        <w:noProof/>
      </w:rPr>
      <w:drawing>
        <wp:anchor distT="0" distB="0" distL="114300" distR="114300" simplePos="0" relativeHeight="251658242" behindDoc="0" locked="0" layoutInCell="1" allowOverlap="1" wp14:anchorId="7AED2FB4" wp14:editId="784BFCEE">
          <wp:simplePos x="0" y="0"/>
          <wp:positionH relativeFrom="page">
            <wp:posOffset>892810</wp:posOffset>
          </wp:positionH>
          <wp:positionV relativeFrom="page">
            <wp:posOffset>547370</wp:posOffset>
          </wp:positionV>
          <wp:extent cx="2296800" cy="601200"/>
          <wp:effectExtent l="0" t="0" r="1905" b="0"/>
          <wp:wrapNone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6800" cy="60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0F99DD" w14:textId="77777777" w:rsidR="00416881" w:rsidRDefault="00416881" w:rsidP="00506FEE"/>
  <w:p w14:paraId="218EB61D" w14:textId="77777777" w:rsidR="00416881" w:rsidRDefault="00416881" w:rsidP="000C11DE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A6467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A0DF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3E59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DC68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5A56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620B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D247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5C86E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244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A094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9264C"/>
    <w:multiLevelType w:val="hybridMultilevel"/>
    <w:tmpl w:val="DE3E8F86"/>
    <w:lvl w:ilvl="0" w:tplc="736C7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6047AB"/>
    <w:multiLevelType w:val="hybridMultilevel"/>
    <w:tmpl w:val="800CD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CA525D"/>
    <w:multiLevelType w:val="hybridMultilevel"/>
    <w:tmpl w:val="ED8CD476"/>
    <w:lvl w:ilvl="0" w:tplc="9EA822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0A43F4"/>
    <w:multiLevelType w:val="hybridMultilevel"/>
    <w:tmpl w:val="A32093C2"/>
    <w:lvl w:ilvl="0" w:tplc="2C38C456">
      <w:numFmt w:val="bullet"/>
      <w:lvlText w:val="•"/>
      <w:lvlJc w:val="left"/>
      <w:pPr>
        <w:ind w:left="1068" w:hanging="708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F6E84"/>
    <w:multiLevelType w:val="hybridMultilevel"/>
    <w:tmpl w:val="93604D74"/>
    <w:lvl w:ilvl="0" w:tplc="0AA00968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787878" w:themeColor="background1" w:themeShade="80"/>
      </w:rPr>
    </w:lvl>
    <w:lvl w:ilvl="1" w:tplc="FFFFFFFF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1D1F00"/>
    <w:multiLevelType w:val="hybridMultilevel"/>
    <w:tmpl w:val="E21CE2E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806DE5"/>
    <w:multiLevelType w:val="multilevel"/>
    <w:tmpl w:val="5790C220"/>
    <w:lvl w:ilvl="0">
      <w:start w:val="1"/>
      <w:numFmt w:val="decimal"/>
      <w:pStyle w:val="Title1"/>
      <w:lvlText w:val="%1."/>
      <w:lvlJc w:val="left"/>
      <w:pPr>
        <w:ind w:left="360" w:hanging="360"/>
      </w:pPr>
    </w:lvl>
    <w:lvl w:ilvl="1">
      <w:start w:val="1"/>
      <w:numFmt w:val="decimal"/>
      <w:pStyle w:val="Tit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itle3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B9E089E"/>
    <w:multiLevelType w:val="hybridMultilevel"/>
    <w:tmpl w:val="87960D64"/>
    <w:lvl w:ilvl="0" w:tplc="4F30587E">
      <w:start w:val="1"/>
      <w:numFmt w:val="lowerLetter"/>
      <w:pStyle w:val="Heading5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B34B7"/>
    <w:multiLevelType w:val="hybridMultilevel"/>
    <w:tmpl w:val="F85A255C"/>
    <w:lvl w:ilvl="0" w:tplc="8F0071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F25364"/>
    <w:multiLevelType w:val="hybridMultilevel"/>
    <w:tmpl w:val="268E931E"/>
    <w:lvl w:ilvl="0" w:tplc="7C262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864A7C"/>
    <w:multiLevelType w:val="hybridMultilevel"/>
    <w:tmpl w:val="02BAD796"/>
    <w:lvl w:ilvl="0" w:tplc="3C2EF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0663CB"/>
    <w:multiLevelType w:val="hybridMultilevel"/>
    <w:tmpl w:val="B3F40CA6"/>
    <w:lvl w:ilvl="0" w:tplc="ACB06F0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7564B96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4F44E6"/>
    <w:multiLevelType w:val="multilevel"/>
    <w:tmpl w:val="647663A2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47D7E1B"/>
    <w:multiLevelType w:val="hybridMultilevel"/>
    <w:tmpl w:val="00203A6E"/>
    <w:lvl w:ilvl="0" w:tplc="0AA00968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787878" w:themeColor="background1" w:themeShade="80"/>
      </w:rPr>
    </w:lvl>
    <w:lvl w:ilvl="1" w:tplc="FFFFFFFF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FA5A6D"/>
    <w:multiLevelType w:val="hybridMultilevel"/>
    <w:tmpl w:val="FFDEAEC2"/>
    <w:lvl w:ilvl="0" w:tplc="08D42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4603B7"/>
    <w:multiLevelType w:val="hybridMultilevel"/>
    <w:tmpl w:val="AC2A60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787878" w:themeColor="background1" w:themeShade="80"/>
      </w:rPr>
    </w:lvl>
    <w:lvl w:ilvl="1" w:tplc="FFFFFFFF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720511"/>
    <w:multiLevelType w:val="hybridMultilevel"/>
    <w:tmpl w:val="0D1648C2"/>
    <w:lvl w:ilvl="0" w:tplc="A39E71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AD1101"/>
    <w:multiLevelType w:val="multilevel"/>
    <w:tmpl w:val="647663A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E642ECA"/>
    <w:multiLevelType w:val="multilevel"/>
    <w:tmpl w:val="5E10F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E32E01"/>
    <w:multiLevelType w:val="hybridMultilevel"/>
    <w:tmpl w:val="C0868790"/>
    <w:lvl w:ilvl="0" w:tplc="186078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30A1B1C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AF0EC8"/>
    <w:multiLevelType w:val="hybridMultilevel"/>
    <w:tmpl w:val="64686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464995">
    <w:abstractNumId w:val="16"/>
  </w:num>
  <w:num w:numId="2" w16cid:durableId="1222054594">
    <w:abstractNumId w:val="16"/>
  </w:num>
  <w:num w:numId="3" w16cid:durableId="2071421525">
    <w:abstractNumId w:val="27"/>
  </w:num>
  <w:num w:numId="4" w16cid:durableId="270287514">
    <w:abstractNumId w:val="17"/>
  </w:num>
  <w:num w:numId="5" w16cid:durableId="1824855989">
    <w:abstractNumId w:val="24"/>
  </w:num>
  <w:num w:numId="6" w16cid:durableId="1651521833">
    <w:abstractNumId w:val="21"/>
  </w:num>
  <w:num w:numId="7" w16cid:durableId="650520466">
    <w:abstractNumId w:val="10"/>
  </w:num>
  <w:num w:numId="8" w16cid:durableId="1913006406">
    <w:abstractNumId w:val="18"/>
  </w:num>
  <w:num w:numId="9" w16cid:durableId="1653871588">
    <w:abstractNumId w:val="15"/>
  </w:num>
  <w:num w:numId="10" w16cid:durableId="67121918">
    <w:abstractNumId w:val="13"/>
  </w:num>
  <w:num w:numId="11" w16cid:durableId="1675497260">
    <w:abstractNumId w:val="22"/>
  </w:num>
  <w:num w:numId="12" w16cid:durableId="1146706333">
    <w:abstractNumId w:val="16"/>
  </w:num>
  <w:num w:numId="13" w16cid:durableId="1963338846">
    <w:abstractNumId w:val="29"/>
  </w:num>
  <w:num w:numId="14" w16cid:durableId="773790591">
    <w:abstractNumId w:val="23"/>
  </w:num>
  <w:num w:numId="15" w16cid:durableId="294482769">
    <w:abstractNumId w:val="14"/>
  </w:num>
  <w:num w:numId="16" w16cid:durableId="1072771707">
    <w:abstractNumId w:val="25"/>
  </w:num>
  <w:num w:numId="17" w16cid:durableId="1829010077">
    <w:abstractNumId w:val="0"/>
  </w:num>
  <w:num w:numId="18" w16cid:durableId="911088839">
    <w:abstractNumId w:val="1"/>
  </w:num>
  <w:num w:numId="19" w16cid:durableId="1794708639">
    <w:abstractNumId w:val="2"/>
  </w:num>
  <w:num w:numId="20" w16cid:durableId="784665202">
    <w:abstractNumId w:val="3"/>
  </w:num>
  <w:num w:numId="21" w16cid:durableId="1654259718">
    <w:abstractNumId w:val="8"/>
  </w:num>
  <w:num w:numId="22" w16cid:durableId="1288122000">
    <w:abstractNumId w:val="4"/>
  </w:num>
  <w:num w:numId="23" w16cid:durableId="1531793611">
    <w:abstractNumId w:val="5"/>
  </w:num>
  <w:num w:numId="24" w16cid:durableId="1921597805">
    <w:abstractNumId w:val="6"/>
  </w:num>
  <w:num w:numId="25" w16cid:durableId="544483645">
    <w:abstractNumId w:val="7"/>
  </w:num>
  <w:num w:numId="26" w16cid:durableId="8456879">
    <w:abstractNumId w:val="9"/>
  </w:num>
  <w:num w:numId="27" w16cid:durableId="368992969">
    <w:abstractNumId w:val="11"/>
  </w:num>
  <w:num w:numId="28" w16cid:durableId="88354476">
    <w:abstractNumId w:val="19"/>
  </w:num>
  <w:num w:numId="29" w16cid:durableId="586034764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59067187">
    <w:abstractNumId w:val="20"/>
  </w:num>
  <w:num w:numId="31" w16cid:durableId="1394306257">
    <w:abstractNumId w:val="26"/>
  </w:num>
  <w:num w:numId="32" w16cid:durableId="1304701611">
    <w:abstractNumId w:val="12"/>
  </w:num>
  <w:num w:numId="33" w16cid:durableId="107312745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removeDateAndTim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8DD"/>
    <w:rsid w:val="00005F05"/>
    <w:rsid w:val="00011F43"/>
    <w:rsid w:val="00012D68"/>
    <w:rsid w:val="00015167"/>
    <w:rsid w:val="00020300"/>
    <w:rsid w:val="00021485"/>
    <w:rsid w:val="00025A7F"/>
    <w:rsid w:val="000362FF"/>
    <w:rsid w:val="000372BF"/>
    <w:rsid w:val="00037BAF"/>
    <w:rsid w:val="00042F6C"/>
    <w:rsid w:val="0004374E"/>
    <w:rsid w:val="00044C5A"/>
    <w:rsid w:val="000504AC"/>
    <w:rsid w:val="00054C9F"/>
    <w:rsid w:val="00060F4D"/>
    <w:rsid w:val="00077F0D"/>
    <w:rsid w:val="00087D2D"/>
    <w:rsid w:val="000B1DB5"/>
    <w:rsid w:val="000B5D3D"/>
    <w:rsid w:val="000C094A"/>
    <w:rsid w:val="000C0CE0"/>
    <w:rsid w:val="000C11DE"/>
    <w:rsid w:val="000C7EDE"/>
    <w:rsid w:val="000D1038"/>
    <w:rsid w:val="000D1E53"/>
    <w:rsid w:val="000D5BDA"/>
    <w:rsid w:val="000E7879"/>
    <w:rsid w:val="000F0007"/>
    <w:rsid w:val="00100177"/>
    <w:rsid w:val="00106517"/>
    <w:rsid w:val="00110E98"/>
    <w:rsid w:val="00115648"/>
    <w:rsid w:val="00130EF9"/>
    <w:rsid w:val="00144AAD"/>
    <w:rsid w:val="0016369E"/>
    <w:rsid w:val="00170D8A"/>
    <w:rsid w:val="00172F84"/>
    <w:rsid w:val="001752CF"/>
    <w:rsid w:val="00194440"/>
    <w:rsid w:val="00197FF5"/>
    <w:rsid w:val="001A28B7"/>
    <w:rsid w:val="001B1757"/>
    <w:rsid w:val="001B2151"/>
    <w:rsid w:val="001B4996"/>
    <w:rsid w:val="001B73E7"/>
    <w:rsid w:val="001C1AF7"/>
    <w:rsid w:val="001C69A8"/>
    <w:rsid w:val="001D7492"/>
    <w:rsid w:val="001F4C88"/>
    <w:rsid w:val="001F6DD6"/>
    <w:rsid w:val="001F7E7D"/>
    <w:rsid w:val="00205C40"/>
    <w:rsid w:val="0020622B"/>
    <w:rsid w:val="0021101C"/>
    <w:rsid w:val="002236F2"/>
    <w:rsid w:val="00233DDB"/>
    <w:rsid w:val="00236084"/>
    <w:rsid w:val="00237570"/>
    <w:rsid w:val="0024051F"/>
    <w:rsid w:val="00245056"/>
    <w:rsid w:val="00246ED3"/>
    <w:rsid w:val="002537CE"/>
    <w:rsid w:val="002574D1"/>
    <w:rsid w:val="0026258D"/>
    <w:rsid w:val="00263AFF"/>
    <w:rsid w:val="00270739"/>
    <w:rsid w:val="00270A71"/>
    <w:rsid w:val="00272EF3"/>
    <w:rsid w:val="002832B3"/>
    <w:rsid w:val="00294917"/>
    <w:rsid w:val="0029633D"/>
    <w:rsid w:val="002A0C3C"/>
    <w:rsid w:val="002A1BD1"/>
    <w:rsid w:val="002B59F0"/>
    <w:rsid w:val="002B605C"/>
    <w:rsid w:val="002C4E98"/>
    <w:rsid w:val="002C5089"/>
    <w:rsid w:val="002D557C"/>
    <w:rsid w:val="002E1C11"/>
    <w:rsid w:val="002E4311"/>
    <w:rsid w:val="002E4946"/>
    <w:rsid w:val="002E7268"/>
    <w:rsid w:val="00305D1F"/>
    <w:rsid w:val="00314117"/>
    <w:rsid w:val="00317DF8"/>
    <w:rsid w:val="00317EDF"/>
    <w:rsid w:val="00322C30"/>
    <w:rsid w:val="003279E7"/>
    <w:rsid w:val="003308DD"/>
    <w:rsid w:val="0033324D"/>
    <w:rsid w:val="003335A9"/>
    <w:rsid w:val="0034318E"/>
    <w:rsid w:val="003454ED"/>
    <w:rsid w:val="0034690A"/>
    <w:rsid w:val="00366D42"/>
    <w:rsid w:val="0037072A"/>
    <w:rsid w:val="0037245E"/>
    <w:rsid w:val="0037423F"/>
    <w:rsid w:val="003C4EB5"/>
    <w:rsid w:val="003D61FE"/>
    <w:rsid w:val="003F0BBC"/>
    <w:rsid w:val="003F39B1"/>
    <w:rsid w:val="003F4AFE"/>
    <w:rsid w:val="003F7838"/>
    <w:rsid w:val="00405453"/>
    <w:rsid w:val="00416881"/>
    <w:rsid w:val="0042179E"/>
    <w:rsid w:val="00424573"/>
    <w:rsid w:val="004302ED"/>
    <w:rsid w:val="00435FE9"/>
    <w:rsid w:val="00440409"/>
    <w:rsid w:val="00445696"/>
    <w:rsid w:val="00454259"/>
    <w:rsid w:val="0045635C"/>
    <w:rsid w:val="00463479"/>
    <w:rsid w:val="0048000F"/>
    <w:rsid w:val="00496AFD"/>
    <w:rsid w:val="004C7690"/>
    <w:rsid w:val="004D71B2"/>
    <w:rsid w:val="004D7F13"/>
    <w:rsid w:val="004E5FF8"/>
    <w:rsid w:val="00501C1C"/>
    <w:rsid w:val="00506FEE"/>
    <w:rsid w:val="00516CBA"/>
    <w:rsid w:val="005264C5"/>
    <w:rsid w:val="00526E5D"/>
    <w:rsid w:val="00536A3B"/>
    <w:rsid w:val="005647ED"/>
    <w:rsid w:val="00565193"/>
    <w:rsid w:val="00572A06"/>
    <w:rsid w:val="0058037D"/>
    <w:rsid w:val="00590113"/>
    <w:rsid w:val="005903DA"/>
    <w:rsid w:val="005A07B6"/>
    <w:rsid w:val="005A168E"/>
    <w:rsid w:val="005A7EDB"/>
    <w:rsid w:val="005B3BA8"/>
    <w:rsid w:val="005B3EB6"/>
    <w:rsid w:val="005B6B12"/>
    <w:rsid w:val="005C3D8D"/>
    <w:rsid w:val="005E2E82"/>
    <w:rsid w:val="005F002F"/>
    <w:rsid w:val="005F1194"/>
    <w:rsid w:val="005F219B"/>
    <w:rsid w:val="006014B2"/>
    <w:rsid w:val="00601C34"/>
    <w:rsid w:val="006334B4"/>
    <w:rsid w:val="0063565E"/>
    <w:rsid w:val="00636E02"/>
    <w:rsid w:val="00642297"/>
    <w:rsid w:val="0064351D"/>
    <w:rsid w:val="00644A34"/>
    <w:rsid w:val="006604BE"/>
    <w:rsid w:val="00662882"/>
    <w:rsid w:val="00665A7C"/>
    <w:rsid w:val="00671363"/>
    <w:rsid w:val="00672010"/>
    <w:rsid w:val="00672C04"/>
    <w:rsid w:val="006760AD"/>
    <w:rsid w:val="00685A84"/>
    <w:rsid w:val="006902ED"/>
    <w:rsid w:val="006A30A8"/>
    <w:rsid w:val="006A44DA"/>
    <w:rsid w:val="006A6374"/>
    <w:rsid w:val="006A7A10"/>
    <w:rsid w:val="006B0DA4"/>
    <w:rsid w:val="006B1B6B"/>
    <w:rsid w:val="006B6CDB"/>
    <w:rsid w:val="006C0D3A"/>
    <w:rsid w:val="006C5A3D"/>
    <w:rsid w:val="006C6C8B"/>
    <w:rsid w:val="006D3DF9"/>
    <w:rsid w:val="006E1AAD"/>
    <w:rsid w:val="006E2992"/>
    <w:rsid w:val="006F53E8"/>
    <w:rsid w:val="007023F5"/>
    <w:rsid w:val="00706072"/>
    <w:rsid w:val="00707177"/>
    <w:rsid w:val="00712300"/>
    <w:rsid w:val="007151BF"/>
    <w:rsid w:val="007205F7"/>
    <w:rsid w:val="0072265E"/>
    <w:rsid w:val="00734107"/>
    <w:rsid w:val="00740229"/>
    <w:rsid w:val="00751937"/>
    <w:rsid w:val="0075454E"/>
    <w:rsid w:val="00756E23"/>
    <w:rsid w:val="0076571A"/>
    <w:rsid w:val="00766D94"/>
    <w:rsid w:val="007675BB"/>
    <w:rsid w:val="007823A2"/>
    <w:rsid w:val="00784292"/>
    <w:rsid w:val="00787413"/>
    <w:rsid w:val="00794595"/>
    <w:rsid w:val="00794C71"/>
    <w:rsid w:val="0079552D"/>
    <w:rsid w:val="00797E0C"/>
    <w:rsid w:val="007B0B48"/>
    <w:rsid w:val="007C64BE"/>
    <w:rsid w:val="007D5C4D"/>
    <w:rsid w:val="007E7997"/>
    <w:rsid w:val="00810C3D"/>
    <w:rsid w:val="0081754E"/>
    <w:rsid w:val="00826E34"/>
    <w:rsid w:val="0082744A"/>
    <w:rsid w:val="00840EC8"/>
    <w:rsid w:val="00842AC5"/>
    <w:rsid w:val="00843C16"/>
    <w:rsid w:val="00851369"/>
    <w:rsid w:val="0085754A"/>
    <w:rsid w:val="008755EE"/>
    <w:rsid w:val="00886AEA"/>
    <w:rsid w:val="0089075A"/>
    <w:rsid w:val="00891391"/>
    <w:rsid w:val="00895081"/>
    <w:rsid w:val="008B07D5"/>
    <w:rsid w:val="008C3F0F"/>
    <w:rsid w:val="008C767A"/>
    <w:rsid w:val="008D5C28"/>
    <w:rsid w:val="008D7023"/>
    <w:rsid w:val="009037DB"/>
    <w:rsid w:val="00903F97"/>
    <w:rsid w:val="00906D18"/>
    <w:rsid w:val="00922DF7"/>
    <w:rsid w:val="00923C17"/>
    <w:rsid w:val="00925E04"/>
    <w:rsid w:val="00966E2D"/>
    <w:rsid w:val="00972E4C"/>
    <w:rsid w:val="00975D9A"/>
    <w:rsid w:val="0098532F"/>
    <w:rsid w:val="0099526D"/>
    <w:rsid w:val="009A3DA7"/>
    <w:rsid w:val="009A7F6B"/>
    <w:rsid w:val="009B2D10"/>
    <w:rsid w:val="009C7694"/>
    <w:rsid w:val="009D7294"/>
    <w:rsid w:val="009E7117"/>
    <w:rsid w:val="00A026A4"/>
    <w:rsid w:val="00A029F1"/>
    <w:rsid w:val="00A0307C"/>
    <w:rsid w:val="00A06FCD"/>
    <w:rsid w:val="00A12092"/>
    <w:rsid w:val="00A148AB"/>
    <w:rsid w:val="00A3620F"/>
    <w:rsid w:val="00A410CC"/>
    <w:rsid w:val="00A75E78"/>
    <w:rsid w:val="00A772D0"/>
    <w:rsid w:val="00A8475F"/>
    <w:rsid w:val="00A91D91"/>
    <w:rsid w:val="00AA0323"/>
    <w:rsid w:val="00AA054E"/>
    <w:rsid w:val="00AB49BC"/>
    <w:rsid w:val="00AB568A"/>
    <w:rsid w:val="00AB7542"/>
    <w:rsid w:val="00AC7764"/>
    <w:rsid w:val="00AC79E0"/>
    <w:rsid w:val="00AD150A"/>
    <w:rsid w:val="00AD19D6"/>
    <w:rsid w:val="00AD239F"/>
    <w:rsid w:val="00AE3814"/>
    <w:rsid w:val="00AE4FC7"/>
    <w:rsid w:val="00AF6B1E"/>
    <w:rsid w:val="00B00DF5"/>
    <w:rsid w:val="00B040F3"/>
    <w:rsid w:val="00B04283"/>
    <w:rsid w:val="00B11EFB"/>
    <w:rsid w:val="00B15C0B"/>
    <w:rsid w:val="00B17AF3"/>
    <w:rsid w:val="00B27499"/>
    <w:rsid w:val="00B40D81"/>
    <w:rsid w:val="00B50534"/>
    <w:rsid w:val="00B52E10"/>
    <w:rsid w:val="00B562AF"/>
    <w:rsid w:val="00B636D4"/>
    <w:rsid w:val="00B655D1"/>
    <w:rsid w:val="00B73281"/>
    <w:rsid w:val="00B74FA7"/>
    <w:rsid w:val="00B7765E"/>
    <w:rsid w:val="00B85764"/>
    <w:rsid w:val="00B91B6E"/>
    <w:rsid w:val="00BA03E1"/>
    <w:rsid w:val="00BB449C"/>
    <w:rsid w:val="00BC2561"/>
    <w:rsid w:val="00BC422A"/>
    <w:rsid w:val="00BD4AB1"/>
    <w:rsid w:val="00BE225E"/>
    <w:rsid w:val="00BE2B4F"/>
    <w:rsid w:val="00BE32FB"/>
    <w:rsid w:val="00BF25CD"/>
    <w:rsid w:val="00C0696A"/>
    <w:rsid w:val="00C123AA"/>
    <w:rsid w:val="00C138DD"/>
    <w:rsid w:val="00C36B53"/>
    <w:rsid w:val="00C41F1D"/>
    <w:rsid w:val="00C56E25"/>
    <w:rsid w:val="00C570F9"/>
    <w:rsid w:val="00C73DBB"/>
    <w:rsid w:val="00C775F7"/>
    <w:rsid w:val="00C80C2C"/>
    <w:rsid w:val="00C8156E"/>
    <w:rsid w:val="00C84A0F"/>
    <w:rsid w:val="00C90566"/>
    <w:rsid w:val="00CA04B9"/>
    <w:rsid w:val="00CA3CCA"/>
    <w:rsid w:val="00CB50EF"/>
    <w:rsid w:val="00CB6AA2"/>
    <w:rsid w:val="00CB791A"/>
    <w:rsid w:val="00CD47B2"/>
    <w:rsid w:val="00CE49F8"/>
    <w:rsid w:val="00CE51CC"/>
    <w:rsid w:val="00CE55C4"/>
    <w:rsid w:val="00CE5847"/>
    <w:rsid w:val="00CF01DC"/>
    <w:rsid w:val="00CF0BAC"/>
    <w:rsid w:val="00D0373D"/>
    <w:rsid w:val="00D04930"/>
    <w:rsid w:val="00D1409C"/>
    <w:rsid w:val="00D162D4"/>
    <w:rsid w:val="00D22F2F"/>
    <w:rsid w:val="00D23A01"/>
    <w:rsid w:val="00D307DC"/>
    <w:rsid w:val="00D33C31"/>
    <w:rsid w:val="00D3433D"/>
    <w:rsid w:val="00D34B56"/>
    <w:rsid w:val="00D46275"/>
    <w:rsid w:val="00D604F0"/>
    <w:rsid w:val="00D60C99"/>
    <w:rsid w:val="00D659B8"/>
    <w:rsid w:val="00D66BEB"/>
    <w:rsid w:val="00D73338"/>
    <w:rsid w:val="00D73444"/>
    <w:rsid w:val="00D740B5"/>
    <w:rsid w:val="00D77369"/>
    <w:rsid w:val="00D908C4"/>
    <w:rsid w:val="00D94ED8"/>
    <w:rsid w:val="00D9733B"/>
    <w:rsid w:val="00DA74C1"/>
    <w:rsid w:val="00DB675A"/>
    <w:rsid w:val="00DE3473"/>
    <w:rsid w:val="00DF3785"/>
    <w:rsid w:val="00E01C8A"/>
    <w:rsid w:val="00E02098"/>
    <w:rsid w:val="00E14B45"/>
    <w:rsid w:val="00E156C5"/>
    <w:rsid w:val="00E21617"/>
    <w:rsid w:val="00E27B64"/>
    <w:rsid w:val="00E3456B"/>
    <w:rsid w:val="00E366E2"/>
    <w:rsid w:val="00E40D9D"/>
    <w:rsid w:val="00E41343"/>
    <w:rsid w:val="00E55BB9"/>
    <w:rsid w:val="00E65F35"/>
    <w:rsid w:val="00E72C56"/>
    <w:rsid w:val="00E74E8C"/>
    <w:rsid w:val="00E81C78"/>
    <w:rsid w:val="00EA03D7"/>
    <w:rsid w:val="00EC6BD8"/>
    <w:rsid w:val="00ED4213"/>
    <w:rsid w:val="00ED6FFF"/>
    <w:rsid w:val="00ED74D7"/>
    <w:rsid w:val="00EF34F9"/>
    <w:rsid w:val="00EF413A"/>
    <w:rsid w:val="00F01F41"/>
    <w:rsid w:val="00F06455"/>
    <w:rsid w:val="00F1604B"/>
    <w:rsid w:val="00F205B9"/>
    <w:rsid w:val="00F226E0"/>
    <w:rsid w:val="00F34EFD"/>
    <w:rsid w:val="00F67EBD"/>
    <w:rsid w:val="00F722DF"/>
    <w:rsid w:val="00F751AF"/>
    <w:rsid w:val="00F80FAB"/>
    <w:rsid w:val="00F87C05"/>
    <w:rsid w:val="00F95191"/>
    <w:rsid w:val="00F97661"/>
    <w:rsid w:val="00FA0D71"/>
    <w:rsid w:val="00FA17D1"/>
    <w:rsid w:val="00FB3B3B"/>
    <w:rsid w:val="00FC182F"/>
    <w:rsid w:val="00FD0060"/>
    <w:rsid w:val="00FD66C4"/>
    <w:rsid w:val="00FE5A61"/>
    <w:rsid w:val="0309A2CB"/>
    <w:rsid w:val="1023B471"/>
    <w:rsid w:val="181F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AF640"/>
  <w15:docId w15:val="{A0E4F34D-7D8F-5A49-8C83-63D81C033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2B3"/>
    <w:pPr>
      <w:spacing w:after="250" w:line="276" w:lineRule="auto"/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744A"/>
    <w:pPr>
      <w:keepNext/>
      <w:keepLines/>
      <w:numPr>
        <w:numId w:val="3"/>
      </w:numPr>
      <w:spacing w:before="320"/>
      <w:ind w:left="431" w:hanging="431"/>
      <w:outlineLvl w:val="0"/>
    </w:pPr>
    <w:rPr>
      <w:rFonts w:asciiTheme="majorHAnsi" w:eastAsiaTheme="majorEastAsia" w:hAnsiTheme="majorHAnsi" w:cstheme="majorBidi"/>
      <w:b/>
      <w:color w:val="00379F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44A"/>
    <w:pPr>
      <w:keepNext/>
      <w:keepLines/>
      <w:numPr>
        <w:ilvl w:val="1"/>
        <w:numId w:val="3"/>
      </w:numPr>
      <w:spacing w:before="320"/>
      <w:ind w:left="578" w:hanging="578"/>
      <w:outlineLvl w:val="1"/>
    </w:pPr>
    <w:rPr>
      <w:rFonts w:asciiTheme="majorHAnsi" w:eastAsiaTheme="majorEastAsia" w:hAnsiTheme="majorHAnsi" w:cstheme="majorBidi"/>
      <w:b/>
      <w:color w:val="00379F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300"/>
    <w:pPr>
      <w:keepNext/>
      <w:keepLines/>
      <w:numPr>
        <w:ilvl w:val="2"/>
        <w:numId w:val="3"/>
      </w:numPr>
      <w:spacing w:before="32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0300"/>
    <w:pPr>
      <w:keepNext/>
      <w:keepLines/>
      <w:numPr>
        <w:ilvl w:val="3"/>
        <w:numId w:val="3"/>
      </w:numPr>
      <w:spacing w:before="320"/>
      <w:ind w:left="862" w:hanging="862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7997"/>
    <w:pPr>
      <w:keepNext/>
      <w:keepLines/>
      <w:numPr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A054E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7EFF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054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9004F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054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007EFF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054E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7EFF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B6B12"/>
    <w:pPr>
      <w:spacing w:after="0" w:line="240" w:lineRule="auto"/>
    </w:pPr>
    <w:rPr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2030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02030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744A"/>
    <w:rPr>
      <w:rFonts w:asciiTheme="majorHAnsi" w:eastAsiaTheme="majorEastAsia" w:hAnsiTheme="majorHAnsi" w:cstheme="majorBidi"/>
      <w:b/>
      <w:color w:val="00379F" w:themeColor="text1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2744A"/>
    <w:rPr>
      <w:rFonts w:asciiTheme="majorHAnsi" w:eastAsiaTheme="majorEastAsia" w:hAnsiTheme="majorHAnsi" w:cstheme="majorBidi"/>
      <w:b/>
      <w:color w:val="00379F" w:themeColor="text1"/>
      <w:sz w:val="28"/>
      <w:szCs w:val="28"/>
      <w:lang w:val="en-GB"/>
    </w:rPr>
  </w:style>
  <w:style w:type="paragraph" w:customStyle="1" w:styleId="Subtitle1">
    <w:name w:val="Subtitle1"/>
    <w:basedOn w:val="Normal"/>
    <w:link w:val="Subtitle1Char"/>
    <w:autoRedefine/>
    <w:rsid w:val="003C4EB5"/>
    <w:pPr>
      <w:tabs>
        <w:tab w:val="left" w:pos="414"/>
      </w:tabs>
    </w:pPr>
    <w:rPr>
      <w:b/>
    </w:rPr>
  </w:style>
  <w:style w:type="character" w:customStyle="1" w:styleId="Subtitle1Char">
    <w:name w:val="Subtitle1 Char"/>
    <w:basedOn w:val="DefaultParagraphFont"/>
    <w:link w:val="Subtitle1"/>
    <w:rsid w:val="003C4EB5"/>
    <w:rPr>
      <w:rFonts w:cs="Times New Roman"/>
      <w:b/>
      <w:sz w:val="20"/>
      <w:szCs w:val="24"/>
      <w:lang w:val="en-GB" w:eastAsia="de-DE"/>
    </w:rPr>
  </w:style>
  <w:style w:type="paragraph" w:customStyle="1" w:styleId="Title1">
    <w:name w:val="Title 1"/>
    <w:basedOn w:val="ListParagraph"/>
    <w:link w:val="Title1Char"/>
    <w:qFormat/>
    <w:rsid w:val="00F205B9"/>
    <w:pPr>
      <w:numPr>
        <w:numId w:val="2"/>
      </w:numPr>
    </w:pPr>
    <w:rPr>
      <w:rFonts w:asciiTheme="majorHAnsi" w:hAnsiTheme="majorHAnsi"/>
      <w:b/>
      <w:color w:val="00379F" w:themeColor="text1"/>
      <w:sz w:val="28"/>
    </w:rPr>
  </w:style>
  <w:style w:type="character" w:customStyle="1" w:styleId="Title1Char">
    <w:name w:val="Title 1 Char"/>
    <w:basedOn w:val="DefaultParagraphFont"/>
    <w:link w:val="Title1"/>
    <w:rsid w:val="00F205B9"/>
    <w:rPr>
      <w:rFonts w:asciiTheme="majorHAnsi" w:hAnsiTheme="majorHAnsi"/>
      <w:b/>
      <w:color w:val="00379F" w:themeColor="text1"/>
      <w:sz w:val="28"/>
      <w:lang w:val="en-GB"/>
    </w:rPr>
  </w:style>
  <w:style w:type="paragraph" w:styleId="ListParagraph">
    <w:name w:val="List Paragraph"/>
    <w:aliases w:val="Paragraphe EI,Paragraphe de liste1,EC"/>
    <w:basedOn w:val="Normal"/>
    <w:link w:val="ListParagraphChar"/>
    <w:uiPriority w:val="34"/>
    <w:qFormat/>
    <w:rsid w:val="00270739"/>
    <w:pPr>
      <w:numPr>
        <w:numId w:val="6"/>
      </w:numPr>
      <w:spacing w:after="120"/>
      <w:ind w:left="357" w:hanging="357"/>
    </w:pPr>
  </w:style>
  <w:style w:type="paragraph" w:customStyle="1" w:styleId="Title3">
    <w:name w:val="Title 3"/>
    <w:basedOn w:val="ListParagraph"/>
    <w:link w:val="Title3Char"/>
    <w:autoRedefine/>
    <w:rsid w:val="00F205B9"/>
    <w:pPr>
      <w:numPr>
        <w:ilvl w:val="3"/>
        <w:numId w:val="12"/>
      </w:numPr>
    </w:pPr>
  </w:style>
  <w:style w:type="character" w:customStyle="1" w:styleId="Title3Char">
    <w:name w:val="Title 3 Char"/>
    <w:basedOn w:val="DefaultParagraphFont"/>
    <w:link w:val="Title3"/>
    <w:rsid w:val="003C4EB5"/>
  </w:style>
  <w:style w:type="paragraph" w:customStyle="1" w:styleId="Title2">
    <w:name w:val="Title 2"/>
    <w:basedOn w:val="Title1"/>
    <w:link w:val="Title2Char"/>
    <w:autoRedefine/>
    <w:rsid w:val="00F205B9"/>
    <w:pPr>
      <w:numPr>
        <w:ilvl w:val="1"/>
        <w:numId w:val="12"/>
      </w:numPr>
      <w:spacing w:after="0"/>
    </w:pPr>
  </w:style>
  <w:style w:type="character" w:customStyle="1" w:styleId="Title2Char">
    <w:name w:val="Title 2 Char"/>
    <w:basedOn w:val="Title1Char"/>
    <w:link w:val="Title2"/>
    <w:rsid w:val="002574D1"/>
    <w:rPr>
      <w:rFonts w:asciiTheme="majorHAnsi" w:hAnsiTheme="majorHAnsi"/>
      <w:b/>
      <w:color w:val="00379F" w:themeColor="text1"/>
      <w:sz w:val="28"/>
      <w:lang w:val="en-GB"/>
    </w:rPr>
  </w:style>
  <w:style w:type="paragraph" w:customStyle="1" w:styleId="Title4">
    <w:name w:val="Title 4"/>
    <w:basedOn w:val="Title3"/>
    <w:link w:val="Title4Char"/>
    <w:autoRedefine/>
    <w:rsid w:val="003C4EB5"/>
    <w:pPr>
      <w:numPr>
        <w:ilvl w:val="0"/>
        <w:numId w:val="0"/>
      </w:numPr>
      <w:spacing w:before="120"/>
      <w:ind w:left="646" w:hanging="646"/>
    </w:pPr>
    <w:rPr>
      <w:rFonts w:eastAsia="Times New Roman"/>
      <w:lang w:val="fr-BE"/>
    </w:rPr>
  </w:style>
  <w:style w:type="character" w:customStyle="1" w:styleId="Title4Char">
    <w:name w:val="Title 4 Char"/>
    <w:basedOn w:val="Title3Char"/>
    <w:link w:val="Title4"/>
    <w:rsid w:val="003C4EB5"/>
    <w:rPr>
      <w:lang w:val="fr-BE"/>
    </w:rPr>
  </w:style>
  <w:style w:type="paragraph" w:customStyle="1" w:styleId="DocumentTitle">
    <w:name w:val="Document Title"/>
    <w:basedOn w:val="Normal"/>
    <w:link w:val="DocumentTitleChar"/>
    <w:qFormat/>
    <w:rsid w:val="002832B3"/>
    <w:pPr>
      <w:framePr w:hSpace="8505" w:wrap="around" w:vAnchor="page" w:hAnchor="page" w:x="1248" w:y="4401"/>
      <w:spacing w:line="240" w:lineRule="auto"/>
    </w:pPr>
    <w:rPr>
      <w:rFonts w:asciiTheme="majorHAnsi" w:hAnsiTheme="majorHAnsi"/>
      <w:b/>
      <w:color w:val="00379F" w:themeColor="text1"/>
      <w:sz w:val="48"/>
    </w:rPr>
  </w:style>
  <w:style w:type="character" w:customStyle="1" w:styleId="DocumentTitleChar">
    <w:name w:val="Document Title Char"/>
    <w:basedOn w:val="DefaultParagraphFont"/>
    <w:link w:val="DocumentTitle"/>
    <w:rsid w:val="002832B3"/>
    <w:rPr>
      <w:rFonts w:asciiTheme="majorHAnsi" w:hAnsiTheme="majorHAnsi"/>
      <w:b/>
      <w:color w:val="00379F" w:themeColor="text1"/>
      <w:sz w:val="48"/>
      <w:lang w:val="en-GB"/>
    </w:rPr>
  </w:style>
  <w:style w:type="paragraph" w:customStyle="1" w:styleId="DocumentSubtitle">
    <w:name w:val="Document Subtitle"/>
    <w:basedOn w:val="Normal"/>
    <w:link w:val="DocumentSubtitleChar"/>
    <w:autoRedefine/>
    <w:rsid w:val="005A168E"/>
    <w:pPr>
      <w:framePr w:hSpace="8505" w:wrap="around" w:vAnchor="page" w:hAnchor="page" w:x="1248" w:y="4401"/>
    </w:pPr>
    <w:rPr>
      <w:rFonts w:asciiTheme="majorHAnsi" w:hAnsiTheme="majorHAnsi"/>
      <w:color w:val="000000"/>
      <w:sz w:val="28"/>
    </w:rPr>
  </w:style>
  <w:style w:type="character" w:customStyle="1" w:styleId="DocumentSubtitleChar">
    <w:name w:val="Document Subtitle Char"/>
    <w:basedOn w:val="DefaultParagraphFont"/>
    <w:link w:val="DocumentSubtitle"/>
    <w:rsid w:val="005A168E"/>
    <w:rPr>
      <w:rFonts w:asciiTheme="majorHAnsi" w:hAnsiTheme="majorHAnsi"/>
      <w:color w:val="000000"/>
      <w:sz w:val="28"/>
      <w:lang w:val="en-GB"/>
    </w:rPr>
  </w:style>
  <w:style w:type="paragraph" w:customStyle="1" w:styleId="Introductiontitle">
    <w:name w:val="Introduction title"/>
    <w:basedOn w:val="Normal"/>
    <w:link w:val="IntroductiontitleChar"/>
    <w:autoRedefine/>
    <w:rsid w:val="003C4EB5"/>
    <w:pPr>
      <w:spacing w:line="240" w:lineRule="auto"/>
    </w:pPr>
    <w:rPr>
      <w:rFonts w:asciiTheme="majorHAnsi" w:eastAsia="Times New Roman" w:hAnsiTheme="majorHAnsi" w:cs="Times New Roman"/>
      <w:b/>
      <w:sz w:val="28"/>
      <w:szCs w:val="24"/>
      <w:lang w:eastAsia="de-DE"/>
    </w:rPr>
  </w:style>
  <w:style w:type="character" w:customStyle="1" w:styleId="IntroductiontitleChar">
    <w:name w:val="Introduction title Char"/>
    <w:basedOn w:val="DefaultParagraphFont"/>
    <w:link w:val="Introductiontitle"/>
    <w:rsid w:val="003C4EB5"/>
    <w:rPr>
      <w:rFonts w:asciiTheme="majorHAnsi" w:hAnsiTheme="majorHAnsi" w:cs="Times New Roman"/>
      <w:b/>
      <w:sz w:val="28"/>
      <w:szCs w:val="24"/>
      <w:lang w:val="en-GB" w:eastAsia="de-DE"/>
    </w:rPr>
  </w:style>
  <w:style w:type="paragraph" w:customStyle="1" w:styleId="Introductionsubtitle">
    <w:name w:val="Introduction subtitle"/>
    <w:basedOn w:val="Normal"/>
    <w:link w:val="IntroductionsubtitleChar"/>
    <w:autoRedefine/>
    <w:rsid w:val="003C4EB5"/>
    <w:pPr>
      <w:tabs>
        <w:tab w:val="left" w:pos="414"/>
      </w:tabs>
    </w:pPr>
    <w:rPr>
      <w:rFonts w:asciiTheme="majorHAnsi" w:eastAsia="Times New Roman" w:hAnsiTheme="majorHAnsi" w:cs="Times New Roman"/>
      <w:b/>
      <w:szCs w:val="24"/>
      <w:lang w:eastAsia="de-DE"/>
    </w:rPr>
  </w:style>
  <w:style w:type="character" w:customStyle="1" w:styleId="IntroductionsubtitleChar">
    <w:name w:val="Introduction subtitle Char"/>
    <w:basedOn w:val="DefaultParagraphFont"/>
    <w:link w:val="Introductionsubtitle"/>
    <w:rsid w:val="003C4EB5"/>
    <w:rPr>
      <w:rFonts w:asciiTheme="majorHAnsi" w:hAnsiTheme="majorHAnsi" w:cs="Times New Roman"/>
      <w:b/>
      <w:szCs w:val="24"/>
      <w:lang w:val="en-GB" w:eastAsia="de-DE"/>
    </w:rPr>
  </w:style>
  <w:style w:type="paragraph" w:customStyle="1" w:styleId="Introductionheading">
    <w:name w:val="Introduction heading"/>
    <w:basedOn w:val="Normal"/>
    <w:link w:val="IntroductionheadingChar"/>
    <w:autoRedefine/>
    <w:rsid w:val="00044C5A"/>
    <w:pPr>
      <w:spacing w:line="300" w:lineRule="exact"/>
    </w:pPr>
    <w:rPr>
      <w:rFonts w:eastAsia="Times New Roman" w:cs="Times New Roman"/>
      <w:b/>
      <w:sz w:val="28"/>
      <w:szCs w:val="24"/>
      <w:lang w:eastAsia="de-DE"/>
    </w:rPr>
  </w:style>
  <w:style w:type="character" w:customStyle="1" w:styleId="IntroductionheadingChar">
    <w:name w:val="Introduction heading Char"/>
    <w:basedOn w:val="DefaultParagraphFont"/>
    <w:link w:val="Introductionheading"/>
    <w:rsid w:val="00044C5A"/>
    <w:rPr>
      <w:rFonts w:ascii="Arial" w:eastAsia="Times New Roman" w:hAnsi="Arial" w:cs="Times New Roman"/>
      <w:b/>
      <w:sz w:val="28"/>
      <w:szCs w:val="24"/>
      <w:lang w:val="en-GB" w:eastAsia="de-DE"/>
    </w:rPr>
  </w:style>
  <w:style w:type="character" w:customStyle="1" w:styleId="Heading5Char">
    <w:name w:val="Heading 5 Char"/>
    <w:basedOn w:val="DefaultParagraphFont"/>
    <w:link w:val="Heading5"/>
    <w:uiPriority w:val="9"/>
    <w:rsid w:val="007E7997"/>
    <w:rPr>
      <w:rFonts w:asciiTheme="majorHAnsi" w:eastAsiaTheme="majorEastAsia" w:hAnsiTheme="majorHAnsi" w:cstheme="majorBidi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044C5A"/>
  </w:style>
  <w:style w:type="character" w:customStyle="1" w:styleId="BodyTextChar">
    <w:name w:val="Body Text Char"/>
    <w:basedOn w:val="DefaultParagraphFont"/>
    <w:link w:val="BodyText"/>
    <w:uiPriority w:val="99"/>
    <w:semiHidden/>
    <w:rsid w:val="00044C5A"/>
    <w:rPr>
      <w:rFonts w:ascii="Arial" w:eastAsiaTheme="minorEastAsia" w:hAnsi="Arial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44C5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44C5A"/>
    <w:rPr>
      <w:rFonts w:ascii="Arial" w:eastAsiaTheme="minorEastAsia" w:hAnsi="Ari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054E"/>
    <w:rPr>
      <w:rFonts w:asciiTheme="majorHAnsi" w:eastAsiaTheme="majorEastAsia" w:hAnsiTheme="majorHAnsi" w:cstheme="majorBidi"/>
      <w:i/>
      <w:iCs/>
      <w:color w:val="007EFF" w:themeColor="text2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516CBA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00379F" w:themeColor="tex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6CBA"/>
    <w:rPr>
      <w:rFonts w:asciiTheme="majorHAnsi" w:eastAsiaTheme="majorEastAsia" w:hAnsiTheme="majorHAnsi" w:cstheme="majorBidi"/>
      <w:b/>
      <w:color w:val="00379F" w:themeColor="text1"/>
      <w:spacing w:val="-10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744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2744A"/>
    <w:rPr>
      <w:rFonts w:asciiTheme="majorHAnsi" w:eastAsiaTheme="majorEastAsia" w:hAnsiTheme="majorHAnsi" w:cstheme="majorBidi"/>
      <w:sz w:val="28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054E"/>
    <w:rPr>
      <w:rFonts w:asciiTheme="majorHAnsi" w:eastAsiaTheme="majorEastAsia" w:hAnsiTheme="majorHAnsi" w:cstheme="majorBidi"/>
      <w:i/>
      <w:iCs/>
      <w:color w:val="19004F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054E"/>
    <w:rPr>
      <w:rFonts w:asciiTheme="majorHAnsi" w:eastAsiaTheme="majorEastAsia" w:hAnsiTheme="majorHAnsi" w:cstheme="majorBidi"/>
      <w:b/>
      <w:bCs/>
      <w:color w:val="007EFF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054E"/>
    <w:rPr>
      <w:rFonts w:asciiTheme="majorHAnsi" w:eastAsiaTheme="majorEastAsia" w:hAnsiTheme="majorHAnsi" w:cstheme="majorBidi"/>
      <w:b/>
      <w:bCs/>
      <w:i/>
      <w:iCs/>
      <w:color w:val="007EFF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054E"/>
    <w:pPr>
      <w:spacing w:line="240" w:lineRule="auto"/>
    </w:pPr>
    <w:rPr>
      <w:b/>
      <w:bCs/>
      <w:smallCaps/>
      <w:color w:val="1A69FF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AA054E"/>
    <w:rPr>
      <w:b/>
      <w:bCs/>
    </w:rPr>
  </w:style>
  <w:style w:type="character" w:styleId="Emphasis">
    <w:name w:val="Emphasis"/>
    <w:basedOn w:val="DefaultParagraphFont"/>
    <w:uiPriority w:val="20"/>
    <w:qFormat/>
    <w:rsid w:val="00AA054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86AEA"/>
    <w:pPr>
      <w:spacing w:before="160"/>
      <w:ind w:left="720" w:right="720"/>
    </w:pPr>
    <w:rPr>
      <w:i/>
      <w:iCs/>
      <w:color w:val="007EFF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886AEA"/>
    <w:rPr>
      <w:i/>
      <w:iCs/>
      <w:color w:val="007EFF" w:themeColor="text2"/>
      <w:sz w:val="22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054E"/>
    <w:pPr>
      <w:pBdr>
        <w:left w:val="single" w:sz="18" w:space="12" w:color="34009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34009F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054E"/>
    <w:rPr>
      <w:rFonts w:asciiTheme="majorHAnsi" w:eastAsiaTheme="majorEastAsia" w:hAnsiTheme="majorHAnsi" w:cstheme="majorBidi"/>
      <w:color w:val="34009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A054E"/>
    <w:rPr>
      <w:i/>
      <w:iCs/>
      <w:color w:val="0055F7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A054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A054E"/>
    <w:rPr>
      <w:smallCaps/>
      <w:color w:val="0055F7" w:themeColor="text1" w:themeTint="BF"/>
      <w:u w:val="single" w:color="4E8BF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A054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A054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F205B9"/>
    <w:pPr>
      <w:numPr>
        <w:numId w:val="0"/>
      </w:num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B6B12"/>
    <w:rPr>
      <w:lang w:val="en-GB"/>
    </w:rPr>
  </w:style>
  <w:style w:type="paragraph" w:styleId="Header">
    <w:name w:val="header"/>
    <w:basedOn w:val="Normal"/>
    <w:link w:val="HeaderChar"/>
    <w:unhideWhenUsed/>
    <w:qFormat/>
    <w:rsid w:val="00AF6B1E"/>
    <w:pPr>
      <w:tabs>
        <w:tab w:val="center" w:pos="4513"/>
        <w:tab w:val="right" w:pos="9026"/>
      </w:tabs>
      <w:spacing w:after="0" w:line="240" w:lineRule="auto"/>
      <w:jc w:val="right"/>
    </w:pPr>
    <w:rPr>
      <w:color w:val="001B4F" w:themeColor="text1" w:themeShade="80"/>
      <w:sz w:val="16"/>
    </w:rPr>
  </w:style>
  <w:style w:type="character" w:customStyle="1" w:styleId="HeaderChar">
    <w:name w:val="Header Char"/>
    <w:basedOn w:val="DefaultParagraphFont"/>
    <w:link w:val="Header"/>
    <w:rsid w:val="00AF6B1E"/>
    <w:rPr>
      <w:color w:val="001B4F" w:themeColor="text1" w:themeShade="80"/>
      <w:sz w:val="16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rsid w:val="004E5FF8"/>
    <w:pPr>
      <w:tabs>
        <w:tab w:val="center" w:pos="4536"/>
        <w:tab w:val="right" w:pos="9072"/>
      </w:tabs>
      <w:spacing w:line="240" w:lineRule="auto"/>
      <w:jc w:val="left"/>
    </w:pPr>
    <w:rPr>
      <w:color w:val="001B4F" w:themeColor="text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E5FF8"/>
    <w:rPr>
      <w:color w:val="001B4F" w:themeColor="text1" w:themeShade="80"/>
      <w:sz w:val="16"/>
      <w:lang w:val="en-GB"/>
    </w:rPr>
  </w:style>
  <w:style w:type="paragraph" w:customStyle="1" w:styleId="00aPagenumber">
    <w:name w:val="00a_Page number"/>
    <w:basedOn w:val="Normal"/>
    <w:rsid w:val="007E7997"/>
    <w:pPr>
      <w:spacing w:line="280" w:lineRule="atLeast"/>
      <w:jc w:val="right"/>
    </w:pPr>
    <w:rPr>
      <w:rFonts w:ascii="Georgia" w:eastAsia="Times New Roman" w:hAnsi="Georgia" w:cs="Times New Roman"/>
      <w:color w:val="000000"/>
      <w:szCs w:val="24"/>
      <w:lang w:eastAsia="de-DE"/>
    </w:rPr>
  </w:style>
  <w:style w:type="paragraph" w:customStyle="1" w:styleId="02Date">
    <w:name w:val="02_Date"/>
    <w:basedOn w:val="Normal"/>
    <w:qFormat/>
    <w:rsid w:val="00D77369"/>
    <w:pPr>
      <w:spacing w:after="0" w:line="220" w:lineRule="exact"/>
      <w:jc w:val="right"/>
    </w:pPr>
    <w:rPr>
      <w:rFonts w:eastAsia="Times New Roman" w:cs="Times New Roman"/>
      <w:color w:val="001B4F" w:themeColor="text1" w:themeShade="80"/>
      <w:sz w:val="17"/>
      <w:szCs w:val="24"/>
      <w:lang w:eastAsia="de-DE"/>
    </w:rPr>
  </w:style>
  <w:style w:type="paragraph" w:styleId="TOC1">
    <w:name w:val="toc 1"/>
    <w:basedOn w:val="Normal"/>
    <w:next w:val="Normal"/>
    <w:uiPriority w:val="39"/>
    <w:unhideWhenUsed/>
    <w:qFormat/>
    <w:rsid w:val="00F205B9"/>
    <w:pPr>
      <w:framePr w:hSpace="180" w:wrap="around" w:vAnchor="text" w:hAnchor="margin" w:y="115"/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TOC1"/>
    <w:next w:val="Normal"/>
    <w:uiPriority w:val="39"/>
    <w:unhideWhenUsed/>
    <w:qFormat/>
    <w:rsid w:val="00F205B9"/>
    <w:pPr>
      <w:framePr w:wrap="around"/>
      <w:tabs>
        <w:tab w:val="right" w:leader="dot" w:pos="440"/>
      </w:tabs>
      <w:ind w:left="220"/>
    </w:pPr>
  </w:style>
  <w:style w:type="paragraph" w:styleId="TOC3">
    <w:name w:val="toc 3"/>
    <w:basedOn w:val="Normal"/>
    <w:next w:val="Normal"/>
    <w:uiPriority w:val="39"/>
    <w:unhideWhenUsed/>
    <w:qFormat/>
    <w:rsid w:val="00F205B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qFormat/>
    <w:rsid w:val="005A168E"/>
    <w:rPr>
      <w:color w:val="005EBF" w:themeColor="text2" w:themeShade="BF"/>
      <w:u w:val="single"/>
    </w:rPr>
  </w:style>
  <w:style w:type="paragraph" w:customStyle="1" w:styleId="Questionstyle">
    <w:name w:val="Question style"/>
    <w:basedOn w:val="Normal"/>
    <w:next w:val="Normal"/>
    <w:link w:val="QuestionstyleChar"/>
    <w:autoRedefine/>
    <w:qFormat/>
    <w:rsid w:val="00B91B6E"/>
    <w:pPr>
      <w:contextualSpacing/>
    </w:pPr>
    <w:rPr>
      <w:b/>
    </w:rPr>
  </w:style>
  <w:style w:type="character" w:customStyle="1" w:styleId="QuestionstyleChar">
    <w:name w:val="Question style Char"/>
    <w:basedOn w:val="DefaultParagraphFont"/>
    <w:link w:val="Questionstyle"/>
    <w:rsid w:val="00B91B6E"/>
    <w:rPr>
      <w:b/>
      <w:lang w:val="en-GB"/>
    </w:rPr>
  </w:style>
  <w:style w:type="paragraph" w:customStyle="1" w:styleId="Listing2">
    <w:name w:val="Listing2"/>
    <w:basedOn w:val="Normal"/>
    <w:link w:val="Listing2Char"/>
    <w:autoRedefine/>
    <w:rsid w:val="00DF3785"/>
  </w:style>
  <w:style w:type="character" w:customStyle="1" w:styleId="Listing2Char">
    <w:name w:val="Listing2 Char"/>
    <w:basedOn w:val="DefaultParagraphFont"/>
    <w:link w:val="Listing2"/>
    <w:rsid w:val="00DF3785"/>
    <w:rPr>
      <w:lang w:val="en-GB"/>
    </w:rPr>
  </w:style>
  <w:style w:type="table" w:styleId="TableGrid">
    <w:name w:val="Table Grid"/>
    <w:basedOn w:val="TableNormal"/>
    <w:uiPriority w:val="39"/>
    <w:rsid w:val="00B91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B50534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B50534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B50534"/>
    <w:rPr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722DF"/>
    <w:pPr>
      <w:spacing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2DF"/>
    <w:rPr>
      <w:sz w:val="16"/>
      <w:lang w:val="en-GB"/>
    </w:rPr>
  </w:style>
  <w:style w:type="character" w:styleId="FootnoteReference">
    <w:name w:val="footnote reference"/>
    <w:basedOn w:val="DefaultParagraphFont"/>
    <w:unhideWhenUsed/>
    <w:qFormat/>
    <w:rsid w:val="00A91D91"/>
    <w:rPr>
      <w:rFonts w:asciiTheme="majorHAnsi" w:hAnsiTheme="majorHAnsi"/>
      <w:sz w:val="16"/>
      <w:vertAlign w:val="superscript"/>
    </w:rPr>
  </w:style>
  <w:style w:type="paragraph" w:customStyle="1" w:styleId="Footnote">
    <w:name w:val="Footnote"/>
    <w:basedOn w:val="FootnoteText"/>
    <w:link w:val="FootnoteChar"/>
    <w:qFormat/>
    <w:rsid w:val="00672C04"/>
    <w:pPr>
      <w:ind w:left="454" w:hanging="454"/>
    </w:pPr>
    <w:rPr>
      <w:lang w:val="nl-BE"/>
    </w:rPr>
  </w:style>
  <w:style w:type="character" w:customStyle="1" w:styleId="FootnoteChar">
    <w:name w:val="Footnote Char"/>
    <w:basedOn w:val="FootnoteTextChar"/>
    <w:link w:val="Footnote"/>
    <w:rsid w:val="00672C04"/>
    <w:rPr>
      <w:color w:val="181818" w:themeColor="background1" w:themeShade="1A"/>
      <w:sz w:val="16"/>
      <w:lang w:val="en-GB"/>
    </w:rPr>
  </w:style>
  <w:style w:type="table" w:customStyle="1" w:styleId="GridTable4-Accent11">
    <w:name w:val="Grid Table 4 - Accent 11"/>
    <w:basedOn w:val="TableNormal"/>
    <w:uiPriority w:val="49"/>
    <w:rsid w:val="00B15C0B"/>
    <w:pPr>
      <w:spacing w:after="0" w:line="240" w:lineRule="auto"/>
    </w:pPr>
    <w:tblPr>
      <w:tblStyleRowBandSize w:val="1"/>
      <w:tblStyleColBandSize w:val="1"/>
      <w:tblBorders>
        <w:top w:val="single" w:sz="4" w:space="0" w:color="702CFF" w:themeColor="accent1" w:themeTint="99"/>
        <w:left w:val="single" w:sz="4" w:space="0" w:color="702CFF" w:themeColor="accent1" w:themeTint="99"/>
        <w:bottom w:val="single" w:sz="4" w:space="0" w:color="702CFF" w:themeColor="accent1" w:themeTint="99"/>
        <w:right w:val="single" w:sz="4" w:space="0" w:color="702CFF" w:themeColor="accent1" w:themeTint="99"/>
        <w:insideH w:val="single" w:sz="4" w:space="0" w:color="702CFF" w:themeColor="accent1" w:themeTint="99"/>
        <w:insideV w:val="single" w:sz="4" w:space="0" w:color="702CFF" w:themeColor="accent1" w:themeTint="99"/>
      </w:tblBorders>
    </w:tblPr>
    <w:tblStylePr w:type="firstRow">
      <w:rPr>
        <w:b/>
        <w:bCs/>
        <w:color w:val="F0F0F0" w:themeColor="background1"/>
      </w:rPr>
      <w:tblPr/>
      <w:tcPr>
        <w:tcBorders>
          <w:top w:val="single" w:sz="4" w:space="0" w:color="34009F" w:themeColor="accent1"/>
          <w:left w:val="single" w:sz="4" w:space="0" w:color="34009F" w:themeColor="accent1"/>
          <w:bottom w:val="single" w:sz="4" w:space="0" w:color="34009F" w:themeColor="accent1"/>
          <w:right w:val="single" w:sz="4" w:space="0" w:color="34009F" w:themeColor="accent1"/>
          <w:insideH w:val="nil"/>
          <w:insideV w:val="nil"/>
        </w:tcBorders>
        <w:shd w:val="clear" w:color="auto" w:fill="34009F" w:themeFill="accent1"/>
      </w:tcPr>
    </w:tblStylePr>
    <w:tblStylePr w:type="lastRow">
      <w:rPr>
        <w:b/>
        <w:bCs/>
      </w:rPr>
      <w:tblPr/>
      <w:tcPr>
        <w:tcBorders>
          <w:top w:val="double" w:sz="4" w:space="0" w:color="34009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B8FF" w:themeFill="accent1" w:themeFillTint="33"/>
      </w:tcPr>
    </w:tblStylePr>
    <w:tblStylePr w:type="band1Horz">
      <w:tblPr/>
      <w:tcPr>
        <w:shd w:val="clear" w:color="auto" w:fill="CFB8FF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15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1BF"/>
    <w:rPr>
      <w:rFonts w:ascii="Tahoma" w:hAnsi="Tahoma" w:cs="Tahoma"/>
      <w:sz w:val="16"/>
      <w:szCs w:val="16"/>
      <w:lang w:val="en-GB"/>
    </w:rPr>
  </w:style>
  <w:style w:type="paragraph" w:styleId="TOC4">
    <w:name w:val="toc 4"/>
    <w:basedOn w:val="Normal"/>
    <w:next w:val="Normal"/>
    <w:uiPriority w:val="39"/>
    <w:unhideWhenUsed/>
    <w:qFormat/>
    <w:rsid w:val="00F205B9"/>
    <w:pPr>
      <w:spacing w:after="100"/>
      <w:ind w:left="660"/>
    </w:pPr>
  </w:style>
  <w:style w:type="character" w:styleId="CommentReference">
    <w:name w:val="annotation reference"/>
    <w:basedOn w:val="DefaultParagraphFont"/>
    <w:uiPriority w:val="99"/>
    <w:semiHidden/>
    <w:unhideWhenUsed/>
    <w:rsid w:val="00D33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3C3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D33C3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C31"/>
    <w:rPr>
      <w:b/>
      <w:bCs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E5FF8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672010"/>
    <w:pPr>
      <w:numPr>
        <w:numId w:val="11"/>
      </w:numPr>
    </w:pPr>
  </w:style>
  <w:style w:type="character" w:customStyle="1" w:styleId="ESMAConfidentialRestricted">
    <w:name w:val="ESMA Confidential/Restricted"/>
    <w:basedOn w:val="Strong"/>
    <w:uiPriority w:val="1"/>
    <w:qFormat/>
    <w:rsid w:val="00966E2D"/>
    <w:rPr>
      <w:b w:val="0"/>
      <w:bCs/>
      <w:caps/>
      <w:smallCaps w:val="0"/>
      <w:color w:val="FF0000" w:themeColor="accent6"/>
      <w:sz w:val="22"/>
    </w:rPr>
  </w:style>
  <w:style w:type="paragraph" w:customStyle="1" w:styleId="Disclaimer">
    <w:name w:val="Disclaimer"/>
    <w:basedOn w:val="Normal"/>
    <w:qFormat/>
    <w:rsid w:val="003308DD"/>
    <w:rPr>
      <w:i/>
      <w:iCs/>
      <w:sz w:val="15"/>
      <w:szCs w:val="15"/>
    </w:rPr>
  </w:style>
  <w:style w:type="character" w:customStyle="1" w:styleId="ListParagraphChar">
    <w:name w:val="List Paragraph Char"/>
    <w:aliases w:val="Paragraphe EI Char,Paragraphe de liste1 Char,EC Char"/>
    <w:link w:val="ListParagraph"/>
    <w:uiPriority w:val="34"/>
    <w:locked/>
    <w:rsid w:val="00270739"/>
    <w:rPr>
      <w:lang w:val="en-GB"/>
    </w:rPr>
  </w:style>
  <w:style w:type="paragraph" w:styleId="ListBullet">
    <w:name w:val="List Bullet"/>
    <w:basedOn w:val="Normal"/>
    <w:uiPriority w:val="99"/>
    <w:unhideWhenUsed/>
    <w:rsid w:val="00886AEA"/>
    <w:pPr>
      <w:numPr>
        <w:numId w:val="26"/>
      </w:numPr>
      <w:contextualSpacing/>
    </w:pPr>
  </w:style>
  <w:style w:type="character" w:customStyle="1" w:styleId="ESMARegularuse">
    <w:name w:val="ESMA Regular use"/>
    <w:basedOn w:val="ESMAConfidentialRestricted"/>
    <w:uiPriority w:val="1"/>
    <w:qFormat/>
    <w:rsid w:val="002A0C3C"/>
    <w:rPr>
      <w:b w:val="0"/>
      <w:bCs/>
      <w:caps/>
      <w:smallCaps w:val="0"/>
      <w:color w:val="007EFF" w:themeColor="text2"/>
      <w:sz w:val="22"/>
    </w:rPr>
  </w:style>
  <w:style w:type="paragraph" w:customStyle="1" w:styleId="References">
    <w:name w:val="References"/>
    <w:basedOn w:val="Normal"/>
    <w:qFormat/>
    <w:rsid w:val="00F205B9"/>
    <w:rPr>
      <w:rFonts w:ascii="Arial" w:eastAsia="Times New Roman" w:hAnsi="Arial" w:cs="Arial"/>
      <w:sz w:val="18"/>
      <w:szCs w:val="18"/>
      <w:lang w:eastAsia="de-DE"/>
    </w:rPr>
  </w:style>
  <w:style w:type="paragraph" w:styleId="TOC5">
    <w:name w:val="toc 5"/>
    <w:basedOn w:val="Normal"/>
    <w:next w:val="Normal"/>
    <w:uiPriority w:val="39"/>
    <w:semiHidden/>
    <w:unhideWhenUsed/>
    <w:qFormat/>
    <w:rsid w:val="00F205B9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unhideWhenUsed/>
    <w:qFormat/>
    <w:rsid w:val="00F205B9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unhideWhenUsed/>
    <w:qFormat/>
    <w:rsid w:val="00F205B9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unhideWhenUsed/>
    <w:qFormat/>
    <w:rsid w:val="00F205B9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unhideWhenUsed/>
    <w:qFormat/>
    <w:rsid w:val="00F205B9"/>
    <w:pPr>
      <w:spacing w:after="100"/>
      <w:ind w:left="1760"/>
    </w:pPr>
  </w:style>
  <w:style w:type="paragraph" w:styleId="ListBullet2">
    <w:name w:val="List Bullet 2"/>
    <w:basedOn w:val="Normal"/>
    <w:uiPriority w:val="99"/>
    <w:unhideWhenUsed/>
    <w:rsid w:val="00886AEA"/>
    <w:pPr>
      <w:numPr>
        <w:numId w:val="25"/>
      </w:numPr>
      <w:contextualSpacing/>
    </w:pPr>
  </w:style>
  <w:style w:type="paragraph" w:customStyle="1" w:styleId="Body">
    <w:name w:val="Body"/>
    <w:basedOn w:val="Normal"/>
    <w:qFormat/>
    <w:rsid w:val="00886AEA"/>
    <w:rPr>
      <w:lang w:val="en-US"/>
    </w:rPr>
  </w:style>
  <w:style w:type="paragraph" w:customStyle="1" w:styleId="Author">
    <w:name w:val="Author"/>
    <w:basedOn w:val="Body"/>
    <w:qFormat/>
    <w:rsid w:val="00886AEA"/>
    <w:pPr>
      <w:spacing w:before="120"/>
      <w:contextualSpacing/>
    </w:pPr>
  </w:style>
  <w:style w:type="paragraph" w:customStyle="1" w:styleId="Letterhead">
    <w:name w:val="Letterhead"/>
    <w:basedOn w:val="Normal"/>
    <w:link w:val="LetterheadChar"/>
    <w:autoRedefine/>
    <w:qFormat/>
    <w:rsid w:val="00D9733B"/>
    <w:pPr>
      <w:spacing w:after="0"/>
      <w:ind w:left="5670"/>
      <w:contextualSpacing/>
      <w:jc w:val="left"/>
    </w:pPr>
    <w:rPr>
      <w:bCs/>
    </w:rPr>
  </w:style>
  <w:style w:type="character" w:customStyle="1" w:styleId="LetterheadChar">
    <w:name w:val="Letterhead Char"/>
    <w:basedOn w:val="DefaultParagraphFont"/>
    <w:link w:val="Letterhead"/>
    <w:rsid w:val="00D9733B"/>
    <w:rPr>
      <w:bCs/>
      <w:color w:val="181818" w:themeColor="background1" w:themeShade="1A"/>
      <w:sz w:val="22"/>
      <w:lang w:val="en-GB"/>
    </w:rPr>
  </w:style>
  <w:style w:type="paragraph" w:customStyle="1" w:styleId="Reference">
    <w:name w:val="Reference"/>
    <w:basedOn w:val="Normal"/>
    <w:qFormat/>
    <w:rsid w:val="00D66BEB"/>
    <w:pPr>
      <w:spacing w:before="1440" w:after="240"/>
      <w:contextualSpacing/>
    </w:pPr>
    <w:rPr>
      <w:b/>
      <w:sz w:val="24"/>
      <w:szCs w:val="24"/>
    </w:rPr>
  </w:style>
  <w:style w:type="paragraph" w:styleId="Signature">
    <w:name w:val="Signature"/>
    <w:basedOn w:val="Normal"/>
    <w:link w:val="SignatureChar"/>
    <w:autoRedefine/>
    <w:uiPriority w:val="99"/>
    <w:unhideWhenUsed/>
    <w:qFormat/>
    <w:rsid w:val="00D9733B"/>
    <w:pPr>
      <w:spacing w:after="0" w:line="240" w:lineRule="auto"/>
      <w:ind w:left="567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rsid w:val="00D9733B"/>
    <w:rPr>
      <w:color w:val="181818" w:themeColor="background1" w:themeShade="1A"/>
      <w:sz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D9733B"/>
  </w:style>
  <w:style w:type="character" w:customStyle="1" w:styleId="SalutationChar">
    <w:name w:val="Salutation Char"/>
    <w:basedOn w:val="DefaultParagraphFont"/>
    <w:link w:val="Salutation"/>
    <w:uiPriority w:val="99"/>
    <w:rsid w:val="00D9733B"/>
    <w:rPr>
      <w:color w:val="181818" w:themeColor="background1" w:themeShade="1A"/>
      <w:sz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A168E"/>
    <w:rPr>
      <w:color w:val="0174AF" w:themeColor="followedHyperlink"/>
      <w:u w:val="single"/>
    </w:rPr>
  </w:style>
  <w:style w:type="paragraph" w:customStyle="1" w:styleId="04aNumeration">
    <w:name w:val="04a_Numeration"/>
    <w:basedOn w:val="Normal"/>
    <w:uiPriority w:val="99"/>
    <w:rsid w:val="000C11DE"/>
    <w:pPr>
      <w:tabs>
        <w:tab w:val="num" w:pos="360"/>
        <w:tab w:val="left" w:pos="414"/>
      </w:tabs>
      <w:spacing w:after="0"/>
      <w:ind w:left="414" w:hanging="414"/>
    </w:pPr>
    <w:rPr>
      <w:rFonts w:ascii="Georgia" w:eastAsia="Times New Roman" w:hAnsi="Georgia" w:cs="Times New Roman"/>
      <w:sz w:val="20"/>
      <w:szCs w:val="24"/>
      <w:lang w:eastAsia="de-DE"/>
    </w:rPr>
  </w:style>
  <w:style w:type="paragraph" w:customStyle="1" w:styleId="TableParagraph">
    <w:name w:val="Table Paragraph"/>
    <w:basedOn w:val="Normal"/>
    <w:uiPriority w:val="1"/>
    <w:qFormat/>
    <w:rsid w:val="000C11DE"/>
    <w:pPr>
      <w:widowControl w:val="0"/>
      <w:spacing w:after="0" w:line="240" w:lineRule="auto"/>
      <w:jc w:val="left"/>
    </w:pPr>
    <w:rPr>
      <w:rFonts w:eastAsiaTheme="minorHAns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ma.europ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SMA DEF">
      <a:dk1>
        <a:srgbClr val="00379F"/>
      </a:dk1>
      <a:lt1>
        <a:srgbClr val="F0F0F0"/>
      </a:lt1>
      <a:dk2>
        <a:srgbClr val="007EFF"/>
      </a:dk2>
      <a:lt2>
        <a:srgbClr val="7BD200"/>
      </a:lt2>
      <a:accent1>
        <a:srgbClr val="34009F"/>
      </a:accent1>
      <a:accent2>
        <a:srgbClr val="DB5700"/>
      </a:accent2>
      <a:accent3>
        <a:srgbClr val="C1C1DE"/>
      </a:accent3>
      <a:accent4>
        <a:srgbClr val="BBD649"/>
      </a:accent4>
      <a:accent5>
        <a:srgbClr val="0174AF"/>
      </a:accent5>
      <a:accent6>
        <a:srgbClr val="FF0000"/>
      </a:accent6>
      <a:hlink>
        <a:srgbClr val="34009F"/>
      </a:hlink>
      <a:folHlink>
        <a:srgbClr val="0174A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ECS Document" ma:contentTypeID="0x010100F8E33E82BC11F442B9144196261F518C0103004B405725D0A36C4A9128342420A4258E" ma:contentTypeVersion="29" ma:contentTypeDescription="" ma:contentTypeScope="" ma:versionID="42bf677c927d0e36927422ddb085a376">
  <xsd:schema xmlns:xsd="http://www.w3.org/2001/XMLSchema" xmlns:xs="http://www.w3.org/2001/XMLSchema" xmlns:p="http://schemas.microsoft.com/office/2006/metadata/properties" xmlns:ns2="d0fb0f98-34f9-4d57-9559-eb8efd17aa5e" xmlns:ns3="8ee0500a-bc8f-414a-9262-adb44e56dd49" xmlns:ns4="http://schemas.microsoft.com/sharepoint/v4" targetNamespace="http://schemas.microsoft.com/office/2006/metadata/properties" ma:root="true" ma:fieldsID="89e2836043b68953e8f73786abf5d923" ns2:_="" ns3:_="" ns4:_="">
    <xsd:import namespace="d0fb0f98-34f9-4d57-9559-eb8efd17aa5e"/>
    <xsd:import namespace="8ee0500a-bc8f-414a-9262-adb44e56dd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Year"/>
                <xsd:element ref="ns2:MeetingDate" minOccurs="0"/>
                <xsd:element ref="ns2:TaxCatchAll" minOccurs="0"/>
                <xsd:element ref="ns2:ga55ca2076cc464ca0fb20f1fcf6986b" minOccurs="0"/>
                <xsd:element ref="ns2:k044c75198c549908a53549b9dae0241" minOccurs="0"/>
                <xsd:element ref="ns2:dedc19c8c5d5458995bff00925edb757" minOccurs="0"/>
                <xsd:element ref="ns2:lb0fe63ee9e84e7b8c2ed49b643ec222" minOccurs="0"/>
                <xsd:element ref="ns2:jf76607bcd084ae3bb67b6d699d4c88b" minOccurs="0"/>
                <xsd:element ref="ns2:fd2b81571d07408aac25507af980dd66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GenerationTime" minOccurs="0"/>
                <xsd:element ref="ns3:MediaServiceEventHashCode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b0f98-34f9-4d57-9559-eb8efd17aa5e" elementFormDefault="qualified">
    <xsd:import namespace="http://schemas.microsoft.com/office/2006/documentManagement/types"/>
    <xsd:import namespace="http://schemas.microsoft.com/office/infopath/2007/PartnerControls"/>
    <xsd:element name="Year" ma:index="6" ma:displayName="Year" ma:default="" ma:internalName="Year" ma:readOnly="false">
      <xsd:simpleType>
        <xsd:restriction base="dms:Text">
          <xsd:maxLength value="4"/>
        </xsd:restriction>
      </xsd:simpleType>
    </xsd:element>
    <xsd:element name="MeetingDate" ma:index="8" nillable="true" ma:displayName="Meeting Date" ma:format="DateOnly" ma:internalName="MeetingDate" ma:readOnly="false">
      <xsd:simpleType>
        <xsd:restriction base="dms:DateTime"/>
      </xsd:simpleType>
    </xsd:element>
    <xsd:element name="TaxCatchAll" ma:index="16" nillable="true" ma:displayName="Taxonomy Catch All Column" ma:hidden="true" ma:list="{98c7cd08-f3d4-4b1a-bbde-86cf6adfec31}" ma:internalName="TaxCatchAll" ma:readOnly="false" ma:showField="CatchAllData" ma:web="d0fb0f98-34f9-4d57-9559-eb8efd17aa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a55ca2076cc464ca0fb20f1fcf6986b" ma:index="17" ma:taxonomy="true" ma:internalName="ga55ca2076cc464ca0fb20f1fcf6986b" ma:taxonomyFieldName="DocumentType" ma:displayName="Document Type" ma:readOnly="false" ma:fieldId="{0a55ca20-76cc-464c-a0fb-20f1fcf6986b}" ma:sspId="d4b01e31-ead0-4f68-a8e9-2aaca35f2e62" ma:termSetId="f83a1c9a-b23f-455b-8c9e-17fb9037db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44c75198c549908a53549b9dae0241" ma:index="18" ma:taxonomy="true" ma:internalName="k044c75198c549908a53549b9dae0241" ma:taxonomyFieldName="ConfidentialityLevel" ma:displayName="Confidentiality Level" ma:readOnly="false" ma:default="6;#Regular|07f1e362-856b-423d-bea6-a14079762141" ma:fieldId="{4044c751-98c5-4990-8a53-549b9dae0241}" ma:sspId="d4b01e31-ead0-4f68-a8e9-2aaca35f2e62" ma:termSetId="63da149f-0364-4b58-9838-6f5855a402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dc19c8c5d5458995bff00925edb757" ma:index="19" nillable="true" ma:taxonomy="true" ma:internalName="dedc19c8c5d5458995bff00925edb757" ma:taxonomyFieldName="EsmaAudience" ma:displayName="Audience" ma:readOnly="false" ma:fieldId="{dedc19c8-c5d5-4589-95bf-f00925edb757}" ma:sspId="d4b01e31-ead0-4f68-a8e9-2aaca35f2e62" ma:termSetId="76343289-0524-4d6c-b317-76d8c2e49c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b0fe63ee9e84e7b8c2ed49b643ec222" ma:index="20" nillable="true" ma:taxonomy="true" ma:internalName="lb0fe63ee9e84e7b8c2ed49b643ec222" ma:taxonomyFieldName="TeamName" ma:displayName="Team Name" ma:readOnly="false" ma:default="-1;#Corporate Reporting|87656f37-5702-4e3e-9ce7-24284fa029a9" ma:fieldId="{5b0fe63e-e9e8-4e7b-8c2e-d49b643ec222}" ma:sspId="d4b01e31-ead0-4f68-a8e9-2aaca35f2e62" ma:termSetId="9ab8a8dd-aa7f-4e9e-9345-c8f50d6bfa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76607bcd084ae3bb67b6d699d4c88b" ma:index="21" nillable="true" ma:taxonomy="true" ma:internalName="jf76607bcd084ae3bb67b6d699d4c88b" ma:taxonomyFieldName="TeamTopic" ma:displayName="Team Topic" ma:readOnly="false" ma:default="-1;#EECS|1f0bb5c6-caef-4ba2-be14-5d4b256656f4" ma:fieldId="{3f76607b-cd08-4ae3-bb67-b6d699d4c88b}" ma:taxonomyMulti="true" ma:sspId="d4b01e31-ead0-4f68-a8e9-2aaca35f2e62" ma:termSetId="9549eb24-6659-49ba-97a9-d85b42ae3e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d2b81571d07408aac25507af980dd66" ma:index="22" nillable="true" ma:taxonomy="true" ma:internalName="fd2b81571d07408aac25507af980dd66" ma:taxonomyFieldName="Topic" ma:displayName="Topic" ma:readOnly="false" ma:fieldId="{fd2b8157-1d07-408a-ac25-507af980dd66}" ma:sspId="d4b01e31-ead0-4f68-a8e9-2aaca35f2e62" ma:termSetId="6a4e3d58-b29a-4ac3-bc34-c693e8c962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98c7cd08-f3d4-4b1a-bbde-86cf6adfec31}" ma:internalName="TaxCatchAllLabel" ma:readOnly="true" ma:showField="CatchAllDataLabel" ma:web="d0fb0f98-34f9-4d57-9559-eb8efd17aa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0500a-bc8f-414a-9262-adb44e56dd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fb0f98-34f9-4d57-9559-eb8efd17aa5e">
      <Value>6</Value>
      <Value>5</Value>
      <Value>68</Value>
      <Value>100</Value>
    </TaxCatchAll>
    <_dlc_DocId xmlns="d0fb0f98-34f9-4d57-9559-eb8efd17aa5e">ESMA32-193237008-8442</_dlc_DocId>
    <_dlc_DocIdUrl xmlns="d0fb0f98-34f9-4d57-9559-eb8efd17aa5e">
      <Url>https://securitiesandmarketsauth.sharepoint.com/sites/sherpa-cfr/_layouts/15/DocIdRedir.aspx?ID=ESMA32-193237008-8442</Url>
      <Description>ESMA32-193237008-8442</Description>
    </_dlc_DocIdUrl>
    <_dlc_DocIdPersistId xmlns="d0fb0f98-34f9-4d57-9559-eb8efd17aa5e" xsi:nil="true"/>
    <lb0fe63ee9e84e7b8c2ed49b643ec222 xmlns="d0fb0f98-34f9-4d57-9559-eb8efd17aa5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Reporting</TermName>
          <TermId xmlns="http://schemas.microsoft.com/office/infopath/2007/PartnerControls">87656f37-5702-4e3e-9ce7-24284fa029a9</TermId>
        </TermInfo>
      </Terms>
    </lb0fe63ee9e84e7b8c2ed49b643ec222>
    <k044c75198c549908a53549b9dae0241 xmlns="d0fb0f98-34f9-4d57-9559-eb8efd17aa5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r</TermName>
          <TermId xmlns="http://schemas.microsoft.com/office/infopath/2007/PartnerControls">07f1e362-856b-423d-bea6-a14079762141</TermId>
        </TermInfo>
      </Terms>
    </k044c75198c549908a53549b9dae0241>
    <jf76607bcd084ae3bb67b6d699d4c88b xmlns="d0fb0f98-34f9-4d57-9559-eb8efd17aa5e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CS</TermName>
          <TermId xmlns="http://schemas.microsoft.com/office/infopath/2007/PartnerControls">1f0bb5c6-caef-4ba2-be14-5d4b256656f4</TermId>
        </TermInfo>
      </Terms>
    </jf76607bcd084ae3bb67b6d699d4c88b>
    <IconOverlay xmlns="http://schemas.microsoft.com/sharepoint/v4" xsi:nil="true"/>
    <MeetingDate xmlns="d0fb0f98-34f9-4d57-9559-eb8efd17aa5e" xsi:nil="true"/>
    <Year xmlns="d0fb0f98-34f9-4d57-9559-eb8efd17aa5e">2024</Year>
    <ga55ca2076cc464ca0fb20f1fcf6986b xmlns="d0fb0f98-34f9-4d57-9559-eb8efd17aa5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6ffc6c9a-7290-4545-ba79-3e594bad9285</TermId>
        </TermInfo>
      </Terms>
    </ga55ca2076cc464ca0fb20f1fcf6986b>
    <dedc19c8c5d5458995bff00925edb757 xmlns="d0fb0f98-34f9-4d57-9559-eb8efd17aa5e">
      <Terms xmlns="http://schemas.microsoft.com/office/infopath/2007/PartnerControls"/>
    </dedc19c8c5d5458995bff00925edb757>
    <fd2b81571d07408aac25507af980dd66 xmlns="d0fb0f98-34f9-4d57-9559-eb8efd17aa5e">
      <Terms xmlns="http://schemas.microsoft.com/office/infopath/2007/PartnerControls"/>
    </fd2b81571d07408aac25507af980dd66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28D0B8D-05BE-4310-B8A8-92BED2C97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b0f98-34f9-4d57-9559-eb8efd17aa5e"/>
    <ds:schemaRef ds:uri="8ee0500a-bc8f-414a-9262-adb44e56dd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5E8DB7-9625-4A6C-BC69-4BD9243048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46212F-5043-4D90-84A4-4A69539C86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E7858C-3128-45EF-AE36-4A7D702B3BF5}">
  <ds:schemaRefs>
    <ds:schemaRef ds:uri="http://schemas.microsoft.com/office/2006/metadata/properties"/>
    <ds:schemaRef ds:uri="http://schemas.microsoft.com/office/infopath/2007/PartnerControls"/>
    <ds:schemaRef ds:uri="d0fb0f98-34f9-4d57-9559-eb8efd17aa5e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B72244C7-2460-4969-A486-4C20ABCE4D7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A</dc:creator>
  <cp:keywords/>
  <cp:lastModifiedBy>Antonio Zarone</cp:lastModifiedBy>
  <cp:revision>58</cp:revision>
  <dcterms:created xsi:type="dcterms:W3CDTF">2024-08-05T13:49:00Z</dcterms:created>
  <dcterms:modified xsi:type="dcterms:W3CDTF">2024-10-09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33E82BC11F442B9144196261F518C0103004B405725D0A36C4A9128342420A4258E</vt:lpwstr>
  </property>
  <property fmtid="{D5CDD505-2E9C-101B-9397-08002B2CF9AE}" pid="3" name="mf50acab3f6949599688191e8740e810">
    <vt:lpwstr>Regular|07f1e362-856b-423d-bea6-a14079762141</vt:lpwstr>
  </property>
  <property fmtid="{D5CDD505-2E9C-101B-9397-08002B2CF9AE}" pid="4" name="n84bf37b4eaf4fd99e887816221de8a8">
    <vt:lpwstr>EN|f7e7f686-dfa7-4032-a218-a5881e990598</vt:lpwstr>
  </property>
  <property fmtid="{D5CDD505-2E9C-101B-9397-08002B2CF9AE}" pid="5" name="ESMATemplatesConfidentialityLevel">
    <vt:lpwstr>17;#Public|a0c619ff-bd46-48f0-b213-6b7c03fe156d</vt:lpwstr>
  </property>
  <property fmtid="{D5CDD505-2E9C-101B-9397-08002B2CF9AE}" pid="6" name="ESMATemplatesTopic">
    <vt:lpwstr>71;#Word|e41f08bf-9102-4195-9471-843dfc66b7b4</vt:lpwstr>
  </property>
  <property fmtid="{D5CDD505-2E9C-101B-9397-08002B2CF9AE}" pid="7" name="_dlc_DocIdItemGuid">
    <vt:lpwstr>3da88d4a-f970-4f18-bec2-f3f30b6bc2ca</vt:lpwstr>
  </property>
  <property fmtid="{D5CDD505-2E9C-101B-9397-08002B2CF9AE}" pid="8" name="EsmaAudience">
    <vt:lpwstr/>
  </property>
  <property fmtid="{D5CDD505-2E9C-101B-9397-08002B2CF9AE}" pid="9" name="Topic">
    <vt:lpwstr/>
  </property>
  <property fmtid="{D5CDD505-2E9C-101B-9397-08002B2CF9AE}" pid="10" name="ConfidentialityLevel">
    <vt:lpwstr>6;#Regular|07f1e362-856b-423d-bea6-a14079762141</vt:lpwstr>
  </property>
  <property fmtid="{D5CDD505-2E9C-101B-9397-08002B2CF9AE}" pid="11" name="DocumentType">
    <vt:lpwstr>100;#Template|6ffc6c9a-7290-4545-ba79-3e594bad9285</vt:lpwstr>
  </property>
  <property fmtid="{D5CDD505-2E9C-101B-9397-08002B2CF9AE}" pid="12" name="DocumentSetDescription">
    <vt:lpwstr/>
  </property>
  <property fmtid="{D5CDD505-2E9C-101B-9397-08002B2CF9AE}" pid="13" name="TeamName">
    <vt:lpwstr>5</vt:lpwstr>
  </property>
  <property fmtid="{D5CDD505-2E9C-101B-9397-08002B2CF9AE}" pid="14" name="TeamTopic">
    <vt:lpwstr>68;#EECS|1f0bb5c6-caef-4ba2-be14-5d4b256656f4</vt:lpwstr>
  </property>
  <property fmtid="{D5CDD505-2E9C-101B-9397-08002B2CF9AE}" pid="15" name="_docset_NoMedatataSyncRequired">
    <vt:lpwstr>False</vt:lpwstr>
  </property>
</Properties>
</file>